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90" w:rsidRDefault="00D17990" w:rsidP="00D1799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по предмету «Литературное чтение»</w:t>
      </w:r>
      <w:bookmarkEnd w:id="0"/>
    </w:p>
    <w:p w:rsidR="00D17990" w:rsidRDefault="00D17990" w:rsidP="00D1799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7990" w:rsidRPr="00F601CB" w:rsidRDefault="00D17990" w:rsidP="00D1799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Style w:val="a3"/>
        <w:tblW w:w="162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7"/>
        <w:gridCol w:w="1332"/>
        <w:gridCol w:w="1260"/>
        <w:gridCol w:w="1843"/>
        <w:gridCol w:w="1985"/>
        <w:gridCol w:w="1984"/>
        <w:gridCol w:w="1985"/>
        <w:gridCol w:w="1275"/>
        <w:gridCol w:w="1418"/>
        <w:gridCol w:w="1370"/>
        <w:gridCol w:w="655"/>
        <w:gridCol w:w="656"/>
      </w:tblGrid>
      <w:tr w:rsidR="0005636F" w:rsidRPr="00F77C38" w:rsidTr="009F5733">
        <w:trPr>
          <w:trHeight w:val="529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92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8D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8D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05636F" w:rsidRPr="00F77C38" w:rsidRDefault="0005636F" w:rsidP="008D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1A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05636F" w:rsidRPr="00F77C38" w:rsidRDefault="0005636F" w:rsidP="001A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92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22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D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D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92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5636F" w:rsidRPr="00F77C38" w:rsidRDefault="0005636F" w:rsidP="0092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05636F" w:rsidRPr="00F77C38" w:rsidTr="0005636F">
        <w:trPr>
          <w:trHeight w:val="54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F77C38" w:rsidRDefault="0005636F" w:rsidP="0092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F77C38" w:rsidRDefault="0005636F" w:rsidP="008D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F77C38" w:rsidRDefault="0005636F" w:rsidP="008D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F77C38" w:rsidRDefault="0005636F" w:rsidP="001A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1A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1A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1A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F77C38" w:rsidRDefault="0005636F" w:rsidP="00222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6F" w:rsidRPr="00F77C38" w:rsidRDefault="0005636F" w:rsidP="00D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6F" w:rsidRPr="00F77C38" w:rsidRDefault="0005636F" w:rsidP="00DA7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 w:rsidP="00925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6F" w:rsidRPr="00F77C38" w:rsidRDefault="00056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D17990" w:rsidRPr="00F77C38" w:rsidTr="00D17990">
        <w:trPr>
          <w:trHeight w:val="265"/>
        </w:trPr>
        <w:tc>
          <w:tcPr>
            <w:tcW w:w="16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90" w:rsidRPr="00F601CB" w:rsidRDefault="00D17990" w:rsidP="008D6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601CB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DB63A9" w:rsidRPr="00F77C38" w:rsidTr="00DB63A9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A9" w:rsidRPr="00F77C38" w:rsidRDefault="00DB6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38" w:rsidRPr="00374080" w:rsidRDefault="00DB63A9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адки. Какие бывают загадки. Загадка-сказка. </w:t>
            </w:r>
          </w:p>
          <w:p w:rsidR="00DB63A9" w:rsidRPr="00F77C38" w:rsidRDefault="00DB63A9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Даль «Стари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и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жанры фолькл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. Работать с понятием «загад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». Называть тему, форму, виды загадок. Выразительно читать загад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те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, форму, виды загадок. Выраз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чи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т загадки. Рассказывает са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прочитан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казки,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объекты с выделением существен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 несущественных признаков. Извлекает необходимую информ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из прослушанных текстов, преобразовыв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объекты в модель. Осуществляет учебное сотрудничество с учит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и сверст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</w:t>
            </w:r>
          </w:p>
          <w:p w:rsidR="00DB63A9" w:rsidRPr="00F77C38" w:rsidRDefault="00DB63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и, понимания и сопереживания чувствам други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222F62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-10</w:t>
            </w:r>
          </w:p>
          <w:p w:rsidR="00DB63A9" w:rsidRPr="00F77C38" w:rsidRDefault="00DB63A9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3</w:t>
            </w:r>
          </w:p>
          <w:p w:rsidR="003877B4" w:rsidRPr="00F77C38" w:rsidRDefault="003877B4" w:rsidP="0038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-7</w:t>
            </w:r>
          </w:p>
          <w:p w:rsidR="003877B4" w:rsidRPr="00F77C38" w:rsidRDefault="003877B4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 w:rsidP="00DA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, з. 5; с. 7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A9" w:rsidRPr="00F77C38" w:rsidRDefault="00DB6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354" w:rsidRPr="00F77C38" w:rsidTr="00DB63A9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4" w:rsidRPr="00F77C38" w:rsidRDefault="00DD3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DD3354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овицы. Какие бывают пословицы. 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.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гадки, пословиц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DD3354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DD3354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жанры фолькл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. Работать с понятием «посл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ца». 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б особенностях п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я пословиц. Назы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тему пословицы. Выразительно читать посл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38" w:rsidRPr="00374080" w:rsidRDefault="00DD3354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ет наизусть несколько пословиц на разные 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.</w:t>
            </w:r>
          </w:p>
          <w:p w:rsidR="00DD3354" w:rsidRPr="00F77C38" w:rsidRDefault="00F77C38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значение посло</w:t>
            </w:r>
            <w:r w:rsidR="00DD3354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цы. Выразительно читает пословиц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38" w:rsidRPr="00374080" w:rsidRDefault="00DD3354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ет пословицы. </w:t>
            </w:r>
          </w:p>
          <w:p w:rsidR="00DD3354" w:rsidRDefault="00DD3354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 и формулирует проблему, самостоятель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оздает алгоритм дея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сти при решении проблем творческого и поискового характера. Осознанно и произвольно строит 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в устной речи.</w:t>
            </w:r>
          </w:p>
          <w:p w:rsidR="00374080" w:rsidRPr="00374080" w:rsidRDefault="00374080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DD3354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DD3354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5360B" w:rsidRPr="00F77C38" w:rsidRDefault="00D5360B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Д </w:t>
            </w:r>
            <w:r w:rsidR="0040746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FF0AAA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-38;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93" w:rsidRPr="00F77C38" w:rsidRDefault="00137B93" w:rsidP="00137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0-13</w:t>
            </w:r>
          </w:p>
          <w:p w:rsidR="00DD3354" w:rsidRPr="00F77C38" w:rsidRDefault="00137B93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</w:t>
            </w:r>
            <w:r w:rsidR="007B19A9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  <w:p w:rsidR="003877B4" w:rsidRPr="00F77C38" w:rsidRDefault="003877B4" w:rsidP="0038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-9</w:t>
            </w:r>
          </w:p>
          <w:p w:rsidR="003877B4" w:rsidRPr="00F77C38" w:rsidRDefault="003877B4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137B93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, з.4;</w:t>
            </w:r>
          </w:p>
          <w:p w:rsidR="00137B93" w:rsidRPr="00F77C38" w:rsidRDefault="00137B93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DD3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4" w:rsidRPr="00F77C38" w:rsidRDefault="00DD3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9A9" w:rsidRPr="00F77C38" w:rsidTr="00DB63A9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 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е народные сказ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. «Самое дорогое», «Про </w:t>
            </w:r>
            <w:proofErr w:type="gramStart"/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вую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онятием «присказка». Наз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виды присказок. Рассказывать знак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сказки с разными присказками. Опр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смысл (гла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мысль) сказки. Рассказывать сказку от лица одного из герое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формы присказки (зачина). Сравнивает героев ск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к «Самое дорогое» и «Сказка о рыбаке и рыбке» А.С. Пушкина. Выразительно читает диало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38" w:rsidRPr="00374080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изучаемые объекты (сказк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. </w:t>
            </w:r>
          </w:p>
          <w:p w:rsidR="007B19A9" w:rsidRPr="00F77C38" w:rsidRDefault="00F77C38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ает результаты сравне</w:t>
            </w:r>
            <w:r w:rsidR="007B19A9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таблице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хеме. Умеет с достаточной пол</w:t>
            </w:r>
            <w:r w:rsidR="007B19A9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ой и точностью выра</w:t>
            </w:r>
            <w:r w:rsidR="007B19A9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ть свои мыс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задачами и ус</w:t>
            </w:r>
            <w:r w:rsidR="007B19A9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коммун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организации собствен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-18</w:t>
            </w:r>
          </w:p>
          <w:p w:rsidR="007B19A9" w:rsidRPr="00F77C38" w:rsidRDefault="007B19A9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8-24</w:t>
            </w:r>
          </w:p>
          <w:p w:rsidR="003877B4" w:rsidRPr="00F77C38" w:rsidRDefault="003877B4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-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8, з.4;</w:t>
            </w:r>
          </w:p>
          <w:p w:rsidR="007B19A9" w:rsidRPr="00F77C38" w:rsidRDefault="007B19A9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1, з. 6</w:t>
            </w:r>
          </w:p>
          <w:p w:rsidR="007B19A9" w:rsidRPr="00F77C38" w:rsidRDefault="007B19A9" w:rsidP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23, з.4, 6;</w:t>
            </w:r>
          </w:p>
          <w:p w:rsidR="007B19A9" w:rsidRPr="00F77C38" w:rsidRDefault="007B19A9" w:rsidP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, з. 4, 6</w:t>
            </w:r>
          </w:p>
          <w:p w:rsidR="007B19A9" w:rsidRPr="00F77C38" w:rsidRDefault="007B19A9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9A9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и работа с детскими книгами. Сказки о животных. </w:t>
            </w:r>
            <w:r w:rsidRPr="008D64ED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Дополнительное чтение.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е народные сказки. «Лиса и 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фей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ыч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Дрозд 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евич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7B19A9" w:rsidRPr="00F77C38" w:rsidRDefault="007B19A9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луш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о 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ой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ие бывают сказ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». Устно приводить примеры. Работать с текстом 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(пра</w:t>
            </w:r>
            <w:r w:rsid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ьно называть, оп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ять тему и жанр). Рассказывать сказки с присказками. Выразительно читать диалоги. Выявлять особенности языка сказки, тона и темпа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38" w:rsidRPr="00374080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ет знания о сказках. </w:t>
            </w:r>
          </w:p>
          <w:p w:rsidR="00F77C38" w:rsidRDefault="00F77C38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вучивает за</w:t>
            </w:r>
            <w:r w:rsidR="007B19A9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ную схему со стрелками. Владеет первонач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на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м аналитического чте</w:t>
            </w:r>
            <w:r w:rsidR="007B19A9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 Расска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 с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у по плану. </w:t>
            </w:r>
          </w:p>
          <w:p w:rsidR="007B19A9" w:rsidRPr="00F77C38" w:rsidRDefault="00F77C38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вы</w:t>
            </w:r>
            <w:r w:rsidR="007B19A9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тельно по рол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текст и с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яет модельный или словесный план (блок- схему). Рассказывает 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лану. Называет особенности построения книги (пред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овие, послеслов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сотрудничества 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AC3B0C" w:rsidRPr="00F77C38" w:rsidRDefault="00AC3B0C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Д </w:t>
            </w:r>
            <w:r w:rsidR="00FF0AAA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37-38,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B4" w:rsidRPr="00F77C38" w:rsidRDefault="003877B4" w:rsidP="003877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34-43</w:t>
            </w:r>
          </w:p>
          <w:p w:rsidR="007B19A9" w:rsidRPr="00F77C38" w:rsidRDefault="003877B4" w:rsidP="0038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4-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3877B4" w:rsidP="00DA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4-15, з.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9A9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и с загадками. «Дочь-семилетка». Русская народная сказ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ять план (блок- схему). </w:t>
            </w:r>
            <w:r w:rsidR="00C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казку по частям. Выраз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ч</w:t>
            </w:r>
            <w:r w:rsidR="00C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ть диало</w:t>
            </w:r>
            <w:r w:rsidR="00C944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. Определять гла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мысль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ет сказку по плану. Называет особенности сказок с загадками, развития сюжета. Сравнивает героев положительных и отрицательных. Сравнивает сказки с загад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знаков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средства представления инфор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здания 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процессов, схем решения учебных и прак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AC3B0C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FF0AAA" w:rsidRPr="00F77C38" w:rsidRDefault="00AC3B0C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 вслух</w:t>
            </w:r>
            <w:r w:rsidR="00FF0AAA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C3B0C" w:rsidRPr="00F77C38" w:rsidRDefault="00FF0AAA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0C" w:rsidRPr="00F77C38" w:rsidRDefault="00AC3B0C" w:rsidP="00AC3B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1B4838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-30</w:t>
            </w:r>
          </w:p>
          <w:p w:rsidR="007B19A9" w:rsidRPr="00F77C38" w:rsidRDefault="00AC3B0C" w:rsidP="00DA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6</w:t>
            </w:r>
            <w:r w:rsidR="001B4838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1B4838" w:rsidP="001B4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30, з.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A9" w:rsidRPr="00F77C38" w:rsidRDefault="007B19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4D7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 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C944D7" w:rsidRDefault="00C944D7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ые сказки. «Царевич Нехитё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удёр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Русская народная сказка. О присказк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234377" w:rsidRDefault="00C944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схему «Народные сказки» и устно приводить п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ры сказок. Делить сказку на части,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словесный план. Упражняться в</w:t>
            </w:r>
          </w:p>
          <w:p w:rsidR="00C944D7" w:rsidRPr="00234377" w:rsidRDefault="00C944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м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частям, в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рочном чтени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желания девиц, про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лки </w:t>
            </w:r>
            <w:proofErr w:type="spellStart"/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ищ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лог в бочке сына и ца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ы, оп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ние чудес, превращение </w:t>
            </w:r>
            <w:proofErr w:type="spellStart"/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ёра-Немудёра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234377" w:rsidRDefault="00C944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ет смысл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«волшебные сказки». Называет их особенности: чудеса, превращения, повторы, борьба добра и зла. Выразительно читает</w:t>
            </w:r>
          </w:p>
          <w:p w:rsidR="00C944D7" w:rsidRPr="00234377" w:rsidRDefault="00C944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ы о чудесах. Рассказывает сказки. Сравнивает бытовые и волшебные сказки. Рассказывает наизусть при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234377" w:rsidRDefault="00C944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результаты работы в таблице «Чу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а в сказке». 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ет книги по теме «Волше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каз</w:t>
            </w:r>
            <w:r w:rsidR="009A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». Выра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рассказ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ает понравившиеся части. А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 использует реч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е средства 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редства информационных и ко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кационны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ехноло</w:t>
            </w:r>
            <w:r w:rsidR="001A6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й для решения комм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тивных и позна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30-42</w:t>
            </w:r>
          </w:p>
          <w:p w:rsidR="00C944D7" w:rsidRPr="00F77C38" w:rsidRDefault="00C944D7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9-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 w:rsidP="008F6F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1, з.6</w:t>
            </w:r>
          </w:p>
          <w:p w:rsidR="00C944D7" w:rsidRPr="00F77C38" w:rsidRDefault="00C944D7" w:rsidP="00226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1, з.5;</w:t>
            </w:r>
          </w:p>
          <w:p w:rsidR="00C944D7" w:rsidRPr="00F77C38" w:rsidRDefault="00C944D7" w:rsidP="00226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0, з. 5</w:t>
            </w:r>
          </w:p>
          <w:p w:rsidR="00C944D7" w:rsidRPr="00F77C38" w:rsidRDefault="00C944D7" w:rsidP="00DA7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D7" w:rsidRPr="00F77C38" w:rsidRDefault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C6" w:rsidRPr="00F77C38" w:rsidTr="00137B93">
        <w:trPr>
          <w:trHeight w:val="2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CC6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чтение. Русские народные сказки. «Елена Премуд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я», «Умная внуч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» (в пересказе А. П</w:t>
            </w:r>
            <w:r w:rsidR="009A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тонова), чукотская сказка «Девушка и Месяц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г-урок.</w:t>
            </w:r>
          </w:p>
          <w:p w:rsidR="00027CC6" w:rsidRPr="00F77C38" w:rsidRDefault="00027CC6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ть и анализировать книги (правильно называть, опираясь на данные титульного листа, фамилию автора, х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жника, жанр, год издания, кратко п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авать суть проч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ной сказк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книги с б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ыми, волшебными сказками и сказками о животн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78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навыками смыслового чтения тек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 И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т различные сп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ы по</w:t>
            </w:r>
            <w:r w:rsidR="009A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 (в справоч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сточниках и откр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 учебном информац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м пространстве сети Интернет), сбора, обр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ки, анализа,</w:t>
            </w:r>
            <w:r w:rsidR="009A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</w:t>
            </w:r>
            <w:r w:rsidR="009A3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, передачи и интер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ации информации в соответствии с </w:t>
            </w:r>
            <w:r w:rsidR="00783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ми и технологи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</w:t>
            </w:r>
          </w:p>
          <w:p w:rsidR="00027CC6" w:rsidRPr="00F77C38" w:rsidRDefault="00027CC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и, понимания и сопереживания чувствам других лю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CC6478" w:rsidRPr="00F77C38" w:rsidRDefault="00CC6478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Д </w:t>
            </w:r>
            <w:r w:rsidR="00FF0AAA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37-38,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43-53, 124-136</w:t>
            </w:r>
          </w:p>
          <w:p w:rsidR="00027CC6" w:rsidRPr="00F77C38" w:rsidRDefault="00027CC6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8, 21-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CC6" w:rsidRPr="00F77C38" w:rsidRDefault="00027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DBE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3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8D64ED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говор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вторение: малые жанры </w:t>
            </w:r>
            <w:r w:rsidR="001D5DB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а.</w:t>
            </w:r>
          </w:p>
          <w:p w:rsidR="001D5DBE" w:rsidRPr="00F77C38" w:rsidRDefault="001D5DBE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сказки по выбору. Участв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в коллективном заполнении схемы «Фолькл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» (с приве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нием примеров).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ся в чтении скороговорок. Прид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вать скорогов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9F15A0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за</w:t>
            </w:r>
            <w:r w:rsidR="001D5DB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ет таблицу «На</w:t>
            </w:r>
            <w:r w:rsidR="001D5DB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ые сказки». Знает наизусть три-пять ско</w:t>
            </w:r>
            <w:r w:rsidR="001D5DB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говорок. Быстро и правильно проговари</w:t>
            </w:r>
            <w:r w:rsidR="001D5DB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одну скороговорку не менее десяти раз. Записывает и выделяет повторяющиеся в ско</w:t>
            </w:r>
            <w:r w:rsidR="001D5DB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говорке буквы, части слова или слова. Рису</w:t>
            </w:r>
            <w:r w:rsidR="001D5DBE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иллюстра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умывает 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го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рку. Находит в библи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е книги с малыми фольклорными формами. Оформляет скороговорку на листе бумаги (на стр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е в блоге). Печатает (оформляет) книг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дел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ED" w:rsidRDefault="001D5DB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ность к </w:t>
            </w:r>
            <w:proofErr w:type="spellStart"/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сти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D5DBE" w:rsidRPr="00F77C38" w:rsidRDefault="001D5DB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 w:rsidP="001D5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3-44</w:t>
            </w:r>
          </w:p>
          <w:p w:rsidR="001D5DBE" w:rsidRPr="00F77C38" w:rsidRDefault="001D5DBE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53-58</w:t>
            </w:r>
          </w:p>
          <w:p w:rsidR="001D5DBE" w:rsidRPr="00F77C38" w:rsidRDefault="001D5DBE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2-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4, з. 4,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E" w:rsidRPr="00F77C38" w:rsidRDefault="001D5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7F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 по разделу («Проверь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8D64ED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="0013217F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кон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рсе «Знатоки заг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к, пословиц и ск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говорок». Выпол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ь задания в тет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ди «Проверь себя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конкурсе «Знатоки загадок, посл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ц и скороговорок». Самостоятельно выпол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задания в тетради «Проверь себ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, контролирует и оценивает учебные действия в соответствии с поставленной задачей и усл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ми ее реализа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ует речевые средства и средства информацион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 коммуникационных технологий для решения коммуникативных и п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мения 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зда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конфликтов и нах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ь выходы из 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ных ситуаций. Готовность и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 полу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ую подготовку в учебной дея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ри решении практических задач, воз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ющих в повсе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13217F" w:rsidRPr="00F77C38" w:rsidRDefault="0013217F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 молча</w:t>
            </w:r>
            <w:r w:rsidR="00FF0AAA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-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6, 27; з. 7, 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7F" w:rsidRPr="00F77C38" w:rsidRDefault="00132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471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ы.</w:t>
            </w:r>
          </w:p>
          <w:p w:rsidR="003E6471" w:rsidRPr="00F77C38" w:rsidRDefault="003E6471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брыня и Змея»</w:t>
            </w:r>
          </w:p>
          <w:p w:rsidR="003E6471" w:rsidRPr="00F77C38" w:rsidRDefault="008D64ED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="003E6471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е чтение. «Про Добрыню Ни</w:t>
            </w:r>
            <w:r w:rsidR="003E6471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тич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я Го</w:t>
            </w:r>
            <w:r w:rsidR="003E6471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ыч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с поня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м о былине как жанре фольклора и ее особенностями (напев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повто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, устойчивые эп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равильно былины и выделяет их особенности. Срав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героев - полож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и отрицатель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. Пересказывает по плану былины или от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ьные эпизоды. Ч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ет 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 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 былин и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эпизоды из них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ге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, их подвигов, чудес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9F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ентирует ответы на вопросы. Определяет общую цель и пути ее достижения. Осущест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взаимный контроль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варивается о распределении функций и ролей в совместной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лагает свое мнение и аргумен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ует свою точку зрения и оценку собы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этических чувств: доброжелательности и эмоциональн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зывчив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понимания и сопер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я чувствам других людей. Умение устанавл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, с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ими учебными задачами ученик может самостоятельно успешно справить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44-50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7-20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8-29, 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34" w:rsidRPr="00F77C38" w:rsidRDefault="007C7F34" w:rsidP="007C7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0, з. 6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AB3B18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 з.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471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 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лья Муромец и Солове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йник»</w:t>
            </w:r>
          </w:p>
          <w:p w:rsidR="003E6471" w:rsidRPr="00F77C38" w:rsidRDefault="003E6471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е чтение.  «Первый бой Ильи Муром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»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9F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былину по плану. Выразитель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 читать отрывок из былины. Сравнивать былины «Добрыня и Змея», «Илья Муромец и Соловей Разбойник». Работать 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хемой «Герои былины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расск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ет о пр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танной книге с былинами. Пр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но называет изд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опираясь на титуль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лист. Выделяет о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ую тему и разделы с помощью о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ления или содержания, указ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фамилию худож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-иллюстрат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 на смысловые ча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, перечитывает каждую часть, пересказывает. Соотносит иллюстрацию с текстом былины. Х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изует героев б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ны. Сравнивает 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бо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на результат. Способность преодолевать труд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512015" w:rsidRPr="00F77C38" w:rsidRDefault="00532596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Д </w:t>
            </w:r>
            <w:r w:rsidR="00FF0AAA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37-38;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-5</w:t>
            </w:r>
            <w:r w:rsidR="00512015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0-57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0-26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9-31, 33-3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736A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7, з. 8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736A3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0, з. 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36A3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с. 34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471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ё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а Попович и 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н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ёвич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га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икула».</w:t>
            </w:r>
          </w:p>
          <w:p w:rsidR="003E6471" w:rsidRPr="00F77C38" w:rsidRDefault="008D64ED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="003E6471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е чтение. </w:t>
            </w:r>
          </w:p>
          <w:p w:rsidR="003E6471" w:rsidRPr="00F77C38" w:rsidRDefault="008D64ED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лёша По</w:t>
            </w:r>
            <w:r w:rsidR="003E6471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ч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8D64ED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</w:t>
            </w:r>
            <w:r w:rsidR="003E6471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был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 по готовому плану. Самостоятельно р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ть со схемой «Былинные герои».</w:t>
            </w:r>
          </w:p>
          <w:p w:rsidR="009F15A0" w:rsidRPr="00F77C38" w:rsidRDefault="009F15A0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ть о героях был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былины о подвигах одних и тех же героев, характер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ет особе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ти речи сказителей (</w:t>
            </w:r>
            <w:proofErr w:type="spellStart"/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н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Объясняет знач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лов. Пересказыв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былину из круга д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ительного чт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A0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ет книги об одном и том же былинном герое. </w:t>
            </w:r>
          </w:p>
          <w:p w:rsidR="003E6471" w:rsidRPr="00F77C38" w:rsidRDefault="003E6471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книгу по плану (название книги, книга-произведение или</w:t>
            </w:r>
            <w:r w:rsidR="008D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-сборник, фамилия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а, имена героев, точка зрения автора или выражение своей точки зр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A0" w:rsidRDefault="003E6471" w:rsidP="009F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: доброжелательности и эмоциональн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чиво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понимания и сопер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ния чувствам других</w:t>
            </w:r>
            <w:r w:rsidR="009F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ей. </w:t>
            </w:r>
          </w:p>
          <w:p w:rsidR="003E6471" w:rsidRPr="00F77C38" w:rsidRDefault="003E6471" w:rsidP="009F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512015" w:rsidRPr="00F77C38" w:rsidRDefault="00532596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Д </w:t>
            </w:r>
            <w:r w:rsidR="00FF0AAA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37-38;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56532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57-70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6-32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1-33, 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736A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83571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 з. 6</w:t>
            </w:r>
          </w:p>
          <w:p w:rsidR="003E6471" w:rsidRPr="00F77C38" w:rsidRDefault="003E6471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83571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 з. 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71" w:rsidRPr="00F77C38" w:rsidRDefault="003E6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A37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 по теме «Былины» («Проверьте себя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736A37" w:rsidRPr="00F77C38" w:rsidRDefault="00736A37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736A37" w:rsidRPr="00F77C38" w:rsidRDefault="00736A37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ть и доказывать ответ словами из текста былин. Упражняться в развитии монолог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речи (три-пять предложе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ответ-монол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A0" w:rsidRDefault="00736A37" w:rsidP="009F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свою раб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.</w:t>
            </w:r>
          </w:p>
          <w:p w:rsidR="00736A37" w:rsidRPr="00F77C38" w:rsidRDefault="00736A37" w:rsidP="009F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работу по заданным критер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512015" w:rsidRPr="00F77C38" w:rsidRDefault="00512015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55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0-73</w:t>
            </w:r>
          </w:p>
          <w:p w:rsidR="00736A37" w:rsidRPr="00F77C38" w:rsidRDefault="00736A37" w:rsidP="0055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6-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83571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, з. 8</w:t>
            </w:r>
          </w:p>
          <w:p w:rsidR="00736A37" w:rsidRPr="00F77C38" w:rsidRDefault="00736A37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83571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, з. 2; с. 38,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7" w:rsidRPr="00F77C38" w:rsidRDefault="00736A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A7C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зоп.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сица и виноград»; 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.А. Крылов.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иса и виноград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хемой «Герои сказок и их основные признаки». Отвечать на вопросы по теме урока. Сл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ать басню Эзопа. Читать вслух басню И.А. Крылова. Упражняться в выр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ом чтении басен. Раскрывать единство формы и содержания бас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вает смысл поня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«басня». Правильно называет басню, выд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мораль, вступл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расска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(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йствия). Приводит примеры олицетворения. Выразительно читает каждую часть басни. Сравнивает басни Эзопа и Крылова, их героев и формы (стихотворная и прозаическа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Овладевает нав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смыслового чтения текстов разли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х сти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й и жанров в соответ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целями и зад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DF3C7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освоение соци</w:t>
            </w:r>
            <w:r w:rsidR="00663A7C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й роли </w:t>
            </w:r>
            <w:proofErr w:type="gramStart"/>
            <w:r w:rsidR="00663A7C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</w:t>
            </w:r>
            <w:r w:rsidR="00663A7C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</w:t>
            </w:r>
            <w:proofErr w:type="gramEnd"/>
            <w:r w:rsidR="00663A7C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казывать собствен</w:t>
            </w:r>
            <w:r w:rsidR="00663A7C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4-77</w:t>
            </w:r>
          </w:p>
          <w:p w:rsidR="00663A7C" w:rsidRPr="00F77C38" w:rsidRDefault="00663A7C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-3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4-75 (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читать)</w:t>
            </w:r>
          </w:p>
          <w:p w:rsidR="00663A7C" w:rsidRPr="00F77C38" w:rsidRDefault="00663A7C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9, 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F77C38" w:rsidRDefault="00663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2CE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.А. Крылов.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на и Лисица». 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. Эзоп.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 и Лисиц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взаи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у знания на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сть басни (работа в парах). Коллективно проверять задание в тетради. Коммент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иллюстрации к выбра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й басне и подбирать строки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исун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DF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ет басню наизусть. Отб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ет, рассматривает, читает книги с баснями. Читает мораль и ра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 басни. Выбирает темп и тон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. Пе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ает интонацию отношения к героям, нр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учительный тон 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ли. Самостоятельно указывает п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ы и ло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е уда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т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п и тон чтения. Передает инт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ю отношения к ге</w:t>
            </w:r>
            <w:r w:rsidR="0082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, нравоучительный тон морали. Самостоятельно указывает пауз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логи</w:t>
            </w:r>
            <w:r w:rsidR="00D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е ударения, наблю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за знаками преп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7-78</w:t>
            </w:r>
          </w:p>
          <w:p w:rsidR="00F352CE" w:rsidRPr="00F77C38" w:rsidRDefault="00F352CE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37</w:t>
            </w:r>
          </w:p>
          <w:p w:rsidR="00F352CE" w:rsidRPr="00F77C38" w:rsidRDefault="00F352CE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9-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7-78 (наизусть)</w:t>
            </w:r>
          </w:p>
          <w:p w:rsidR="00B35A31" w:rsidRPr="00F77C38" w:rsidRDefault="00B35A3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2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2CE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8267B4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Дополнительное чтение. И.А. Кры</w:t>
            </w:r>
            <w:r w:rsidR="00F352CE" w:rsidRPr="00F77C38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лов.</w:t>
            </w:r>
            <w:r w:rsidR="00F352CE"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Волк и Ягнё</w:t>
            </w:r>
            <w:r w:rsidR="00F352CE"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к», «Крестьянин и работни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басню, выд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ть мораль, опред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ть главную мысль басни. Участвовать в беседе по выявлению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ичного воспр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тия. Выделять части басни. Упражняться в чтении морали (в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назидатель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, поучительный тон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B4" w:rsidRDefault="00F352C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бирает интонацион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й рисунок для чтения диалога. Выразительно читает басню по ролям. </w:t>
            </w:r>
          </w:p>
          <w:p w:rsidR="00F352CE" w:rsidRPr="00F77C38" w:rsidRDefault="00F352C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ет наизусть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сн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82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олняет схему «Басни И.А. Крылова»</w:t>
            </w:r>
            <w:r w:rsidR="0082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полня</w:t>
            </w:r>
            <w:r w:rsidR="0082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амопроверку по об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у. Оценивание раб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ы словесно.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 оценивает собственное поведение и поведение окружающи</w:t>
            </w:r>
            <w:r w:rsidR="0082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нструк</w:t>
            </w:r>
            <w:r w:rsidR="0082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разрешает конфлик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B35A31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-144</w:t>
            </w:r>
          </w:p>
          <w:p w:rsidR="00F352CE" w:rsidRPr="00F77C38" w:rsidRDefault="00F352CE" w:rsidP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B35A31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-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 w:rsidP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DE757B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-144 (по ролям)</w:t>
            </w:r>
          </w:p>
          <w:p w:rsidR="00F352CE" w:rsidRPr="00F77C38" w:rsidRDefault="00F352CE" w:rsidP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DE757B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E" w:rsidRPr="00F77C38" w:rsidRDefault="00F35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5F" w:rsidRPr="00F77C38" w:rsidTr="00137B93">
        <w:trPr>
          <w:trHeight w:val="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267B4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Дополнительное чтение. Эзоп.</w:t>
            </w:r>
            <w:r w:rsidR="008267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Го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убь, кот</w:t>
            </w:r>
            <w:r w:rsidR="008267B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ый хо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л пить», «Бесхво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стая Лисица» </w:t>
            </w:r>
            <w:r w:rsidRPr="008267B4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А.Е.</w:t>
            </w:r>
            <w:r w:rsidR="008267B4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 xml:space="preserve"> </w:t>
            </w:r>
            <w:r w:rsidRPr="008267B4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Измайлов.</w:t>
            </w:r>
            <w:r w:rsidRPr="00F77C38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Филин и чиж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луш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 са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 проч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ные книги по об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цу. Чтение на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сть или по книге самостоятельно под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товленных басе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рассказ и 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ль басни. Выраз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ет басню по ролям. Выделяет гла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мысль. Подбирает к басне пословицы. Проверять и оценивать выполнение зад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B4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тирует кн</w:t>
            </w:r>
            <w:r w:rsidR="0082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и по об</w:t>
            </w:r>
            <w:r w:rsidR="00826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цу. Организация выставки книг по теме. 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рование обложки. </w:t>
            </w:r>
          </w:p>
          <w:p w:rsidR="008267B4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ет собеседника и ведет диалог. </w:t>
            </w:r>
          </w:p>
          <w:p w:rsidR="005D425F" w:rsidRPr="00F77C38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ет возможность существ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я различных точек зрения и права каждого иметь св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8267B4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="005D425F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сти</w:t>
            </w:r>
            <w:proofErr w:type="spellEnd"/>
            <w:r w:rsidR="005D425F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38-141</w:t>
            </w:r>
          </w:p>
          <w:p w:rsidR="005D425F" w:rsidRPr="00F77C38" w:rsidRDefault="005D425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4-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5,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25F" w:rsidRPr="00F77C38" w:rsidTr="00137B93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-обобщение по разделу («Проверь</w:t>
            </w: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 себя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5D425F" w:rsidRPr="00F77C38" w:rsidRDefault="005D425F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5D425F" w:rsidRPr="00F77C38" w:rsidRDefault="005D425F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в рубрике «Проверь себ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в конкурсе «Лучший чтец басни» (работа в группах), «Лучший книгоч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82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 схему «Из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ные баснописцы». Оценивает качество чт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дноклассников. Оп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еляет общую цель и пути ее достижения. Осуществляет взаимный контроль в совместной деятельности. Договар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ся о распределении функций и ролей в с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местной деятель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личностного смысла учения. Готовность исполь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подготовку, пол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емую в учебной дея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сти, при решении практических задач, воз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ющих в повсе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6E" w:rsidRPr="00F77C38" w:rsidRDefault="0040746E" w:rsidP="0040746E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40746E" w:rsidRPr="00F77C38" w:rsidRDefault="0040746E" w:rsidP="0040746E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, с. 1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79</w:t>
            </w:r>
          </w:p>
          <w:p w:rsidR="005D425F" w:rsidRPr="00F77C38" w:rsidRDefault="005D425F" w:rsidP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5-4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 w:rsidP="003C75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6-47, з. 4, 6, 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F" w:rsidRPr="00F77C38" w:rsidRDefault="005D42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D7" w:rsidRPr="00F77C38" w:rsidTr="00137B93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5E2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213445" w:rsidRDefault="00D55BD7" w:rsidP="0021344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Отрывок из поэмы «Руслан и Людми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ла». «У лукоморья дуб зелёный...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 вхожд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 w:rsidP="0021344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Вспомнить и назвать несколько изученных ранее произведений А.С. Пушкина. Самостоятельно читать вводную статью, дополнить схему новым жанром - «поэмой». Читать и делить на час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ти прочитанный отры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ок из поэ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Называет и 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t>рассказы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softHyphen/>
              <w:t>вает наизусть произв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дения 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t>А.С. Пушкина. Самостоятельно з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олняет схему «Жанры произведений А.С. Пушки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5" w:rsidRDefault="00D55BD7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оставляет вопросы для викторины по произвед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м поэта. </w:t>
            </w:r>
          </w:p>
          <w:p w:rsidR="00D55BD7" w:rsidRPr="00F77C38" w:rsidRDefault="00D55BD7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Выполнять взаимопроверку чтения наизусть от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t>рывка из по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softHyphen/>
              <w:t>эмы «Руслан и Людми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л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ой отзывчив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сти, понимания и сопер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чувствам других людей. Способность пр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одолевать трудности, д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55BD7" w:rsidRPr="00F77C38" w:rsidRDefault="00D55BD7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37-38; № 16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0-82</w:t>
            </w:r>
          </w:p>
          <w:p w:rsidR="00D55BD7" w:rsidRPr="00F77C38" w:rsidRDefault="00D55BD7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8-4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0-82 (выучить отрывок)</w:t>
            </w:r>
          </w:p>
          <w:p w:rsidR="00D55BD7" w:rsidRPr="00F77C38" w:rsidRDefault="00D55BD7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9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D7" w:rsidRPr="00F77C38" w:rsidRDefault="00D55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F7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5E2D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8D64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ополнитель</w:t>
            </w:r>
            <w:r w:rsidRPr="00F77C3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ное чтение.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«Бой Руслана с гигант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головой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пражняться в выр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зительном чтении: определение задачи чтения, наблюдение за употреблением знаков препинания, выбор тона и темпа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45" w:rsidRDefault="00134F7F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оотносит текст и ри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унок. </w:t>
            </w:r>
          </w:p>
          <w:p w:rsidR="00134F7F" w:rsidRPr="00F77C38" w:rsidRDefault="00213445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ет сло</w:t>
            </w:r>
            <w:r w:rsidR="00134F7F" w:rsidRPr="00F77C38">
              <w:rPr>
                <w:rFonts w:ascii="Times New Roman" w:hAnsi="Times New Roman" w:cs="Times New Roman"/>
                <w:sz w:val="20"/>
                <w:szCs w:val="20"/>
              </w:rPr>
              <w:t>весный план. Выделяет эпит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оставляет словарь ус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таревших сл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t>ов с подбо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softHyphen/>
              <w:t>ром современных синонимов. Овладевает н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выками смыслового чт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екстов различных стилей и жанров в соот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 целями и з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да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чества 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t>тниками. Вл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дение коммуникативными умениями с це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t>лью реали</w:t>
            </w:r>
            <w:r w:rsidR="00213445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возможностей ус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ешного сотрудничества с учителем и учащимися класса при работе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59-67</w:t>
            </w:r>
          </w:p>
          <w:p w:rsidR="00134F7F" w:rsidRPr="00F77C38" w:rsidRDefault="00134F7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9-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67, з. 2</w:t>
            </w:r>
          </w:p>
          <w:p w:rsidR="00134F7F" w:rsidRPr="00F77C38" w:rsidRDefault="00134F7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0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F" w:rsidRPr="00F77C38" w:rsidRDefault="00134F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615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24, 25, 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 w:rsidP="008D64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«Сказка о царе 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...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A8" w:rsidRDefault="006265A8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.</w:t>
            </w:r>
          </w:p>
          <w:p w:rsidR="00307615" w:rsidRPr="00F77C38" w:rsidRDefault="00307615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-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наизусть выбранную часть (работа в парах). Перечитывать сказку. Читать по ролям. Набл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t>юдать в сказке за изменением с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тояния м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t>оря, движе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ораблика и из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менением настроения автора.</w:t>
            </w:r>
          </w:p>
          <w:p w:rsidR="00307615" w:rsidRPr="00F77C38" w:rsidRDefault="006265A8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ь за риф</w:t>
            </w:r>
            <w:r w:rsidR="00307615" w:rsidRPr="00F77C38">
              <w:rPr>
                <w:rFonts w:ascii="Times New Roman" w:hAnsi="Times New Roman" w:cs="Times New Roman"/>
                <w:sz w:val="20"/>
                <w:szCs w:val="20"/>
              </w:rPr>
              <w:t>мующимися стро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оставляет словарь устаревших слов и подбирает синонимы. Перечитывает сказку и выявляет ее структур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е части. Сравнивает «Сказку о царе 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...» с рус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нар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t>одной сказкой «Царевич Нехитёр-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Немудёр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». Выборочно читает об эпизодических героях. Рассуждает об их роли в сказ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Анализирует сказку и с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яет план (блок- схему, выделяет при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ку.</w:t>
            </w:r>
            <w:proofErr w:type="gram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Интерпретирует образы царя 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алтана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, царицы, поварих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t>и, ткачи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хи и сватьи бабы </w:t>
            </w:r>
            <w:proofErr w:type="spellStart"/>
            <w:r w:rsidR="006265A8">
              <w:rPr>
                <w:rFonts w:ascii="Times New Roman" w:hAnsi="Times New Roman" w:cs="Times New Roman"/>
                <w:sz w:val="20"/>
                <w:szCs w:val="20"/>
              </w:rPr>
              <w:t>Баб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рихи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. Определяет общую цель и пути ее достижения. Осуществляет взаимный контроль в совмес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ость в расширении и углублении получаемых знаний. Наличие мотивации 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t>к рабо</w:t>
            </w:r>
            <w:r w:rsidR="006265A8">
              <w:rPr>
                <w:rFonts w:ascii="Times New Roman" w:hAnsi="Times New Roman" w:cs="Times New Roman"/>
                <w:sz w:val="20"/>
                <w:szCs w:val="20"/>
              </w:rPr>
              <w:softHyphen/>
              <w:t>те на результат. Высказывать собственные сужд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ния и давать им обосн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3-93</w:t>
            </w:r>
          </w:p>
          <w:p w:rsidR="00307615" w:rsidRPr="00F77C38" w:rsidRDefault="00307615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E33F1D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, 52 (з. 5), 53 (з. 7)</w:t>
            </w:r>
          </w:p>
          <w:p w:rsidR="00307615" w:rsidRPr="00F77C38" w:rsidRDefault="00307615" w:rsidP="00307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93-105</w:t>
            </w:r>
          </w:p>
          <w:p w:rsidR="00E33F1D" w:rsidRPr="00F77C38" w:rsidRDefault="00E33F1D" w:rsidP="00307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3 (з. 6), с. 54, с. 55 (з. 10)</w:t>
            </w:r>
          </w:p>
          <w:p w:rsidR="00307615" w:rsidRPr="00F77C38" w:rsidRDefault="00307615" w:rsidP="00307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05-113</w:t>
            </w:r>
          </w:p>
          <w:p w:rsidR="00E33F1D" w:rsidRPr="00F77C38" w:rsidRDefault="00E33F1D" w:rsidP="00E33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3 (з. 6), с. 54, с. 55 (з. 10)</w:t>
            </w:r>
          </w:p>
          <w:p w:rsidR="00E33F1D" w:rsidRPr="00F77C38" w:rsidRDefault="00E33F1D" w:rsidP="00307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07615" w:rsidRPr="00F77C38" w:rsidRDefault="00307615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1D" w:rsidRPr="00F77C38" w:rsidRDefault="00E33F1D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="00307615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="00307615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83-93 (по ролям)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307615" w:rsidRPr="00F77C38" w:rsidRDefault="00E33F1D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3, з. 7</w:t>
            </w:r>
          </w:p>
          <w:p w:rsidR="00307615" w:rsidRPr="00F77C38" w:rsidRDefault="00E33F1D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proofErr w:type="spellStart"/>
            <w:r w:rsidR="00307615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="00307615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-105</w:t>
            </w:r>
            <w:r w:rsidR="00307615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учить отрывок)</w:t>
            </w:r>
          </w:p>
          <w:p w:rsidR="00307615" w:rsidRPr="00F77C38" w:rsidRDefault="00307615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E33F1D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 з. 9</w:t>
            </w:r>
          </w:p>
          <w:p w:rsidR="00E33F1D" w:rsidRPr="00F77C38" w:rsidRDefault="00E33F1D" w:rsidP="00E33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РТ с. </w:t>
            </w:r>
            <w:r w:rsidR="008B208B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 з. 4; с. 54, з. 8; с. 55, з. 11</w:t>
            </w:r>
          </w:p>
          <w:p w:rsidR="00E33F1D" w:rsidRPr="00F77C38" w:rsidRDefault="00E33F1D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15" w:rsidRPr="00F77C38" w:rsidRDefault="00307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0A1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 w:rsidP="008D64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полните</w:t>
            </w:r>
            <w:r w:rsidR="005F049E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ьное чтение. А.С. Пуш</w:t>
            </w:r>
            <w:r w:rsidRPr="00F77C38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кин.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«Сказка о мёртвой царевне и о семи богатырях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Default="004010A1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лушать «Сказку мёртвой царевне и о семи богатырях».</w:t>
            </w:r>
          </w:p>
          <w:p w:rsidR="00FB2CEB" w:rsidRPr="00F77C38" w:rsidRDefault="00FB2CEB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EB">
              <w:rPr>
                <w:rFonts w:ascii="Times New Roman" w:hAnsi="Times New Roman" w:cs="Times New Roman"/>
                <w:sz w:val="20"/>
                <w:szCs w:val="20"/>
              </w:rPr>
              <w:t>Развитие навыков чтения и читательских ум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9E" w:rsidRDefault="004010A1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Моделирует обложку. </w:t>
            </w:r>
          </w:p>
          <w:p w:rsidR="004010A1" w:rsidRPr="00F77C38" w:rsidRDefault="004010A1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Работает с тексто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t>м сказки по группам: «ца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softHyphen/>
              <w:t>рица-царевна», «ца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softHyphen/>
              <w:t>ревна-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чернавка», «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t>аревна-богатыри</w:t>
            </w:r>
            <w:proofErr w:type="gramEnd"/>
            <w:r w:rsidR="00842723">
              <w:rPr>
                <w:rFonts w:ascii="Times New Roman" w:hAnsi="Times New Roman" w:cs="Times New Roman"/>
                <w:sz w:val="20"/>
                <w:szCs w:val="20"/>
              </w:rPr>
              <w:t>», «королевич Елисей-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царев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е реализ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Наличие мотива</w:t>
            </w:r>
            <w:r w:rsidR="00464E59">
              <w:rPr>
                <w:rFonts w:ascii="Times New Roman" w:hAnsi="Times New Roman" w:cs="Times New Roman"/>
                <w:sz w:val="20"/>
                <w:szCs w:val="20"/>
              </w:rPr>
              <w:t>ции к бе</w:t>
            </w:r>
            <w:r w:rsidR="00464E59">
              <w:rPr>
                <w:rFonts w:ascii="Times New Roman" w:hAnsi="Times New Roman" w:cs="Times New Roman"/>
                <w:sz w:val="20"/>
                <w:szCs w:val="20"/>
              </w:rPr>
              <w:softHyphen/>
              <w:t>режному отношению к м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териальным и духовным ценностя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0A21D8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-90</w:t>
            </w:r>
          </w:p>
          <w:p w:rsidR="004010A1" w:rsidRPr="00F77C38" w:rsidRDefault="004010A1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0A21D8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0A21D8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-90 (выучить отрывок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010A1" w:rsidRPr="00F77C38" w:rsidRDefault="004010A1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0A21D8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A1" w:rsidRPr="00F77C38" w:rsidRDefault="00401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1D8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DE01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 w:rsidP="008D64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К. Г. Паустовский. 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«Сказки Пушкина».</w:t>
            </w:r>
          </w:p>
          <w:p w:rsidR="000A21D8" w:rsidRPr="00F77C38" w:rsidRDefault="000A21D8" w:rsidP="008D64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Дополнительное чтение. Э. Бабаев.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«Там лес и дол видений 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олны</w:t>
            </w:r>
            <w:proofErr w:type="gram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...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464E59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EB" w:rsidRPr="00FB2CEB" w:rsidRDefault="00FB2CEB" w:rsidP="00FB2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EB">
              <w:rPr>
                <w:rFonts w:ascii="Times New Roman" w:hAnsi="Times New Roman" w:cs="Times New Roman"/>
                <w:sz w:val="20"/>
                <w:szCs w:val="20"/>
              </w:rPr>
              <w:t xml:space="preserve">Работа  с  книгами  сказок  А.С. Пушкина. </w:t>
            </w:r>
          </w:p>
          <w:p w:rsidR="00FB2CEB" w:rsidRPr="00FB2CEB" w:rsidRDefault="00FB2CEB" w:rsidP="00FB2CEB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CEB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ниг со сказками разных издан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B2CEB" w:rsidRDefault="00FB2CEB" w:rsidP="00FB2CEB">
            <w:pPr>
              <w:tabs>
                <w:tab w:val="left" w:pos="9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Работать с книгами сказок А.С. Пушкина. Рассматривать книги со сказками разных изданий. Составлять выставку книг со сказками А.С. Пушки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Активно использует речевые средства и средства информацион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 коммуникационных технологий для решения коммуникативных и п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знаватель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 w:rsidP="0084272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Готовность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ользовать получа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t>емую в учебной деятельности подготовку при решении практических зада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DE01CD" w:rsidRPr="00F77C38" w:rsidRDefault="00DE01CD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. ЧУ, </w:t>
            </w:r>
          </w:p>
          <w:p w:rsidR="00DE01CD" w:rsidRPr="00F77C38" w:rsidRDefault="00DE01CD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21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4-115 </w:t>
            </w:r>
          </w:p>
          <w:p w:rsidR="000A21D8" w:rsidRPr="00F77C38" w:rsidRDefault="000A21D8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90-94</w:t>
            </w:r>
          </w:p>
          <w:p w:rsidR="000A21D8" w:rsidRPr="00F77C38" w:rsidRDefault="000A21D8" w:rsidP="00C94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7-5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8-59, з. 4,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8" w:rsidRPr="00F77C38" w:rsidRDefault="000A21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56BD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 w:rsidP="008D64E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А.С. Пушкин.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«Вот север, тучи нагоняя...», «Зимний вечер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6C56BD" w:rsidRPr="00F77C38" w:rsidRDefault="006C56BD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закрепления</w:t>
            </w:r>
          </w:p>
          <w:p w:rsidR="006C56BD" w:rsidRPr="00F77C38" w:rsidRDefault="006C56BD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</w:p>
          <w:p w:rsidR="006C56BD" w:rsidRPr="00F77C38" w:rsidRDefault="006C56BD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 w:rsidP="0084272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Работать с кроссвор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дом. Самостоя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работать со с</w:t>
            </w:r>
            <w:r w:rsidR="00AB3F07">
              <w:rPr>
                <w:rFonts w:ascii="Times New Roman" w:hAnsi="Times New Roman" w:cs="Times New Roman"/>
                <w:sz w:val="20"/>
                <w:szCs w:val="20"/>
              </w:rPr>
              <w:t>тихотворением. Сравнивает стих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творения: определ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х тем, наблюд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за построением строф и рифм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Default="006C56BD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Раскрывает смысл п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 «олицетвор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ие». Находит в тексте олицетворения.</w:t>
            </w:r>
          </w:p>
          <w:p w:rsidR="00842723" w:rsidRPr="00F77C38" w:rsidRDefault="00842723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Выразительно читает стихотво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 w:rsidP="0084272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Подбирает произведения к модели. Осваивает способы р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ния проблем </w:t>
            </w:r>
            <w:proofErr w:type="spellStart"/>
            <w:r w:rsidR="00842723">
              <w:rPr>
                <w:rFonts w:ascii="Times New Roman" w:hAnsi="Times New Roman" w:cs="Times New Roman"/>
                <w:sz w:val="20"/>
                <w:szCs w:val="20"/>
              </w:rPr>
              <w:t>творч-</w:t>
            </w:r>
            <w:r w:rsidR="00AB3F0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AB3F07">
              <w:rPr>
                <w:rFonts w:ascii="Times New Roman" w:hAnsi="Times New Roman" w:cs="Times New Roman"/>
                <w:sz w:val="20"/>
                <w:szCs w:val="20"/>
              </w:rPr>
              <w:t xml:space="preserve"> и поискового харак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t xml:space="preserve">тера. Осваивает 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формы п</w:t>
            </w:r>
            <w:r w:rsidR="00AB3F07">
              <w:rPr>
                <w:rFonts w:ascii="Times New Roman" w:hAnsi="Times New Roman" w:cs="Times New Roman"/>
                <w:sz w:val="20"/>
                <w:szCs w:val="20"/>
              </w:rPr>
              <w:t>ознаватель</w:t>
            </w:r>
            <w:r w:rsidR="00AB3F07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личностной реф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лек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842723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ком</w:t>
            </w:r>
            <w:r w:rsidR="006C56BD" w:rsidRPr="00F77C38">
              <w:rPr>
                <w:rFonts w:ascii="Times New Roman" w:hAnsi="Times New Roman" w:cs="Times New Roman"/>
                <w:sz w:val="20"/>
                <w:szCs w:val="20"/>
              </w:rPr>
              <w:t>муникативными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ми с целью реализации возможностей успешного сотруд</w:t>
            </w:r>
            <w:r w:rsidR="006C56BD" w:rsidRPr="00F77C38">
              <w:rPr>
                <w:rFonts w:ascii="Times New Roman" w:hAnsi="Times New Roman" w:cs="Times New Roman"/>
                <w:sz w:val="20"/>
                <w:szCs w:val="20"/>
              </w:rPr>
              <w:t>ничества с учителем и учащимися класса при групповой рабо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6-118 РТ с. 60-6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6-118 (выучить по выбору) </w:t>
            </w:r>
          </w:p>
          <w:p w:rsidR="006C56BD" w:rsidRPr="00F77C38" w:rsidRDefault="006C56BD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0, з. 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BD" w:rsidRPr="00F77C38" w:rsidRDefault="006C5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4A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842723" w:rsidRDefault="004F6A4A" w:rsidP="008D64ED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723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. </w:t>
            </w:r>
            <w:r w:rsidRPr="00842723">
              <w:rPr>
                <w:rStyle w:val="2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«Нян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8D64E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-про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842723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стихо</w:t>
            </w:r>
            <w:r w:rsidR="004F6A4A" w:rsidRPr="00F77C38">
              <w:rPr>
                <w:rFonts w:ascii="Times New Roman" w:hAnsi="Times New Roman" w:cs="Times New Roman"/>
                <w:sz w:val="20"/>
                <w:szCs w:val="20"/>
              </w:rPr>
              <w:t>творения по критери</w:t>
            </w:r>
            <w:r w:rsidR="004F6A4A"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6A4A" w:rsidRPr="00F77C38">
              <w:rPr>
                <w:rStyle w:val="a7"/>
                <w:rFonts w:ascii="Times New Roman" w:hAnsi="Times New Roman" w:cs="Times New Roman"/>
                <w:iCs w:val="0"/>
                <w:sz w:val="20"/>
                <w:szCs w:val="20"/>
              </w:rPr>
              <w:t xml:space="preserve"> </w:t>
            </w:r>
            <w:r w:rsidR="004F6A4A" w:rsidRPr="00842723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бщее</w:t>
            </w:r>
            <w:r w:rsidR="004F6A4A" w:rsidRPr="008427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жанр, 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ор),</w:t>
            </w:r>
            <w:r w:rsidR="004F6A4A" w:rsidRPr="00F77C38">
              <w:rPr>
                <w:rStyle w:val="a7"/>
                <w:rFonts w:ascii="Times New Roman" w:hAnsi="Times New Roman" w:cs="Times New Roman"/>
                <w:iCs w:val="0"/>
                <w:sz w:val="20"/>
                <w:szCs w:val="20"/>
              </w:rPr>
              <w:t xml:space="preserve"> </w:t>
            </w:r>
            <w:r w:rsidR="004F6A4A" w:rsidRPr="00842723">
              <w:rPr>
                <w:rStyle w:val="a7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азличия</w:t>
            </w:r>
            <w:r w:rsidR="004F6A4A" w:rsidRPr="008427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ма, заглавие). Назы</w:t>
            </w:r>
            <w:r w:rsidR="004F6A4A" w:rsidRPr="00F77C38">
              <w:rPr>
                <w:rFonts w:ascii="Times New Roman" w:hAnsi="Times New Roman" w:cs="Times New Roman"/>
                <w:sz w:val="20"/>
                <w:szCs w:val="20"/>
              </w:rPr>
              <w:t>вать стихотворения, соответствующие модел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потребляет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t xml:space="preserve"> олицетво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я и сравнения. Вы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борочно работает со стихотворениями. Нах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дит справку о няне А.С. Пушкина (в специально подобранной информ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в Интернет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84272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 по заданным критериям. Сравнивает, анализирует, </w:t>
            </w:r>
            <w:r w:rsidR="00842723">
              <w:rPr>
                <w:rFonts w:ascii="Times New Roman" w:hAnsi="Times New Roman" w:cs="Times New Roman"/>
                <w:sz w:val="20"/>
                <w:szCs w:val="20"/>
              </w:rPr>
              <w:t>синтезиру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ет, обобщает, классифи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цирует по родовидовым признакам. Устанавлив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ет аналогии и причинн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1A6929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мение устанавливать, с какими учебными задачами ученик может самостоя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 успешно справить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4F6A4A" w:rsidRPr="00F77C38" w:rsidRDefault="004F6A4A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37-38; № 15, 18, 20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9-120</w:t>
            </w:r>
          </w:p>
          <w:p w:rsidR="004F6A4A" w:rsidRPr="00F77C38" w:rsidRDefault="004F6A4A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19 (наизусть) </w:t>
            </w:r>
          </w:p>
          <w:p w:rsidR="004F6A4A" w:rsidRPr="00F77C38" w:rsidRDefault="004F6A4A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4A" w:rsidRPr="00F77C38" w:rsidRDefault="004F6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67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8D64ED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-обобщение по разделу («Проверь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те себя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8D64E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Контрольно-</w:t>
            </w:r>
          </w:p>
          <w:p w:rsidR="0032267B" w:rsidRPr="00F77C38" w:rsidRDefault="0032267B" w:rsidP="008D64E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32267B" w:rsidRPr="00F77C38" w:rsidRDefault="0032267B" w:rsidP="008D64ED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1A6929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Самостоятельно р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ботает в тетради в рубрике «Проверь себя». Оформляет страничку для книж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ки-самоделки «При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ки и устаревшие слова в сказках А.С. Пушки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1A6929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Читает наизусть подг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товленное стихотвор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(работает в груп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п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1A6929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 xml:space="preserve">Обобщает результаты изучения темы в схеме «Жанры произведений А.С. Пушкина». </w:t>
            </w:r>
            <w:proofErr w:type="gramStart"/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294C">
              <w:rPr>
                <w:rFonts w:ascii="Times New Roman" w:hAnsi="Times New Roman" w:cs="Times New Roman"/>
                <w:sz w:val="20"/>
                <w:szCs w:val="20"/>
              </w:rPr>
              <w:t>сознанно строит речевое высказы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вание в соответствии с задачами коммуникации и составляет тексты в уст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и письменной формах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1A6929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Готовность использовать получаемую подготовку в учебной деятельности при решении практических за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дач, возникающих в повсе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080F1A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080F1A" w:rsidRPr="00F77C38" w:rsidRDefault="00080F1A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, </w:t>
            </w:r>
          </w:p>
          <w:p w:rsidR="00080F1A" w:rsidRPr="00F77C38" w:rsidRDefault="00080F1A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28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20-121</w:t>
            </w:r>
          </w:p>
          <w:p w:rsidR="0032267B" w:rsidRPr="00F77C38" w:rsidRDefault="0032267B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2-6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3, з. 5; с. 64, з. 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7B" w:rsidRPr="00F77C38" w:rsidRDefault="00322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0AC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.И. Тютчев.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Есть в осени первоначальной...», «Чар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кою зимою...»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ть схему «Русские поэты». Н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имена русских поэтов. Узнавать а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ов строк знакомых произведений. Пон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ь, ч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такое стро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фа. Приводить пр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т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. Вырази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ть стих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D6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с текстами с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творений Ф.И. Тютчева. Сра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ет их содержания (о чем говорится), какие использованы эпитеты, сравнения. Сравнивает строфы: четв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стишия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ятисти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я.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ет стихотвор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взгляда на мир в его органичном единстве и разнообразии природы. Способность преодолевать трудности, доводить нач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9F1217" w:rsidRPr="00F77C38" w:rsidRDefault="009F1217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37-38; №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22-125</w:t>
            </w:r>
          </w:p>
          <w:p w:rsidR="003630AC" w:rsidRPr="00F77C38" w:rsidRDefault="003630AC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5-6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 w:rsidP="00363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3D75FF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-123 (выучить), с. 124 (</w:t>
            </w:r>
            <w:proofErr w:type="spellStart"/>
            <w:r w:rsidR="003D75FF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</w:t>
            </w:r>
            <w:proofErr w:type="spellEnd"/>
            <w:r w:rsidR="003D75FF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читать)</w:t>
            </w:r>
          </w:p>
          <w:p w:rsidR="003630AC" w:rsidRPr="00F77C38" w:rsidRDefault="003630AC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3D75FF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AC" w:rsidRPr="00F77C38" w:rsidRDefault="003630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4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.Н. Майков.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ь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EA3C46" w:rsidRPr="00F77C38" w:rsidRDefault="00D653D7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группах (проверка выраз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го чтения на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сть). Наблюдать за построением строф, выделять рифмую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ся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ки, сам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 читать стихотвор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D653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ется в вы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ительном чтении. Выполн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ую работу. Выделяет логи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удар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ет паузы, выбира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темп и тон чтения. Находит слова, выра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ющие чувства и мысли поэ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D7" w:rsidRDefault="00EA3C4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т и д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зывает ошибочность написания, правильность своего выбор</w:t>
            </w:r>
            <w:r w:rsidR="00D653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</w:t>
            </w:r>
          </w:p>
          <w:p w:rsidR="00EA3C46" w:rsidRPr="00F77C38" w:rsidRDefault="00D653D7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тихотворение наизусть. Овладевает навы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 смыслового чтения текстов различных сти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й и жанров в соответ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и с целями и зада</w:t>
            </w:r>
            <w:r w:rsidR="00EA3C46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25-127</w:t>
            </w:r>
          </w:p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7-6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27, </w:t>
            </w:r>
          </w:p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</w:t>
            </w:r>
          </w:p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8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C4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8F468C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А Фет. «Мама! Гл</w:t>
            </w:r>
            <w:r w:rsidR="00EA3C46"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нь-ка из окош</w:t>
            </w:r>
            <w:r w:rsidR="00EA3C46"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ка...», «Кот поёт, глаза </w:t>
            </w:r>
            <w:proofErr w:type="spellStart"/>
            <w:r w:rsidR="00EA3C46"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щуря</w:t>
            </w:r>
            <w:proofErr w:type="spellEnd"/>
            <w:r w:rsidR="00EA3C46"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..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</w:t>
            </w:r>
          </w:p>
          <w:p w:rsidR="00EA3C46" w:rsidRPr="00F77C38" w:rsidRDefault="00EA3C46" w:rsidP="008F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в учебнике и в тетради. Отрабатывать навык выразительного чт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Сравнивать тек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ы стихотворения А.А. Фета: постро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троф, рифмую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ся ст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стихотвор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А.А. Фета, выделяет эпитеты, сравнения. Оп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еделяет тон и 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чте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Наблюдает за упот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ем автором зн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 препинания. Работает с илл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страци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й и соотносит её с тек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. Заучивает одно из стихотворений наизу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готовит выразительное чтение стихотворения по алг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му, предложенному учител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елью реализации возможностей успешного сотрудничества с учителем и уча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в коллективном об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и их пробл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75328" w:rsidRPr="00F77C38" w:rsidRDefault="00775328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 (вслух), с. 4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B15D0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-129</w:t>
            </w:r>
          </w:p>
          <w:p w:rsidR="00EA3C46" w:rsidRPr="00F77C38" w:rsidRDefault="00EA3C46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B15D07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-7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07" w:rsidRPr="00F77C38" w:rsidRDefault="00B15D07" w:rsidP="00B15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29, </w:t>
            </w:r>
          </w:p>
          <w:p w:rsidR="00B15D07" w:rsidRPr="00F77C38" w:rsidRDefault="00B15D07" w:rsidP="00B15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</w:t>
            </w:r>
          </w:p>
          <w:p w:rsidR="00EA3C46" w:rsidRPr="00F77C38" w:rsidRDefault="00B15D07" w:rsidP="00B15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0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46" w:rsidRPr="00F77C38" w:rsidRDefault="00EA3C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6C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B25E5A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-обобщение по разделу </w:t>
            </w:r>
            <w:r w:rsidR="00AE16CF" w:rsidRPr="00F77C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. И.А. Бунин. «Листопад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AE16CF" w:rsidRPr="00F77C38" w:rsidRDefault="00AE16CF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з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схему «Ру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поэты». Наз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фамилию одного из поэтов и его стих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ворения,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ь наи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сть одно из стихотвор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8C" w:rsidRDefault="00AE16C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ет с книгами со стихами для детей. </w:t>
            </w:r>
          </w:p>
          <w:p w:rsidR="00AE16CF" w:rsidRPr="00F77C38" w:rsidRDefault="00AE16C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т стихотвор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И.А. Бунина «Ли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пад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в библиотеке книги со стихотворения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И.А. Бунина. Готовит небольшое монологиче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е высказывание об одном из русских поэтов (3-5 предложений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775328" w:rsidRPr="00F77C38" w:rsidRDefault="0032509B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. читатель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75328"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A" w:rsidRPr="00F77C38" w:rsidRDefault="00B25E5A" w:rsidP="00B25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0</w:t>
            </w:r>
          </w:p>
          <w:p w:rsidR="007243AB" w:rsidRPr="00F77C38" w:rsidRDefault="00AE16C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 w:rsidR="007243AB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-152</w:t>
            </w:r>
          </w:p>
          <w:p w:rsidR="00AE16CF" w:rsidRPr="00F77C38" w:rsidRDefault="00AE16C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7243AB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-</w:t>
            </w:r>
            <w:r w:rsidR="00B25E5A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7243AB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45-152 (</w:t>
            </w:r>
            <w:proofErr w:type="spellStart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</w:t>
            </w:r>
            <w:proofErr w:type="spellEnd"/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чтение)</w:t>
            </w:r>
          </w:p>
          <w:p w:rsidR="00AE16CF" w:rsidRPr="00F77C38" w:rsidRDefault="00AE16CF" w:rsidP="00C944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7243AB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CF" w:rsidRPr="00F77C38" w:rsidRDefault="00AE16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A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5563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8C" w:rsidRPr="00F77C38" w:rsidRDefault="008F468C" w:rsidP="008F46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плексна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ноуровнев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трольная работа.</w:t>
            </w:r>
          </w:p>
          <w:p w:rsidR="001A7AA3" w:rsidRPr="00F77C38" w:rsidRDefault="001A7AA3" w:rsidP="008F468C">
            <w:pPr>
              <w:tabs>
                <w:tab w:val="left" w:pos="90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8D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здания по т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м, изученным в 1 четверт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базовыми предметными и </w:t>
            </w:r>
            <w:proofErr w:type="spell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ными</w:t>
            </w:r>
            <w:proofErr w:type="spell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8F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успе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конструктив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ях неуспеха. 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ми о сущности и особенностях объектов, процессов и явлений</w:t>
            </w:r>
            <w:r w:rsidR="008F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1A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чества </w:t>
            </w:r>
            <w:proofErr w:type="gramStart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зных со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ых ситуациях. Вла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е коммуникативными умениями с целью реали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возможностей ус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го сотрудничества с учителем и учащимися класса при работе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C944D7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1D4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 w:rsidP="00B7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3, з. 3; с. 74, з. 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77C38" w:rsidRDefault="001A7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A3" w:rsidRPr="00F77C38" w:rsidTr="0055630A">
        <w:trPr>
          <w:trHeight w:val="169"/>
        </w:trPr>
        <w:tc>
          <w:tcPr>
            <w:tcW w:w="16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A3" w:rsidRPr="00F601CB" w:rsidRDefault="001A7AA3" w:rsidP="008D6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60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A9113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F77C38" w:rsidRDefault="00A9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32509B" w:rsidRDefault="00A9113B" w:rsidP="00325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Н. Толстой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а» (с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). «Ореховая вет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234377" w:rsidRDefault="00A9113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234377" w:rsidRDefault="00A9113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и называть изученные в 1-2 кл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х произведения Л.Н. Толстого. Самосто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ть вводную статью о писателе. Принимать участие в выставке книг Л.Н Т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го. Аннотировать знакомые 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234377" w:rsidRDefault="00A9113B" w:rsidP="0032509B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жанры п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й и выделяет особенности. Называет особенности басни в прозаической форме,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мораль. Вып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задания к тексту и в тетради. Читает басни по ролям. Заучивает басню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234377" w:rsidRDefault="00A9113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ах по разным образоват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маршрутам. Делит текст на части. Са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ет план. Комментирует 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. Находит главную мысль басни и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234377" w:rsidRDefault="00A9113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получаемую в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одго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у при решении практических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, возникающих в повс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F77C38" w:rsidRDefault="00A9113B" w:rsidP="0006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A9113B" w:rsidRPr="00F77C38" w:rsidRDefault="00A9113B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78-79; № 2, 5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F77C38" w:rsidRDefault="00A9113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1-133</w:t>
            </w:r>
          </w:p>
          <w:p w:rsidR="00A9113B" w:rsidRPr="00F77C38" w:rsidRDefault="00A9113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-113</w:t>
            </w:r>
          </w:p>
          <w:p w:rsidR="00A9113B" w:rsidRPr="00F77C38" w:rsidRDefault="00A9113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F77C38" w:rsidRDefault="00A9113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2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9113B" w:rsidRPr="00F77C38" w:rsidRDefault="00A9113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</w:t>
            </w:r>
          </w:p>
          <w:p w:rsidR="00A9113B" w:rsidRPr="00F77C38" w:rsidRDefault="00A9113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7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F77C38" w:rsidRDefault="00A9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B" w:rsidRPr="00F77C38" w:rsidRDefault="00A9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CFC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F77C38" w:rsidRDefault="00C13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234377" w:rsidRDefault="00C13CFC" w:rsidP="006F3AB7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.Н. Толстой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лка и волк»</w:t>
            </w:r>
          </w:p>
          <w:p w:rsidR="00C13CFC" w:rsidRPr="00234377" w:rsidRDefault="00C13CFC" w:rsidP="006F3AB7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сня).</w:t>
            </w:r>
          </w:p>
          <w:p w:rsidR="00C13CFC" w:rsidRPr="00234377" w:rsidRDefault="00C13CFC" w:rsidP="006F3AB7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AB7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Дополнительное чтение.</w:t>
            </w:r>
            <w:r w:rsidRPr="00234377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ботник Емельян и пустой барабан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Default="00C13CFC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  <w:p w:rsidR="00C13CFC" w:rsidRPr="00234377" w:rsidRDefault="00C13CFC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C13CFC" w:rsidRPr="00234377" w:rsidRDefault="00C13CFC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234377" w:rsidRDefault="00C13CFC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хемой «Л.Н. Толстой 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л...». Пересказ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сказку. Выра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ть басн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234377" w:rsidRDefault="00C13CFC" w:rsidP="00D5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особенности сказок Толстого (сюжет, герои). Определяет вид сказок (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шеб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ытовая). Соста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-схематически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й или словесный план. Умеет рассказывать сказку от лица одного из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234377" w:rsidRDefault="00C13CFC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 обложку к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получ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знания при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е со схемой. Работает с апп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том книги (обложка, титульный лис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аннотация). С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модель обложки с аннотацией. Самосто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находит и читает книги Л.Н. Толст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234377" w:rsidRDefault="00C13CFC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 к б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жному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шению к 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ым и духовным ценностям. Умение уст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вливать, с какими уче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задачами ученик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 успешно справиться самостоятель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F77C38" w:rsidRDefault="00C13CFC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C13CFC" w:rsidRPr="00F77C38" w:rsidRDefault="00C13CFC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F77C38" w:rsidRDefault="00C13CFC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3-134</w:t>
            </w:r>
          </w:p>
          <w:p w:rsidR="00C13CFC" w:rsidRPr="00F77C38" w:rsidRDefault="00C13CFC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-109</w:t>
            </w:r>
          </w:p>
          <w:p w:rsidR="00C13CFC" w:rsidRPr="00F77C38" w:rsidRDefault="00C13CFC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-7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F77C38" w:rsidRDefault="00C13CFC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4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C13CFC" w:rsidRPr="00F77C38" w:rsidRDefault="00C13CFC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</w:t>
            </w:r>
          </w:p>
          <w:p w:rsidR="00C13CFC" w:rsidRDefault="00C13CFC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8, з. 4</w:t>
            </w:r>
          </w:p>
          <w:p w:rsidR="00C13CFC" w:rsidRPr="00F77C38" w:rsidRDefault="00C13CFC" w:rsidP="00C13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-79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з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F77C38" w:rsidRDefault="00C13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FC" w:rsidRPr="00F77C38" w:rsidRDefault="00C13C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D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6F3AB7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познавательные и художественные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. «Лебеди», «Зайц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D248DB" w:rsidRPr="00234377" w:rsidRDefault="00D248D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54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ся в вы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ительном чтении рассказа «Лебеди». Рассказывать сказку с любой присказкой. Рассказывать сказку от лица героя. Выя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одство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ие рассказов «Л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ди» и «Зайцы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D5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ет факты из рассказа «Зайцы» и их описание. Выделяет описания отдельных эпизодов, определяет отношение автора.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ет один из рассказо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учи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 наизу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ев рассказа. Пе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ет рассказ «Зайц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ает результаты сравнения текстов в та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це. Анализирует факты и чувства, изложенные в рассказах. Овладевает навыками смыслового чтения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стов разли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тилей и жанров в соответствии с целями и зада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личностного смысла 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 Способность п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евать трудности, д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248DB" w:rsidRPr="00F77C38" w:rsidRDefault="00D248DB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4-138</w:t>
            </w:r>
          </w:p>
          <w:p w:rsidR="00D248DB" w:rsidRPr="00F77C38" w:rsidRDefault="00D248DB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-8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 w:rsidP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6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248DB" w:rsidRPr="00F77C38" w:rsidRDefault="00D248DB" w:rsidP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6 (выучить)</w:t>
            </w:r>
          </w:p>
          <w:p w:rsidR="00D248DB" w:rsidRDefault="00D248DB" w:rsidP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0, з. 3, 4</w:t>
            </w:r>
          </w:p>
          <w:p w:rsidR="00D248DB" w:rsidRPr="00F77C38" w:rsidRDefault="00D248DB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8D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9A674D" w:rsidRDefault="00D248DB" w:rsidP="009A674D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чтение.</w:t>
            </w:r>
            <w:r w:rsidRPr="00234377">
              <w:rPr>
                <w:rStyle w:val="8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eastAsia="ru-RU"/>
              </w:rPr>
              <w:t xml:space="preserve"> </w:t>
            </w:r>
            <w:r w:rsidRPr="009A674D">
              <w:rPr>
                <w:rStyle w:val="8"/>
                <w:rFonts w:ascii="Times New Roman" w:eastAsia="Times New Roman" w:hAnsi="Times New Roman" w:cs="Times New Roman"/>
                <w:i w:val="0"/>
                <w:sz w:val="20"/>
                <w:szCs w:val="20"/>
                <w:shd w:val="clear" w:color="auto" w:fill="auto"/>
                <w:lang w:eastAsia="ru-RU"/>
              </w:rPr>
              <w:t>«Лев и соба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любые сказки, рассказы, н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любые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 о детях и ж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тных. Работать с моделями обложек. Соотносить рассказы Л.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стого с моделями облож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54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главную мысль рассказа «Лев и собачка». Сравнивает рассказы «Зайцы» и «Лев и собачка»: о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и повеств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эмоциональное состояние, позиция 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а в каждом рас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е. Пер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ывает один из рассказ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 обложки прочитанных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 Сравнивает расска</w:t>
            </w:r>
            <w:r w:rsidR="0054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 И.С. Тургенева «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ей» и Л.Н.</w:t>
            </w:r>
            <w:r w:rsidR="0054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стого «Лев и собачка». Оп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ет главную мысль, чувс</w:t>
            </w:r>
            <w:r w:rsidR="00544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и мысли авто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ходит описание отношений льва и собачки, описание героев расска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234377" w:rsidRDefault="00D248DB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личной ответствен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х нормах, социа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праведливости и с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248DB" w:rsidRPr="00F77C38" w:rsidRDefault="00D248DB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F77C38" w:rsidRDefault="00EA5FFF" w:rsidP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-183</w:t>
            </w:r>
          </w:p>
          <w:p w:rsidR="00D248DB" w:rsidRPr="00F77C38" w:rsidRDefault="00EA5FFF" w:rsidP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-8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Default="00EA5FFF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каз о дружбе льва и собачки</w:t>
            </w:r>
          </w:p>
          <w:p w:rsidR="00EA5FFF" w:rsidRPr="00F77C38" w:rsidRDefault="00EA5FFF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3, з. 5,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B" w:rsidRPr="00F77C38" w:rsidRDefault="00D24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FF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F77C38" w:rsidRDefault="00A376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 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234377" w:rsidRDefault="00EA5FFF" w:rsidP="006F3AB7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жан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ыжок». Былина «Как боролся русский богатырь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234377" w:rsidRDefault="00EA5FFF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234377" w:rsidRDefault="00EA5FFF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в учеб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и в тетради. Составлять обо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ющую схему «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 Л.Н. Толстого». Тренироваться в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нии был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234377" w:rsidRDefault="00EA5FFF" w:rsidP="00D5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особенности художественного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а «Прыжок», его сюжета (п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ывает на сюжетно-композицио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треугольнике). Читает мол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234377" w:rsidRDefault="00EA5FFF" w:rsidP="00544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 текст на части,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т блок-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му, план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различные с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 по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 (в справочных исто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х и информационном пространстве сети И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нет), сбора, обраб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, анализа, организации, передачи 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рпр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информации в со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коммуни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в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задачами и тех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ми учебного пре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234377" w:rsidRDefault="00EA5FFF" w:rsidP="006F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эстетич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потребностей, цен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и чувств. Способность высказывать собствен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F77C38" w:rsidRDefault="00EA5FFF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EA5FFF" w:rsidRPr="00F77C38" w:rsidRDefault="000C71F7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78-79; № 1, 4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F77C38" w:rsidRDefault="00EA5FFF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38-145</w:t>
            </w:r>
          </w:p>
          <w:p w:rsidR="00EA5FFF" w:rsidRPr="00F77C38" w:rsidRDefault="00EA5FFF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-8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F77C38" w:rsidRDefault="001674F6" w:rsidP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42</w:t>
            </w:r>
            <w:r w:rsidR="00EA5FFF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A5FFF" w:rsidRDefault="00EA5FFF" w:rsidP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6</w:t>
            </w:r>
          </w:p>
          <w:p w:rsidR="001674F6" w:rsidRDefault="001674F6" w:rsidP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5, з. 4</w:t>
            </w:r>
          </w:p>
          <w:p w:rsidR="001674F6" w:rsidRPr="00F77C38" w:rsidRDefault="001674F6" w:rsidP="0016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45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674F6" w:rsidRDefault="001674F6" w:rsidP="0016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6</w:t>
            </w:r>
          </w:p>
          <w:p w:rsidR="001674F6" w:rsidRDefault="001674F6" w:rsidP="0016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6, з. 5</w:t>
            </w:r>
          </w:p>
          <w:p w:rsidR="001674F6" w:rsidRPr="00F77C38" w:rsidRDefault="001674F6" w:rsidP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F77C38" w:rsidRDefault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FF" w:rsidRPr="00F77C38" w:rsidRDefault="00EA5F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BD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FD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 с детской книгой. Книги Л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. Толстого. </w:t>
            </w:r>
            <w:r w:rsidRPr="00FD4BDF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Дополнительное чтение:</w:t>
            </w:r>
            <w:r w:rsidRPr="00FD4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4BDF">
              <w:rPr>
                <w:rStyle w:val="a7"/>
                <w:rFonts w:ascii="Times New Roman" w:eastAsia="Times New Roman" w:hAnsi="Times New Roman" w:cs="Times New Roman"/>
                <w:i w:val="0"/>
                <w:sz w:val="20"/>
                <w:szCs w:val="20"/>
                <w:lang w:eastAsia="ru-RU"/>
              </w:rPr>
              <w:t>А. Серге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 Л.Н. Толстой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л сказку об огурцах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луш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D5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 «Прыжок».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тельно читать подготовленную часть рассказа.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былину. Заполнять схему «Что писал Л.Н. Т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й». Слушать во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минания А. Серг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н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D5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т сказку «О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вая ветка». Рассма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вает книги Л.Н. Т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го разных изданий. Делит прочитанный текст на композицио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части. Составляет план словесный или модельный. Кратко п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сказывает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FD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по частям, раб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ет с планом. Кратко пересказывает по плану. Подбирает в библиотеке книгу с прои</w:t>
            </w:r>
            <w:r w:rsidR="00CE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дением Л.Н. Толстого. Модел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т обложку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FD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й отзывчивости, пони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сопереживания чу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м других людей. С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FD4BDF" w:rsidRPr="00F77C38" w:rsidRDefault="00EA2BC7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 молча, с. 48-6</w:t>
            </w:r>
            <w:r w:rsidR="00047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-124</w:t>
            </w:r>
          </w:p>
          <w:p w:rsidR="00FD4BDF" w:rsidRPr="00F77C38" w:rsidRDefault="00FD4BDF" w:rsidP="00D5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-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Default="00FD4BDF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елить на части; читать по ролям</w:t>
            </w:r>
          </w:p>
          <w:p w:rsidR="00FD4BDF" w:rsidRPr="00F77C38" w:rsidRDefault="00FD4BDF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7, 88; з. 2,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BD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FD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делу «Про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FD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r w:rsidR="004C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тельно вы</w:t>
            </w:r>
            <w:r w:rsidR="004C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нять задания тестовой проверочной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«Проверь себ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D5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задания в учебнике</w:t>
            </w:r>
            <w:r w:rsidR="004C5D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тради и  тестовой проверочной работ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FD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тирует книгу, про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ную самостоятельно. Овладевает навыками смыслового чтения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234377" w:rsidRDefault="00FD4BDF" w:rsidP="00FD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чества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зных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ситуациях. С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2B1266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FD4BDF" w:rsidRDefault="002B1266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  <w:p w:rsidR="00721A02" w:rsidRPr="00F77C38" w:rsidRDefault="00721A02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Default="002B1266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5-148</w:t>
            </w:r>
          </w:p>
          <w:p w:rsidR="002B1266" w:rsidRPr="00F77C38" w:rsidRDefault="002B1266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9-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2B1266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0, з. 3,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F" w:rsidRPr="00F77C38" w:rsidRDefault="00FD4B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2EA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F77C38" w:rsidRDefault="003C1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234377" w:rsidRDefault="003C12EA" w:rsidP="00D54B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тихи Н.А. Некр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ова о детях. «Крестьянские д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ти» (отрывок). «Му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жичок с ноготок» (отрывок).</w:t>
            </w:r>
            <w:r w:rsidRPr="00234377">
              <w:rPr>
                <w:rStyle w:val="10pt"/>
                <w:rFonts w:ascii="Times New Roman" w:hAnsi="Times New Roman" w:cs="Times New Roman"/>
              </w:rPr>
              <w:t xml:space="preserve"> </w:t>
            </w:r>
            <w:r>
              <w:rPr>
                <w:rStyle w:val="10pt"/>
                <w:rFonts w:ascii="Times New Roman" w:hAnsi="Times New Roman" w:cs="Times New Roman"/>
                <w:i w:val="0"/>
              </w:rPr>
              <w:t>К.И. Чу</w:t>
            </w:r>
            <w:r w:rsidRPr="00D54B76">
              <w:rPr>
                <w:rStyle w:val="10pt"/>
                <w:rFonts w:ascii="Times New Roman" w:hAnsi="Times New Roman" w:cs="Times New Roman"/>
                <w:i w:val="0"/>
              </w:rPr>
              <w:t>ковский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 «Мужичок с ногото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234377" w:rsidRDefault="003C12EA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рок вхожд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234377" w:rsidRDefault="003C12EA" w:rsidP="00D54B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ть со справочным материалом о Н.А. Некрасов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раж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ся в выра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м чтении. С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тавлять партитуру чтения стихотвор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Самостоятельно выполнять задания в рабочей тетр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234377" w:rsidRDefault="003C12EA" w:rsidP="00D54B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азывает имя, отчество и фамилию поэта. Нах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дит справку о поэте в книгах-справочниках. Читает и сравнивает два отрывка.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ет э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ты. Сравнивает инт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ационные рисунки, вы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являет позицию автор</w:t>
            </w:r>
            <w:proofErr w:type="gram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 рассказч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ра-геро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234377" w:rsidRDefault="003C12EA" w:rsidP="00D54B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Планирует, контролирует и оценивает учебные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задачей и условиями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ции. Овладевает способ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остями 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ать и с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234377" w:rsidRDefault="003C12EA" w:rsidP="00D54B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ить нач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тую работу до ее заверш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F77C38" w:rsidRDefault="003C12EA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C12EA" w:rsidRPr="00F77C38" w:rsidRDefault="003C12EA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Default="003C12EA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9-155</w:t>
            </w:r>
          </w:p>
          <w:p w:rsidR="003C12EA" w:rsidRPr="00F77C38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3</w:t>
            </w:r>
            <w:r w:rsidR="003C12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9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F77C38" w:rsidRDefault="003C12EA" w:rsidP="003C1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52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3C12EA" w:rsidRDefault="003C12EA" w:rsidP="003C1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5 (выучить)</w:t>
            </w:r>
          </w:p>
          <w:p w:rsidR="003C12EA" w:rsidRPr="00F77C38" w:rsidRDefault="003C12EA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F77C38" w:rsidRDefault="003C1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A" w:rsidRPr="00F77C38" w:rsidRDefault="003C1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A28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F77C38" w:rsidRDefault="003E4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234377" w:rsidRDefault="003E4A28" w:rsidP="003C12E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и работа с детской книгой. </w:t>
            </w:r>
            <w:r>
              <w:rPr>
                <w:rStyle w:val="10pt"/>
                <w:rFonts w:ascii="Times New Roman" w:hAnsi="Times New Roman" w:cs="Times New Roman"/>
                <w:i w:val="0"/>
              </w:rPr>
              <w:t>Дополнительное чтение. Н.А. Не</w:t>
            </w:r>
            <w:r w:rsidRPr="003C12EA">
              <w:rPr>
                <w:rStyle w:val="10pt"/>
                <w:rFonts w:ascii="Times New Roman" w:hAnsi="Times New Roman" w:cs="Times New Roman"/>
                <w:i w:val="0"/>
              </w:rPr>
              <w:t>красов.</w:t>
            </w:r>
            <w:r w:rsidRPr="003C12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естьянские дети» (в сокращен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234377" w:rsidRDefault="003E4A28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3E4A28" w:rsidRPr="00234377" w:rsidRDefault="003E4A28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луш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234377" w:rsidRDefault="003E4A28" w:rsidP="003C12E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Выполнять упражн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в выразительном чтении отрывка из стихотворения «Кр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тьянские дети». Вы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о читать наизусть один отрывок. Выделять т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е отрывки в большом поэтич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ком текс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234377" w:rsidRDefault="003E4A28" w:rsidP="003C12E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меет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шать б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шое поэтическое пр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изведение. Понимает смысл </w:t>
            </w:r>
            <w:proofErr w:type="gram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слышанного</w:t>
            </w:r>
            <w:proofErr w:type="gramEnd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. Делит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части. Выделяет слова, пок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зывающие отношение автора. Выразительно читает отрывки «Кр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тьянские дети» и «Му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жичок с ногот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ниге или 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аизусть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CE" w:rsidRDefault="003E4A28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="00CE03E1">
              <w:rPr>
                <w:rFonts w:ascii="Times New Roman" w:hAnsi="Times New Roman" w:cs="Times New Roman"/>
                <w:sz w:val="20"/>
                <w:szCs w:val="20"/>
              </w:rPr>
              <w:t>о выделя</w:t>
            </w:r>
            <w:r w:rsidR="00CE03E1">
              <w:rPr>
                <w:rFonts w:ascii="Times New Roman" w:hAnsi="Times New Roman" w:cs="Times New Roman"/>
                <w:sz w:val="20"/>
                <w:szCs w:val="20"/>
              </w:rPr>
              <w:softHyphen/>
              <w:t>ет и формулирует позн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вательную цель, создает способы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блем поискового характера, инициативно сотрудничает в поиске ин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="006840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4A28" w:rsidRPr="00234377" w:rsidRDefault="003E4A28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мее</w:t>
            </w:r>
            <w:r w:rsidR="006840CE">
              <w:rPr>
                <w:rFonts w:ascii="Times New Roman" w:hAnsi="Times New Roman" w:cs="Times New Roman"/>
                <w:sz w:val="20"/>
                <w:szCs w:val="20"/>
              </w:rPr>
              <w:t>т с 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чной полнотой и точ</w:t>
            </w:r>
            <w:r w:rsidR="006840CE">
              <w:rPr>
                <w:rFonts w:ascii="Times New Roman" w:hAnsi="Times New Roman" w:cs="Times New Roman"/>
                <w:sz w:val="20"/>
                <w:szCs w:val="20"/>
              </w:rPr>
              <w:t>ностью выражать свои мыс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234377" w:rsidRDefault="003E4A28" w:rsidP="003C12E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аличие мотиваци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 на результат, к творч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кому труду. Владение коммуникативными ум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ми с целью реализации возможностей успешного сотрудничества с учителем и учащимися класса. Вы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ывать собствен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F77C38" w:rsidRDefault="003E4A28" w:rsidP="00B7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E4A28" w:rsidRPr="00F77C38" w:rsidRDefault="003E4A28" w:rsidP="00B72B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78-79; № 7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F77C38" w:rsidRDefault="003E4A28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-168</w:t>
            </w:r>
          </w:p>
          <w:p w:rsidR="003E4A28" w:rsidRPr="00F77C38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1-9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F77C38" w:rsidRDefault="00683E95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1, з. 2; с. 94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F77C38" w:rsidRDefault="003E4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28" w:rsidRPr="00F77C38" w:rsidRDefault="003E4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E95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F77C38" w:rsidRDefault="00683E95" w:rsidP="003C12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 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234377" w:rsidRDefault="00683E95" w:rsidP="003C12E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 Н.А. Не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ова о природе «Сл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авная осень...». </w:t>
            </w:r>
            <w:r w:rsidRPr="003C12EA">
              <w:rPr>
                <w:rStyle w:val="10pt"/>
                <w:rFonts w:ascii="Times New Roman" w:hAnsi="Times New Roman" w:cs="Times New Roman"/>
                <w:i w:val="0"/>
              </w:rPr>
              <w:t>Дополнительное чтение.</w:t>
            </w:r>
            <w:r w:rsidRPr="003C12EA">
              <w:rPr>
                <w:rFonts w:ascii="Times New Roman" w:hAnsi="Times New Roman" w:cs="Times New Roman"/>
                <w:sz w:val="20"/>
                <w:szCs w:val="20"/>
              </w:rPr>
              <w:t xml:space="preserve"> «Зелёный Шум».</w:t>
            </w:r>
            <w:r w:rsidRPr="003C12EA">
              <w:rPr>
                <w:rStyle w:val="10pt"/>
                <w:rFonts w:ascii="Times New Roman" w:hAnsi="Times New Roman" w:cs="Times New Roman"/>
              </w:rPr>
              <w:t xml:space="preserve"> </w:t>
            </w:r>
            <w:r>
              <w:rPr>
                <w:rStyle w:val="10pt"/>
                <w:rFonts w:ascii="Times New Roman" w:hAnsi="Times New Roman" w:cs="Times New Roman"/>
                <w:i w:val="0"/>
              </w:rPr>
              <w:t>К.И. Чуков</w:t>
            </w:r>
            <w:r w:rsidRPr="003C12EA">
              <w:rPr>
                <w:rStyle w:val="10pt"/>
                <w:rFonts w:ascii="Times New Roman" w:hAnsi="Times New Roman" w:cs="Times New Roman"/>
                <w:i w:val="0"/>
              </w:rPr>
              <w:t>ский.</w:t>
            </w:r>
            <w:r w:rsidRPr="003C12EA">
              <w:rPr>
                <w:rFonts w:ascii="Times New Roman" w:hAnsi="Times New Roman" w:cs="Times New Roman"/>
                <w:sz w:val="20"/>
                <w:szCs w:val="20"/>
              </w:rPr>
              <w:t xml:space="preserve"> «Зелёный Шум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234377" w:rsidRDefault="00683E95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234377" w:rsidRDefault="00683E95" w:rsidP="003C12EA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Взаимопроверка чт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наизусть. Выпол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ять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ую работу со стих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творением по плану. Заучить наизусть фрагмент из стих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тво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234377" w:rsidRDefault="00683E95" w:rsidP="000C2D4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равнение описания поздней осени и насту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пающей весны. Выдел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эпитетов, сравнений, олицетворений. Сравн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воего прочтения стихотворения «Зелёный Шум» с про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м его К.И. Чуковски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234377" w:rsidRDefault="00683E95" w:rsidP="00D54B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Понимает причины успеха/неуспеха учебной деятельности и конструк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 действует даже в ситуациях неуспеха.</w:t>
            </w:r>
            <w:r w:rsidR="00684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0CE" w:rsidRPr="00234377">
              <w:rPr>
                <w:rFonts w:ascii="Times New Roman" w:hAnsi="Times New Roman" w:cs="Times New Roman"/>
                <w:sz w:val="20"/>
                <w:szCs w:val="20"/>
              </w:rPr>
              <w:t>Сравнивает, анализиру</w:t>
            </w:r>
            <w:r w:rsidR="006840CE"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ет, синтезирует, обобща</w:t>
            </w:r>
            <w:r w:rsidR="006840CE"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ет, классифицирует по родовидовым признак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234377" w:rsidRDefault="00683E95" w:rsidP="00D54B76">
            <w:pPr>
              <w:pStyle w:val="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аинтересованность в расширении и углублении получаемых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F77C38" w:rsidRDefault="00683E95" w:rsidP="00FA5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683E95" w:rsidRPr="00F77C38" w:rsidRDefault="00683E95" w:rsidP="00FA564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683E95" w:rsidRPr="00F77C38" w:rsidRDefault="00683E95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5</w:t>
            </w:r>
          </w:p>
          <w:p w:rsidR="00683E95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68-171</w:t>
            </w:r>
          </w:p>
          <w:p w:rsidR="00683E95" w:rsidRPr="00F77C38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4-9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F77C38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55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83E95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 (выучить)</w:t>
            </w:r>
          </w:p>
          <w:p w:rsidR="00683E95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6, з. 5</w:t>
            </w:r>
          </w:p>
          <w:p w:rsidR="00683E95" w:rsidRPr="00F77C38" w:rsidRDefault="00683E9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F77C38" w:rsidRDefault="00683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95" w:rsidRPr="00F77C38" w:rsidRDefault="00683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D41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F77C38" w:rsidRDefault="000C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234377" w:rsidRDefault="000C2D41" w:rsidP="00CE03E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тихи Н.А. Некр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ова о природе. «Мороз-воевода» (отрывок из поэмы «Мороз, Красный нос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234377" w:rsidRDefault="000C2D41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234377" w:rsidRDefault="000C2D41" w:rsidP="000C2D4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Взаимопроверка вы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разительного чтения с оцениванием по критериям, предл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женным учителем. Аналитически читать те</w:t>
            </w:r>
            <w:proofErr w:type="gram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кст ст</w:t>
            </w:r>
            <w:proofErr w:type="gramEnd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ихотворе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CE" w:rsidRDefault="000C2D41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равнение описаний героев стихотворений (сказочный герой и г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рой реальный), их чувств, поведения. Оп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ределени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, темпа и ритма чтения. </w:t>
            </w:r>
          </w:p>
          <w:p w:rsidR="000C2D41" w:rsidRPr="00234377" w:rsidRDefault="000C2D41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словесный образ Мор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за-воевод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234377" w:rsidRDefault="000C2D41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Активно использует р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е средства и сред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нформационных и коммуникационных тех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й для решения коммуникативных и п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навательных задач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CE" w:rsidRDefault="000C2D41" w:rsidP="00CE03E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аличие мотивации к б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режному отнош</w:t>
            </w:r>
            <w:r w:rsidR="006840CE">
              <w:rPr>
                <w:rFonts w:ascii="Times New Roman" w:hAnsi="Times New Roman" w:cs="Times New Roman"/>
                <w:sz w:val="20"/>
                <w:szCs w:val="20"/>
              </w:rPr>
              <w:t xml:space="preserve">ению к материальным 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и духовным ценностям. </w:t>
            </w:r>
          </w:p>
          <w:p w:rsidR="000C2D41" w:rsidRPr="00234377" w:rsidRDefault="006840CE" w:rsidP="00CE03E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уста</w:t>
            </w:r>
            <w:r w:rsidR="000C2D41" w:rsidRPr="00234377">
              <w:rPr>
                <w:rFonts w:ascii="Times New Roman" w:hAnsi="Times New Roman" w:cs="Times New Roman"/>
                <w:sz w:val="20"/>
                <w:szCs w:val="20"/>
              </w:rPr>
              <w:t>навливать, с какими учеб</w:t>
            </w:r>
            <w:r w:rsidR="000C2D41"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задачами ученик мо</w:t>
            </w:r>
            <w:r w:rsidR="000C2D41"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жет успешно справиться самостоятель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F77C38" w:rsidRDefault="000C2D41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C2D41" w:rsidRPr="00F77C38" w:rsidRDefault="000C2D41" w:rsidP="0023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Default="000C2D41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6-158</w:t>
            </w:r>
          </w:p>
          <w:p w:rsidR="000C2D41" w:rsidRPr="00F77C38" w:rsidRDefault="000C2D41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6-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F77C38" w:rsidRDefault="000C2D41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58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C2D41" w:rsidRDefault="00B03E76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, 6</w:t>
            </w:r>
            <w:r w:rsidR="000C2D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ыучить)</w:t>
            </w:r>
          </w:p>
          <w:p w:rsidR="000C2D41" w:rsidRPr="00F77C38" w:rsidRDefault="000C2D41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F77C38" w:rsidRDefault="000C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1" w:rsidRPr="00F77C38" w:rsidRDefault="000C2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E7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F77C38" w:rsidRDefault="001E79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234377" w:rsidRDefault="00B03E76" w:rsidP="00B03E7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D41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К.И. Чуковский.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хах Н.А. Некр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ова».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D41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ополнительное чтение. Н.А. Некрасов.</w:t>
            </w:r>
            <w:r w:rsidRPr="00234377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аш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234377" w:rsidRDefault="00B03E76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234377" w:rsidRDefault="00B03E76" w:rsidP="000C2D4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овать об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ложку. Составление аннотации к книге. Упражняться в чтении стихотворения. Вы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самостоя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ую работу по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234377" w:rsidRDefault="00B03E76" w:rsidP="000C2D4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Рассматривает книги со стихами Н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кра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: работает с титуль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ым листом, предисл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вием, обращением к читателю. Знакомится с художникам</w:t>
            </w:r>
            <w:proofErr w:type="gram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о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234377" w:rsidRDefault="00B03E76" w:rsidP="000C2D4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Овладевает навыками смыслового чтения тек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тов различных стилей и жанров в соответствии с целями и задачами. Осознанно строит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ое высказывание в с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твии с задачами коммун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234377" w:rsidRDefault="00B03E76" w:rsidP="000C2D41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. Спосо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 преодолевать трудности, д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F77C38" w:rsidRDefault="00B03E76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03E76" w:rsidRPr="00F77C38" w:rsidRDefault="00B03E76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Default="00B03E76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8</w:t>
            </w:r>
          </w:p>
          <w:p w:rsidR="00B03E76" w:rsidRDefault="00B03E76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71-174</w:t>
            </w:r>
          </w:p>
          <w:p w:rsidR="00B03E76" w:rsidRPr="00F77C38" w:rsidRDefault="00B03E76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7-9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F77C38" w:rsidRDefault="00B03E76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8, з. 2,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F77C38" w:rsidRDefault="00B03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76" w:rsidRPr="00F77C38" w:rsidRDefault="00B03E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02D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F77C38" w:rsidRDefault="003D7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234377" w:rsidRDefault="0023302D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обобщение по разделу «Прове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е себя»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234377" w:rsidRDefault="0023302D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Контрольно-</w:t>
            </w:r>
          </w:p>
          <w:p w:rsidR="0023302D" w:rsidRPr="00234377" w:rsidRDefault="0023302D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23302D" w:rsidRPr="00234377" w:rsidRDefault="0023302D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234377" w:rsidRDefault="0023302D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тельн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задания раз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дела «Проверь себя».</w:t>
            </w:r>
          </w:p>
          <w:p w:rsidR="0023302D" w:rsidRPr="00234377" w:rsidRDefault="0023302D" w:rsidP="006840CE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234377" w:rsidRDefault="0023302D" w:rsidP="006840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Выполняет задания в учебнике и тетради. Читает выразительно под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тексты стихов. Называет пр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изведения Н.А. Некр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ова, вошедшие в круг чтения по програм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234377" w:rsidRDefault="0023302D" w:rsidP="00D5074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Слушает собеседника и ведет диалог. Владеет базовыми предметными и </w:t>
            </w:r>
            <w:proofErr w:type="spell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меж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ями, отражающими су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щественные связи и от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ошения между объект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ми и процесс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234377" w:rsidRDefault="0023302D" w:rsidP="0023302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тановление гуманистич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и демократических ценностных ориентаций. Владение коммуникатив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ыми умениями с целью реализации возможности успешного сотрудничества с учителем и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мися клас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F77C38" w:rsidRDefault="0023302D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23302D" w:rsidRPr="00F77C38" w:rsidRDefault="0023302D" w:rsidP="0068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78-79; № 6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Default="0023302D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9-161</w:t>
            </w:r>
          </w:p>
          <w:p w:rsidR="0023302D" w:rsidRPr="00F77C38" w:rsidRDefault="0023302D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8-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Default="0023302D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61, з. 7;</w:t>
            </w:r>
          </w:p>
          <w:p w:rsidR="0023302D" w:rsidRPr="00F77C38" w:rsidRDefault="0023302D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9, 100, з. 4, 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F77C38" w:rsidRDefault="00233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D" w:rsidRPr="00F77C38" w:rsidRDefault="002330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CE0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F77C38" w:rsidRDefault="003D70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 5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234377" w:rsidRDefault="00EB0CE0" w:rsidP="00F30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.П</w:t>
            </w:r>
            <w:r w:rsidRPr="001359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хов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ь «Степь» (отрывок).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. А.П</w:t>
            </w:r>
            <w:r w:rsidRPr="001359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хов. «Бел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ый»;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.С. Тур</w:t>
            </w:r>
            <w:r w:rsidRPr="001359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нев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ес и степь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234377" w:rsidRDefault="00EB0CE0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Default="00EB0CE0" w:rsidP="0013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произв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 разных жанров. Различать понятия «описание» и «пов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вание». Вы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ть описания героев и пейзажа. Понимать главную мысль. </w:t>
            </w:r>
          </w:p>
          <w:p w:rsidR="00EB0CE0" w:rsidRPr="00234377" w:rsidRDefault="00EB0CE0" w:rsidP="0013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блок-схему (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льный план) произведения.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ни писали рассказ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234377" w:rsidRDefault="00EB0CE0" w:rsidP="0013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в тексте о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е луны, грозы, ве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, дождя. Выделяет олицетворения. Худ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ственно пересказ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текст («Белол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ый»), Сравнивает произведения А.П. Ч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хова «Степь» и И.С. Тургенева «Лес и степь». Моделирует обложку произведен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234377" w:rsidRDefault="00EB0CE0" w:rsidP="0013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знаково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волические средства представления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здания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процессов, схем решения учебных и пра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задач. Умеет г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ить свое выступление и выступать с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о-, 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жд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234377" w:rsidRDefault="00EB0CE0" w:rsidP="0013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еодолевать трудности, доводить нач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F77C38" w:rsidRDefault="00EB0CE0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EB0CE0" w:rsidRPr="00F77C38" w:rsidRDefault="00EB0CE0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Default="00EB0CE0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62-165</w:t>
            </w:r>
          </w:p>
          <w:p w:rsidR="00EB0CE0" w:rsidRDefault="00EB0CE0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52-154</w:t>
            </w:r>
          </w:p>
          <w:p w:rsidR="00EB0CE0" w:rsidRPr="00F77C38" w:rsidRDefault="00EB0CE0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0</w:t>
            </w:r>
            <w:r w:rsidR="00BD70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F77C38" w:rsidRDefault="00EB0CE0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65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EB0CE0" w:rsidRDefault="00EB0CE0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 (выучить)</w:t>
            </w:r>
          </w:p>
          <w:p w:rsidR="00BD704A" w:rsidRDefault="00BD704A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2, 104, з. 3, 4, 5</w:t>
            </w:r>
          </w:p>
          <w:p w:rsidR="00EB0CE0" w:rsidRPr="00F77C38" w:rsidRDefault="00EB0CE0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F77C38" w:rsidRDefault="00EB0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E0" w:rsidRPr="00F77C38" w:rsidRDefault="00EB0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9A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, 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3D7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.П. Чехов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ан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».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D7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3D70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 Н.С. Шер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ах А.П. Чехо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0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заглавие (заглавие - жанр, заглавие - имя героя, заглавие - глав</w:t>
            </w:r>
            <w:r w:rsidR="0003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мысль). Сравнивать рассказ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и расска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ствование.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03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ть словарь н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чных слов. Нах</w:t>
            </w:r>
            <w:r w:rsidR="0003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в тексте эпизоды и выра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читать 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0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заглавие. Аналитически читает рассказ. Выделяет э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оды описаний героя, его жизни. </w:t>
            </w:r>
            <w:r w:rsidR="0003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еречитывает рассказ и выделяет композиц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ые части. Выделяет главную мысль. Ко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ентирует заголовок. Рассматривает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кстовые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03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оятельно перечит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рассказ и выделяет композиционные части. Выделяет главную мысль. Комментирует заголовок. Строит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ждения, отн</w:t>
            </w:r>
            <w:r w:rsidR="00034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я к известным понятиям. Оп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яет общую цель и пути ее дости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личностного смысла 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F27D9A" w:rsidRPr="00F77C38" w:rsidRDefault="00F27D9A" w:rsidP="003D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читательских умений, с. 6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Default="00F27D9A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65-174</w:t>
            </w:r>
          </w:p>
          <w:p w:rsidR="00F27D9A" w:rsidRPr="00F77C38" w:rsidRDefault="00F27D9A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4-10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670288" w:rsidP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73</w:t>
            </w:r>
            <w:r w:rsidR="00F27D9A"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D9A" w:rsidRDefault="00670288" w:rsidP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5</w:t>
            </w:r>
          </w:p>
          <w:p w:rsidR="00670288" w:rsidRPr="00F77C38" w:rsidRDefault="00670288" w:rsidP="00670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 173</w:t>
            </w:r>
            <w:r w:rsidRPr="00F77C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70288" w:rsidRDefault="00670288" w:rsidP="00670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. 4; РТ с. 105, з. 3</w:t>
            </w:r>
          </w:p>
          <w:p w:rsidR="00670288" w:rsidRPr="00F77C38" w:rsidRDefault="00670288" w:rsidP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9A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D5074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и работа с детскими книгами. Книги о животных. </w:t>
            </w:r>
            <w:r w:rsidRPr="00BD704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ополнительное чтение. Л. Андре</w:t>
            </w:r>
            <w:r w:rsidRPr="00BD704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softHyphen/>
              <w:t>ев.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Кусака</w:t>
            </w:r>
            <w:proofErr w:type="gramEnd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F27D9A" w:rsidRPr="00234377" w:rsidRDefault="00F27D9A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луш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D50746">
            <w:pPr>
              <w:pStyle w:val="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Пользоваться преди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словием и послесл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ием в </w:t>
            </w:r>
            <w:r w:rsidR="00034854">
              <w:rPr>
                <w:rFonts w:ascii="Times New Roman" w:hAnsi="Times New Roman" w:cs="Times New Roman"/>
                <w:sz w:val="20"/>
                <w:szCs w:val="20"/>
              </w:rPr>
              <w:t>книге. Отрабатывать навык пра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вильного, быстрого и выразительного чте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ния. Упражняться в написании аннотации (дополнение текст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D5074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лушает рассказ Л. Ан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дреева «</w:t>
            </w:r>
            <w:proofErr w:type="gram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Кусака</w:t>
            </w:r>
            <w:proofErr w:type="gramEnd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». Раб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тает с книгами о живот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: рассматривает, работает с аппаратом книг. Работает с </w:t>
            </w:r>
            <w:r w:rsidR="00034854">
              <w:rPr>
                <w:rFonts w:ascii="Times New Roman" w:hAnsi="Times New Roman" w:cs="Times New Roman"/>
                <w:sz w:val="20"/>
                <w:szCs w:val="20"/>
              </w:rPr>
              <w:t>преди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словием и </w:t>
            </w:r>
            <w:r w:rsidR="00034854">
              <w:rPr>
                <w:rFonts w:ascii="Times New Roman" w:hAnsi="Times New Roman" w:cs="Times New Roman"/>
                <w:sz w:val="20"/>
                <w:szCs w:val="20"/>
              </w:rPr>
              <w:t>послеслови</w:t>
            </w:r>
            <w:r w:rsidR="00034854">
              <w:rPr>
                <w:rFonts w:ascii="Times New Roman" w:hAnsi="Times New Roman" w:cs="Times New Roman"/>
                <w:sz w:val="20"/>
                <w:szCs w:val="20"/>
              </w:rPr>
              <w:softHyphen/>
              <w:t>ем. Моделирует обложку по вопросам (алго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ритм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034854" w:rsidP="00034854">
            <w:pPr>
              <w:pStyle w:val="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ет с достаточной пол</w:t>
            </w:r>
            <w:r w:rsidR="00F27D9A" w:rsidRPr="00234377">
              <w:rPr>
                <w:rFonts w:ascii="Times New Roman" w:hAnsi="Times New Roman" w:cs="Times New Roman"/>
                <w:sz w:val="20"/>
                <w:szCs w:val="20"/>
              </w:rPr>
              <w:t>нотой и точ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ю выражать свои мысли в соответствии с задачами и ус</w:t>
            </w:r>
            <w:r w:rsidR="00F27D9A" w:rsidRPr="00234377">
              <w:rPr>
                <w:rFonts w:ascii="Times New Roman" w:hAnsi="Times New Roman" w:cs="Times New Roman"/>
                <w:sz w:val="20"/>
                <w:szCs w:val="20"/>
              </w:rPr>
              <w:t>ловиями ком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ции. Признает возможность су</w:t>
            </w:r>
            <w:r w:rsidR="00F27D9A" w:rsidRPr="00234377">
              <w:rPr>
                <w:rFonts w:ascii="Times New Roman" w:hAnsi="Times New Roman" w:cs="Times New Roman"/>
                <w:sz w:val="20"/>
                <w:szCs w:val="20"/>
              </w:rPr>
              <w:t>ществования различных точек зрения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а каж</w:t>
            </w:r>
            <w:r w:rsidR="00F27D9A"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дого иметь сво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234377" w:rsidRDefault="00F27D9A" w:rsidP="00D50746">
            <w:pPr>
              <w:pStyle w:val="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F27D9A" w:rsidRPr="00F77C38" w:rsidRDefault="00F27D9A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FF" w:rsidRDefault="00F25BFF" w:rsidP="00F25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83-189</w:t>
            </w:r>
          </w:p>
          <w:p w:rsidR="00F27D9A" w:rsidRPr="00F77C38" w:rsidRDefault="00F25BFF" w:rsidP="00F25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5-1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5BFF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89, з. 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9A" w:rsidRPr="00F77C38" w:rsidRDefault="00F27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88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F77C38" w:rsidRDefault="000348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234377" w:rsidRDefault="00670288" w:rsidP="00D5074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рок-обобщение по разделу («Проверь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те себя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234377" w:rsidRDefault="00670288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Контрольно-</w:t>
            </w:r>
          </w:p>
          <w:p w:rsidR="00670288" w:rsidRPr="00234377" w:rsidRDefault="00670288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670288" w:rsidRPr="00234377" w:rsidRDefault="00670288" w:rsidP="00C160F7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234377" w:rsidRDefault="00670288" w:rsidP="0003485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амостоятельно вы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ять задания раздела «Проверь себ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234377" w:rsidRDefault="00670288" w:rsidP="0003485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задания в учебнике и тетради </w:t>
            </w:r>
            <w:r w:rsidR="00034854">
              <w:rPr>
                <w:rFonts w:ascii="Times New Roman" w:hAnsi="Times New Roman" w:cs="Times New Roman"/>
                <w:sz w:val="20"/>
                <w:szCs w:val="20"/>
              </w:rPr>
              <w:t>и контроль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ную работ</w:t>
            </w:r>
            <w:proofErr w:type="gramStart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один из вариант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234377" w:rsidRDefault="00670288" w:rsidP="00D50746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234377" w:rsidRDefault="00670288" w:rsidP="00034854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довод</w:t>
            </w:r>
            <w:r w:rsidR="00034854">
              <w:rPr>
                <w:rFonts w:ascii="Times New Roman" w:hAnsi="Times New Roman" w:cs="Times New Roman"/>
                <w:sz w:val="20"/>
                <w:szCs w:val="20"/>
              </w:rPr>
              <w:t>ить нача</w:t>
            </w:r>
            <w:r w:rsidR="00034854">
              <w:rPr>
                <w:rFonts w:ascii="Times New Roman" w:hAnsi="Times New Roman" w:cs="Times New Roman"/>
                <w:sz w:val="20"/>
                <w:szCs w:val="20"/>
              </w:rPr>
              <w:softHyphen/>
              <w:t>тую работу до ее завер</w:t>
            </w:r>
            <w:r w:rsidRPr="00234377">
              <w:rPr>
                <w:rFonts w:ascii="Times New Roman" w:hAnsi="Times New Roman" w:cs="Times New Roman"/>
                <w:sz w:val="20"/>
                <w:szCs w:val="20"/>
              </w:rPr>
              <w:t>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F77C38" w:rsidRDefault="00741D71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670288" w:rsidRPr="00F77C38" w:rsidRDefault="00741D71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 вслух, с. 9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F77C38" w:rsidRDefault="00670288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F77C38" w:rsidRDefault="00741D71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6-107, з. 1-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F77C38" w:rsidRDefault="00670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88" w:rsidRPr="00F77C38" w:rsidRDefault="00670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C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. Перро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а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 фе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Default="001C02CB" w:rsidP="001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хемами «Лит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ые с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», «Народные ска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». Называть изве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казки. Составлять схематическую цепо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событий. Срав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героев. </w:t>
            </w:r>
          </w:p>
          <w:p w:rsidR="001C02CB" w:rsidRPr="00234377" w:rsidRDefault="001C02CB" w:rsidP="001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оложительных и 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ца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героев сказки. Называть основные признаки 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ких и народных ска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1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с текстом сказки: называет о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и речи, разв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е событ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ы. Определяет полож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и отрицат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героев. Определ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отношение автора к героям. Характеризует героев. Вычитывает слова к каждому герою. Рассказывает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1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ется о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елении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й и ролей в совмест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. Обобщает информацию в таблице, схеме, класте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1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C02CB" w:rsidRPr="00F77C38" w:rsidRDefault="00FF2875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78-79; № 3,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Default="001C02CB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5-181</w:t>
            </w:r>
          </w:p>
          <w:p w:rsidR="001C02CB" w:rsidRPr="00F77C38" w:rsidRDefault="001C02CB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7-10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Default="001C02CB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5-181, з. 6</w:t>
            </w:r>
          </w:p>
          <w:p w:rsidR="002F0A91" w:rsidRPr="00F77C38" w:rsidRDefault="002F0A91" w:rsidP="00B72B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7, з.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875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F77C38" w:rsidRDefault="00F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, </w:t>
            </w: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234377" w:rsidRDefault="00FF2875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2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Ц. </w:t>
            </w:r>
            <w:proofErr w:type="spellStart"/>
            <w:r w:rsidRPr="001C02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пелиу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С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чный Луч в ноя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».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1C02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1C02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ное чтение. Ц. </w:t>
            </w:r>
            <w:proofErr w:type="spellStart"/>
            <w:r w:rsidRPr="001C02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</w:t>
            </w:r>
            <w:r w:rsidRPr="001C02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пелиус</w:t>
            </w:r>
            <w:proofErr w:type="spellEnd"/>
            <w:r w:rsidRPr="001C02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1C02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яя сказ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234377" w:rsidRDefault="00FF2875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234377" w:rsidRDefault="00FF2875" w:rsidP="001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сюжетом сказки. Выделять особенности сказки. Художественно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234377" w:rsidRDefault="00FF2875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: начало и конец сказки, большие числа, поведение ге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в. Сравнивает сказки Ц.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елиуса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ет сказку, сох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я ее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нности. Сравнивает сказки н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в мира (видит сходство и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ичия), а также сказки отече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зарубежных писа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234377" w:rsidRDefault="00FF2875" w:rsidP="001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аналогии и причинно-след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вязи. Определяет наиболее э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ые способы достижения 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а. Понимает п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ы успеха/неуспеха учебной деятельност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о действует даже в ситуациях неусп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. Осознанно 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т 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ое высказывани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тексты в устной и письменной фор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234377" w:rsidRDefault="00FF2875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личностного смысла 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F77C38" w:rsidRDefault="00FF2875" w:rsidP="00D5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FF2875" w:rsidRPr="00F77C38" w:rsidRDefault="00FF2875" w:rsidP="00D5074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, с. 71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Default="00FF287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1-188</w:t>
            </w:r>
          </w:p>
          <w:p w:rsidR="00FF2875" w:rsidRDefault="00FF287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66-180</w:t>
            </w:r>
          </w:p>
          <w:p w:rsidR="00FF2875" w:rsidRPr="00F77C38" w:rsidRDefault="00FF2875" w:rsidP="00D50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8-1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Default="00FF2875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8, з. 5</w:t>
            </w:r>
          </w:p>
          <w:p w:rsidR="00FF2875" w:rsidRDefault="00FF2875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109, з. 4; с. 110, з. 4, </w:t>
            </w:r>
          </w:p>
          <w:p w:rsidR="00FF2875" w:rsidRPr="00F77C38" w:rsidRDefault="00FF2875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F77C38" w:rsidRDefault="00F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75" w:rsidRPr="00F77C38" w:rsidRDefault="00FF2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723FC5" w:rsidRDefault="001C02C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3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шание и работа с книгами зарубеж</w:t>
            </w:r>
            <w:r w:rsidRPr="00723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ных сказочников. Дополнительное чтение. Х.-К. </w:t>
            </w:r>
            <w:r w:rsidR="00723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дерсен. «Снеговик»; братья Гр</w:t>
            </w:r>
            <w:r w:rsidRPr="00723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мм. «Умная дочь крестьянска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1C02CB" w:rsidRPr="00234377" w:rsidRDefault="001C02C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C3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</w:t>
            </w:r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ывать по плану сказку Ц. </w:t>
            </w:r>
            <w:proofErr w:type="spellStart"/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уса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разительно читать отдельные эпизоды сказки. В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ть сходство и ра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ия сказок народов мира, </w:t>
            </w:r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ых и зарубежных пис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. Выполнять коллективную рабо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т сказку брат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в Гримм «Умная дочь крестьянская». Повт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ет сказки с загад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. Чит</w:t>
            </w:r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 сказку Х.-К. Андерсена «Сн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ик». Самостоят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ыполняет задания в тетради. Выражает свое отношение к ге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м сказки. Передает сюжет сказки. Находит ее части. Выделяет о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нности сказки (повт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, зачины, присказки, введение чисел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C3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т собеседника и ведет диалог. Признает возможность существ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различных точек з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рава каждого иметь свою. Адекватно оцени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зывчи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понимания и сопе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я чувствам других людей. Владение комму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тивными умениями с ц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ю реализации возмож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й успешного сотруд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а с учител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DD1A59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1C02CB" w:rsidRPr="00F77C38" w:rsidRDefault="00FF2875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читательских умений, с. 79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C5" w:rsidRDefault="00723FC5" w:rsidP="00723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51-165</w:t>
            </w:r>
          </w:p>
          <w:p w:rsidR="001C02CB" w:rsidRPr="00F77C38" w:rsidRDefault="001C02CB" w:rsidP="00723F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723FC5" w:rsidP="0084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11-1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B" w:rsidRPr="00F77C38" w:rsidTr="00295B33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723FC5" w:rsidRDefault="001C02C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23F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-утренник «В мире сказо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C3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народные и литературные сказки о животных, бытовые и волшебные сказки. Защищает</w:t>
            </w:r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ска</w:t>
            </w:r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к, подготовив ан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сказки.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щает свою сказо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книгу. Участвует в параде сказо</w:t>
            </w:r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х геро</w:t>
            </w:r>
            <w:r w:rsidR="00723F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в, инсценирует эпиз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сказ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C36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ет собеседника и ведет диалог. Признает возможность существ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различных точек з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права каждого иметь свою. Адекватно оцени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234377" w:rsidRDefault="001C02C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ро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йской гражданской ид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ности, чувства гордости за свою Родину, россий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й народ и историю Ро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ии. Владение коммуни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ми ум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B16341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B" w:rsidRPr="00F77C38" w:rsidTr="00295B33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8D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Default="001C02CB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A0C" w:rsidRDefault="00E97A0C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A0C" w:rsidRDefault="00E97A0C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A0C" w:rsidRDefault="00E97A0C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7A0C" w:rsidRDefault="00E97A0C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7123" w:rsidRPr="00F77C38" w:rsidRDefault="007A7123" w:rsidP="00925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60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2CB" w:rsidRPr="00F77C38" w:rsidRDefault="001C02CB" w:rsidP="0060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2CB" w:rsidRPr="00F77C38" w:rsidRDefault="001C02CB" w:rsidP="0060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2CB" w:rsidRPr="00F77C38" w:rsidRDefault="001C02CB" w:rsidP="0060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15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CB" w:rsidRPr="00F77C38" w:rsidRDefault="001C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2CB" w:rsidRPr="00F77C38" w:rsidTr="0055630A">
        <w:trPr>
          <w:trHeight w:val="169"/>
        </w:trPr>
        <w:tc>
          <w:tcPr>
            <w:tcW w:w="16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B" w:rsidRPr="00F601CB" w:rsidRDefault="001C02CB" w:rsidP="00C1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II </w:t>
            </w:r>
            <w:r w:rsidRPr="00F601CB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0162A1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F77C38" w:rsidRDefault="0001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3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234377" w:rsidRDefault="000162A1" w:rsidP="00D0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53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. С. Никитин.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сь».</w:t>
            </w:r>
          </w:p>
          <w:p w:rsidR="000162A1" w:rsidRPr="00234377" w:rsidRDefault="000162A1" w:rsidP="00D0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234377" w:rsidRDefault="000162A1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234377" w:rsidRDefault="00D05302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наизусть стихотво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русских поэтов. Читать молча, без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движения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очную статью об авторе. Работать со справочной статьей (читать по абзацам, выделять важные факты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). Делить стихотворение на ча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234377" w:rsidRDefault="000162A1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, что такое тон, темп и ритм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в. Выд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ет логиче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ударения и со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ает паузы. Опре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тему. Вырази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ет. Понимает содержание стихов (мысл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чувст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 поэта). Видит срав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, эпитеты и оли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творения. Сравнива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темы и интонацион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е рисунки стих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234377" w:rsidRDefault="000162A1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полученные сведения в кластере. С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стоятельно 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ть схему «Русские поэты». 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, анализиру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синтезирует, обобща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классифицирует по родовидовым признакам. Овладевает навыками смыслового чтения тек</w:t>
            </w:r>
            <w:r w:rsidR="007A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234377" w:rsidRDefault="000162A1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, социально ориентирова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взгляда на мир в его органичном единстве и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образии природы, народов, культур и 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</w:t>
            </w:r>
            <w:r w:rsidR="00D053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й. Умение устанавливать,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акими учебными зада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ми ученик может успеш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правиться самостоя</w:t>
            </w:r>
            <w:r w:rsidR="00D05302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F77C38" w:rsidRDefault="000162A1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162A1" w:rsidRPr="00F77C38" w:rsidRDefault="000162A1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02" w:rsidRDefault="00D05302" w:rsidP="00D05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4-7</w:t>
            </w:r>
          </w:p>
          <w:p w:rsidR="000162A1" w:rsidRPr="00F77C38" w:rsidRDefault="00D05302" w:rsidP="00D05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-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02" w:rsidRDefault="00D05302" w:rsidP="00D05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, з. 4</w:t>
            </w:r>
          </w:p>
          <w:p w:rsidR="000162A1" w:rsidRPr="00F77C38" w:rsidRDefault="00D05302" w:rsidP="00D05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F77C38" w:rsidRDefault="0001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A1" w:rsidRPr="00F77C38" w:rsidRDefault="0001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FC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F77C38" w:rsidRDefault="00AB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DC02FC" w:rsidRDefault="00DC02FC" w:rsidP="00DC02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02F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.С. Никитин. «Утро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234377" w:rsidRDefault="00DC02FC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234377" w:rsidRDefault="00DC02FC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наизусть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ранную часть сти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ворения</w:t>
            </w:r>
            <w:r w:rsidR="007A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оделиро</w:t>
            </w:r>
            <w:r w:rsidR="007A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обложку к сти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ю. Записать понравившуюся ст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. Иллюстрировать ее. Выявлять главную мысль стихотво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234377" w:rsidRDefault="00DC02FC" w:rsidP="00D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ет картины природы (пейзаж),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ет эпитеты и ол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творения. Работает с иллюстрацией и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м. Находит логич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ударения. Выразительно читает наизу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234377" w:rsidRDefault="00DC02FC" w:rsidP="00DC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234377" w:rsidRDefault="00DC02FC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отношения к иному мнению, истории и культ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 других народов. Вла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оммуникативными ум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F77C38" w:rsidRDefault="00DC02FC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C02FC" w:rsidRPr="00F77C38" w:rsidRDefault="00DC02FC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Default="00DC02FC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-9</w:t>
            </w:r>
          </w:p>
          <w:p w:rsidR="00DC02FC" w:rsidRPr="00F77C38" w:rsidRDefault="00DC02FC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-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Default="00DC02FC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</w:t>
            </w:r>
            <w:r w:rsidR="007A71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9, з. 7 (выучить)</w:t>
            </w:r>
          </w:p>
          <w:p w:rsidR="00DC02FC" w:rsidRPr="00F77C38" w:rsidRDefault="00DC02FC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7A71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 з. 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F77C38" w:rsidRDefault="00DC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FC" w:rsidRPr="00F77C38" w:rsidRDefault="00DC02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12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AB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7A7123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.З. Суриков. «Детство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модели обложек. Выполнять словарную работу, объяснять значения слов, встречающихся, в тексте. Слушать и понимать справочную статью об авто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цетв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сравнения и э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ы. Самостоятельно выполняет задания в учебнике и тетради. Делит ст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орение на части. Выделяет л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ие ударения и указывает пауз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ые средства и сре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информационных и коммуникационных тех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логий для решения коммуникативных и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вательных задач.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ет в п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критерии оцени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вместн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своей этнич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и национальной п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длежности. Способность преодолевать труд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7A7123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7A7123" w:rsidRPr="00F77C38" w:rsidRDefault="007A7123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Default="007A712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-14</w:t>
            </w:r>
          </w:p>
          <w:p w:rsidR="007A7123" w:rsidRPr="00F77C38" w:rsidRDefault="007A712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-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Default="007A712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, з. 6 (выучить)</w:t>
            </w:r>
          </w:p>
          <w:p w:rsidR="007A7123" w:rsidRPr="00F77C38" w:rsidRDefault="007A712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7A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7A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12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AB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943E64" w:rsidRDefault="007A7123" w:rsidP="00943E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E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943E6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 И.С. Никитин. «Помню я: бывало, няня...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943E64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</w:t>
            </w:r>
            <w:r w:rsidR="007A7123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94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ировать книги 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ематиче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выставки.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ивать книги, иллюстрации, 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ный лист, огл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, предисловие и послесловие. Пре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книгу на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94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стихотво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«Помню я: бывало, няня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». Вып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 зад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й в тет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ди. Сравнивает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ворения А.С. Пуш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на, И.З.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рикова и И.Н. Никитина. Вы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сходст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и разли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е. Подбирает сти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я в соответ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и с те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94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р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ные способы поиска (в сп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источниках и 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ом учебном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м пространстве сети Интернет), сбора, обработки, анализа, 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низации, передачи и интерпретации инфор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соответствии с коммуникативными и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вательными задачами и технологиями учебного предм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234377" w:rsidRDefault="007A712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и освоение соц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й роли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щего</w:t>
            </w:r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</w:t>
            </w:r>
            <w:proofErr w:type="gramEnd"/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пособность к </w:t>
            </w:r>
            <w:proofErr w:type="spellStart"/>
            <w:r w:rsidR="00943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ованности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ение коммуникативными ум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7A7123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7A7123" w:rsidRPr="00F77C38" w:rsidRDefault="007A7123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Default="00E819E6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76-177</w:t>
            </w:r>
          </w:p>
          <w:p w:rsidR="00E819E6" w:rsidRPr="00F77C38" w:rsidRDefault="00E819E6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E819E6" w:rsidP="0084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7A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23" w:rsidRPr="00F77C38" w:rsidRDefault="007A7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9E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F77C38" w:rsidRDefault="00AB60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E819E6" w:rsidRDefault="00E819E6" w:rsidP="00E81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819E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.Д. Др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жжин. «Привет», «Зимний день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234377" w:rsidRDefault="00E819E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234377" w:rsidRDefault="00E819E6" w:rsidP="00E8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задания по алгоритму. Анали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текст. Гот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ь партитуру ч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Выразительно читать стихотво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6" w:rsidRPr="001605C2" w:rsidRDefault="00E819E6" w:rsidP="00E8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ет заглавие стихотвор</w:t>
            </w:r>
            <w:r w:rsidR="00AB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«При</w:t>
            </w:r>
            <w:r w:rsidR="00AB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» и подбирает си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ы к слову привет. </w:t>
            </w:r>
          </w:p>
          <w:p w:rsidR="00E819E6" w:rsidRPr="00234377" w:rsidRDefault="00E819E6" w:rsidP="00E8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темы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й и их инт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онны</w:t>
            </w:r>
            <w:r w:rsidR="00AB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исунки. Находит пейзаж в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ворен</w:t>
            </w:r>
            <w:r w:rsidR="00AB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«Зимний день». Работает с и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рацией и текстом самостоятель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234377" w:rsidRDefault="00E819E6" w:rsidP="00E81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, анализи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синтезирует, обобщ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классифицирует по родовидовым признакам. Устанавливает аналогии и причинно-след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234377" w:rsidRDefault="00E819E6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личностного смысла учения. Умение устанавл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, с какими учебными задачами учени</w:t>
            </w:r>
            <w:r w:rsidR="00AB6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ожет успешно справиться са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Default="00E819E6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E819E6" w:rsidRDefault="00E819E6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Ч молча, </w:t>
            </w:r>
          </w:p>
          <w:p w:rsidR="00E819E6" w:rsidRPr="00F77C38" w:rsidRDefault="00E819E6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02-104</w:t>
            </w:r>
          </w:p>
          <w:p w:rsidR="00E819E6" w:rsidRPr="00F77C38" w:rsidRDefault="00E819E6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Default="00E819E6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-16</w:t>
            </w:r>
          </w:p>
          <w:p w:rsidR="00E819E6" w:rsidRPr="00F77C38" w:rsidRDefault="00E819E6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1-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Default="00E819E6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, з. 5 (выучить)</w:t>
            </w:r>
          </w:p>
          <w:p w:rsidR="00E819E6" w:rsidRPr="00F77C38" w:rsidRDefault="00E819E6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,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F77C38" w:rsidRDefault="00E8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E6" w:rsidRPr="00F77C38" w:rsidRDefault="00E81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E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F77C38" w:rsidRDefault="0036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AB607E" w:rsidRDefault="003632E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B607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олнительное чтение. Ф.Н. Глинка. «Москв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234377" w:rsidRDefault="003632E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3632EB" w:rsidRPr="00234377" w:rsidRDefault="003632E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234377" w:rsidRDefault="003632E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ти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 темам, авторам. Читать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творения о Родине. Составлять словарь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ревших слов из стихотворения Ф.Н. Глинки «Москв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6" w:rsidRPr="001605C2" w:rsidRDefault="003632E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ение стихов по темам, авторам. Ч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стихов о Родине. </w:t>
            </w:r>
          </w:p>
          <w:p w:rsidR="003632EB" w:rsidRPr="00234377" w:rsidRDefault="003632E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(взаимопроверка ч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изусть стихот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234377" w:rsidRDefault="003632E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ачальные формы познавательной и личностной рефлексии. Использует знаков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представления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здания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процессов, схем решения учебных и пра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234377" w:rsidRDefault="003632E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самостоятель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личной ответствен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 за свои поступки, в том числе в информационной деятельности, на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представлений о нрав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х нормах, социа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праведливости и с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од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F77C38" w:rsidRDefault="003632EB" w:rsidP="009F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632EB" w:rsidRPr="00F77C38" w:rsidRDefault="003632EB" w:rsidP="009F0F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Default="003632EB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74-176</w:t>
            </w:r>
          </w:p>
          <w:p w:rsidR="003632EB" w:rsidRPr="00F77C38" w:rsidRDefault="003632EB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3-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F77C38" w:rsidRDefault="003632EB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4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F77C38" w:rsidRDefault="0036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EB" w:rsidRPr="00F77C38" w:rsidRDefault="0036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25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F77C38" w:rsidRDefault="000A2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FA76CA" w:rsidRDefault="000A225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76C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-обобщение по разделу («Проверь</w:t>
            </w:r>
            <w:r w:rsidRPr="00FA76C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 себя»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234377" w:rsidRDefault="000A225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0A225B" w:rsidRPr="00234377" w:rsidRDefault="000A225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0A225B" w:rsidRPr="00234377" w:rsidRDefault="000A225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234377" w:rsidRDefault="000A225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тельно 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задания ко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работы или ра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 «Проверь себ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1F" w:rsidRDefault="000A225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ет любимые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отв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русских поэтов.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ет с библиотечной кни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-сборником «Стихи русских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в». </w:t>
            </w:r>
          </w:p>
          <w:p w:rsidR="000A225B" w:rsidRPr="00234377" w:rsidRDefault="000A225B" w:rsidP="00FA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 странич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й лю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й поэт» для книги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ки «Родные поэт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оставляет тематический крос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234377" w:rsidRDefault="000A225B" w:rsidP="0036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т работу в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группе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ет в п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х. Сравнивает, анализирует, синтези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обобщает, классиф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рует по родовидовым признакам. Устанавли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аналогии и причин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ен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234377" w:rsidRDefault="000A225B" w:rsidP="00363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отзывчивости, п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сопереживания чу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м других людей. Вл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ммуникативными ум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F77C38" w:rsidRDefault="000A225B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A225B" w:rsidRPr="00F77C38" w:rsidRDefault="000A225B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Default="000A225B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</w:t>
            </w:r>
          </w:p>
          <w:p w:rsidR="000A225B" w:rsidRPr="00F77C38" w:rsidRDefault="000A225B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5-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Default="000A225B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, з. 5</w:t>
            </w:r>
          </w:p>
          <w:p w:rsidR="000A225B" w:rsidRPr="00F77C38" w:rsidRDefault="000A225B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, з.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F77C38" w:rsidRDefault="000A2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B" w:rsidRPr="00F77C38" w:rsidRDefault="000A22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B97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F77C38" w:rsidRDefault="00AC7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 73, 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234377" w:rsidRDefault="00AC7B9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Н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-Сибиряк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«Приёмыш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234377" w:rsidRDefault="00AC7B97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, изучения нов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Default="00AC7B9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вать понятия «авторская позиция» и «автор-рассказчик». Работать с сюжетом и планом. </w:t>
            </w:r>
          </w:p>
          <w:p w:rsidR="00AC7B97" w:rsidRPr="00234377" w:rsidRDefault="00593146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слова, под</w:t>
            </w:r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е пози</w:t>
            </w:r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автора.</w:t>
            </w:r>
            <w:r w:rsidR="00AC7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повествование, опи</w:t>
            </w:r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ние, рассуждение.</w:t>
            </w:r>
            <w:r w:rsidR="00AC7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proofErr w:type="spellStart"/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</w:t>
            </w:r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мы</w:t>
            </w:r>
            <w:proofErr w:type="spellEnd"/>
            <w:r w:rsidR="00AC7B9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234377" w:rsidRDefault="00AC7B9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одержа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 рассказа, сюжетом. Анали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читает, работает с планом. Х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ественно пере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ет по готовому плану. Выявляет гл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мысль, авторскую позицию (авто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чик). Выполняет зада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ади.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редко употре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ые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234377" w:rsidRDefault="00AC7B9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 инфор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в вид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ли, сх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. Аннотирует про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ое произведение. Собирает материалы для книги-самодел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 пе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ывает по план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ет наизусть прозаический отрыв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234377" w:rsidRDefault="00AC7B97" w:rsidP="0067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F77C38" w:rsidRDefault="00AC7B97" w:rsidP="009F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AC7B97" w:rsidRPr="00F77C38" w:rsidRDefault="00AC7B97" w:rsidP="009F0F5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Default="00AC7B97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-25</w:t>
            </w:r>
          </w:p>
          <w:p w:rsidR="00AC7B97" w:rsidRPr="00F77C38" w:rsidRDefault="00AC7B97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7-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Default="00AC7B97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8, з. 5</w:t>
            </w:r>
          </w:p>
          <w:p w:rsidR="00AC7B97" w:rsidRDefault="00AC7B97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5, з. 7</w:t>
            </w:r>
          </w:p>
          <w:p w:rsidR="00AC7B97" w:rsidRDefault="00AC7B97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5, з. 8 (выучить)</w:t>
            </w:r>
          </w:p>
          <w:p w:rsidR="00AC7B97" w:rsidRPr="00F77C38" w:rsidRDefault="00AC7B97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F77C38" w:rsidRDefault="00AC7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F77C38" w:rsidRDefault="00AC7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0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Default="00A34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A3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A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</w:t>
            </w:r>
            <w:r w:rsidRPr="00A34A0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е чтение.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 Астафьев.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жо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луш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A3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нять схему «Они писали о животных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о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у. Составлять схему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крип и д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е персонажи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а». Готовить или читать все эпизоды, связанные с отнош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ми Скрипа и од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из персонаж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58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героев (главных и второс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енных), воссоздает их образ (внешний вид, поступки, отношение автора). Моделирует отношения с помощью цветных стрелок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отнош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героев к Скрипу и 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Скрипа к ним. Определяет гл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мысль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A3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у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конструкти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ях неуспеха. О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ивает начальные 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познавательной и личностной рефлек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A34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сти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A34A03" w:rsidP="00A3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A34A03" w:rsidRPr="00F77C38" w:rsidRDefault="00A34A03" w:rsidP="009F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Default="00A34A0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30-140</w:t>
            </w:r>
          </w:p>
          <w:p w:rsidR="00A34A03" w:rsidRPr="00F77C38" w:rsidRDefault="00A34A0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0-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A34A0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1, з. 3; с. 22,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A34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A34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0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DC6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9F0F58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Н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-Сибиряк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34A03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«Умнее всех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63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казкой: чтение, выделение основного содерж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Срав</w:t>
            </w:r>
            <w:r w:rsidR="00580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сказку с басней. Кратко п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казывать сказку. Выразительно читать одну из частей по рол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636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ет со схемой. Сравнивает рассказы Л.Н. Толстого и Д.Н.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а-Сибиряка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арактеризует героев. Делит текст на части. Озаглавливает каждую часть. Самостоятельно выполняет задания к текс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58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результаты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оты в таблице «Рассказы Д.Н.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а-Сибиряка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Определяет общую цель и пут</w:t>
            </w:r>
            <w:r w:rsidR="00580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е достижения. Дог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вается о распредел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функций и ролей в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местной деятель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234377" w:rsidRDefault="00A34A0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A34A03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A34A03" w:rsidRPr="00F77C38" w:rsidRDefault="00A34A03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Default="00A34A0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26-38</w:t>
            </w:r>
          </w:p>
          <w:p w:rsidR="00A34A03" w:rsidRPr="00F77C38" w:rsidRDefault="00A34A0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3-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Default="00A34A0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38, з. 8</w:t>
            </w:r>
          </w:p>
          <w:p w:rsidR="00A34A03" w:rsidRPr="00F77C38" w:rsidRDefault="00A34A03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3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A34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03" w:rsidRPr="00F77C38" w:rsidRDefault="00A34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59A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DC6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 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58059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чтение. Рассказ Д.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на-Си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й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58059A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слуш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58059A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</w:t>
            </w:r>
            <w:r w:rsidR="00C9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и вырази</w:t>
            </w:r>
            <w:r w:rsidR="00C9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ть ю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ческие эпизоды, мора</w:t>
            </w:r>
            <w:r w:rsidR="00C9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 - главную мысль сказки. Ср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ть сказку с б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й А.Е. Измайлова «Филин и чиж». Ин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енировать сказ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58059A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ует загл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е, слова</w:t>
            </w:r>
            <w:r w:rsidR="00C9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а, слова Индюка, выделяет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ку. Работает с книг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C91EC0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дифференци</w:t>
            </w:r>
            <w:r w:rsidR="0058059A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ую са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ю работу. Готовит ин</w:t>
            </w:r>
            <w:r w:rsidR="0058059A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ую справку по теме расска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C0" w:rsidRDefault="0058059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зывчи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понимания и сопере</w:t>
            </w:r>
            <w:r w:rsidR="00C91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я чувствам других людей.</w:t>
            </w:r>
          </w:p>
          <w:p w:rsidR="0058059A" w:rsidRPr="00234377" w:rsidRDefault="0058059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е суждения и д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58059A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8059A" w:rsidRPr="00F77C38" w:rsidRDefault="0058059A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Default="0058059A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90-101</w:t>
            </w:r>
          </w:p>
          <w:p w:rsidR="0058059A" w:rsidRPr="00F77C38" w:rsidRDefault="0058059A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5-2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87" w:rsidRDefault="00DC6087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аглавить части, пересказ одной части.</w:t>
            </w:r>
          </w:p>
          <w:p w:rsidR="0058059A" w:rsidRPr="00F77C38" w:rsidRDefault="0058059A" w:rsidP="009F0F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DC60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, з. 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580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580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59A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A050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9F0F58" w:rsidRDefault="009F0F58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 по разделу</w:t>
            </w:r>
            <w:r w:rsidRPr="009F0F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58059A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58059A" w:rsidRPr="00234377" w:rsidRDefault="00A05025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ающий </w:t>
            </w:r>
            <w:r w:rsidR="0058059A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9D" w:rsidRDefault="0058059A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последнюю часть рас</w:t>
            </w:r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 Д.Н. </w:t>
            </w:r>
            <w:proofErr w:type="gramStart"/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</w:t>
            </w:r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-Сибиряка</w:t>
            </w:r>
            <w:proofErr w:type="gramEnd"/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о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Иллюст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выбранный</w:t>
            </w:r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. Составить список произведений Д.Н. Мамин</w:t>
            </w:r>
            <w:proofErr w:type="gramStart"/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биряка. </w:t>
            </w:r>
          </w:p>
          <w:p w:rsidR="0058059A" w:rsidRPr="00234377" w:rsidRDefault="00A05025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наизусть отрывок из любого произведения писа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9D" w:rsidRDefault="0058059A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 задания в учебнике и тетради. </w:t>
            </w:r>
          </w:p>
          <w:p w:rsidR="0058059A" w:rsidRPr="00234377" w:rsidRDefault="0058059A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ет полные ответы на задания иг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«Герои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». Зачитывает справ</w:t>
            </w:r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о породах со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к. Работает с </w:t>
            </w:r>
            <w:proofErr w:type="gramStart"/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 книг о животных</w:t>
            </w:r>
            <w:proofErr w:type="gramEnd"/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убриками учебника «Книжная полка» и «Проверь себ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58059A" w:rsidP="00A0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работать в мате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0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й и информационной среде в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содержанием предмета «Л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н</w:t>
            </w:r>
            <w:r w:rsidR="000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 чтение». 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ет общую цель и пути</w:t>
            </w:r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достижения. Договари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ся о распределении функций и ролей в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ме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ной деятельности. Излагает свое мнение и аргу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ирует свою точку зре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оценку собы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234377" w:rsidRDefault="0058059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чества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ых со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ых ситуациях. Вл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ммуник</w:t>
            </w:r>
            <w:r w:rsidR="00A05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вными умениями с целью реали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возможностей ус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ства с учителем и уча</w:t>
            </w:r>
            <w:r w:rsidR="007E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ися класса в коллективном об</w:t>
            </w:r>
            <w:r w:rsidR="00A05025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и их пробл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58059A" w:rsidP="0002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8059A" w:rsidRPr="00F77C38" w:rsidRDefault="00A05025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936DBE" w:rsidP="0084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6-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936DBE" w:rsidP="0084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7, з. 5; с. 28, з.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580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A" w:rsidRPr="00F77C38" w:rsidRDefault="00580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C8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Pr="009F0F58" w:rsidRDefault="00173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Pr="00234377" w:rsidRDefault="00173C8F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А.И. Куприна. Рассказ «Синяя звезда».</w:t>
            </w:r>
          </w:p>
          <w:p w:rsidR="00173C8F" w:rsidRPr="00234377" w:rsidRDefault="00173C8F" w:rsidP="00D5074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Pr="00173C8F" w:rsidRDefault="00173C8F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Default="00173C8F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над соде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ем рассказа, сюжетом. Анал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ь,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планом.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ть задания в тетради.</w:t>
            </w:r>
          </w:p>
          <w:p w:rsidR="007E2BD9" w:rsidRPr="00234377" w:rsidRDefault="007E2BD9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текст на см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овые части и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план, пе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ть подробно и кратко по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Default="00173C8F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значение слов «сюжет» и «компо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я». С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ет план рассказа (эскизно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ный, словесный, картинный). </w:t>
            </w:r>
            <w:r w:rsidR="0006539D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обно пересказывает фрагмент рассказа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т в тексте повествование, описание, рассуждение.</w:t>
            </w:r>
          </w:p>
          <w:p w:rsidR="007E2BD9" w:rsidRPr="00234377" w:rsidRDefault="007E2BD9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еляет авторскую то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 зрения (находит в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е слова</w:t>
            </w:r>
            <w:r w:rsidR="000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твер</w:t>
            </w:r>
            <w:r w:rsidR="000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дающие авторск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</w:t>
            </w:r>
            <w:r w:rsidR="000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ю). Сравнивае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5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е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Default="007E2BD9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</w:t>
            </w:r>
            <w:r w:rsidR="00173C8F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ой и точ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 выра</w:t>
            </w:r>
            <w:r w:rsidR="00173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ь свои мысли в соот</w:t>
            </w:r>
            <w:r w:rsidR="00173C8F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задачами и у</w:t>
            </w:r>
            <w:r w:rsidR="00173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73C8F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коммуникации.</w:t>
            </w:r>
          </w:p>
          <w:p w:rsidR="007E2BD9" w:rsidRPr="00234377" w:rsidRDefault="007E2BD9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знаков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средства представления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роцессов, схем решения учебных и пра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9D" w:rsidRDefault="00173C8F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м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конфликтов и на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ь выходы из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ных ситуаций. </w:t>
            </w:r>
          </w:p>
          <w:p w:rsidR="00173C8F" w:rsidRPr="00234377" w:rsidRDefault="00173C8F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стан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ть, с какими учебными задачами ученик может самостоятельно успешно справитьс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Pr="00F77C38" w:rsidRDefault="00173C8F" w:rsidP="00CA3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73C8F" w:rsidRPr="00F77C38" w:rsidRDefault="00D200A2" w:rsidP="0022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6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Default="00173C8F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39-56</w:t>
            </w:r>
          </w:p>
          <w:p w:rsidR="00173C8F" w:rsidRPr="00F77C38" w:rsidRDefault="00173C8F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8-3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Default="00173C8F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5</w:t>
            </w:r>
            <w:r w:rsidR="00D20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. 6 (1-3 главы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73C8F" w:rsidRDefault="00173C8F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9, з. 2.</w:t>
            </w:r>
          </w:p>
          <w:p w:rsidR="00173C8F" w:rsidRDefault="00173C8F" w:rsidP="00173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</w:t>
            </w:r>
            <w:r w:rsidR="00D20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-6  главы,</w:t>
            </w:r>
          </w:p>
          <w:p w:rsidR="00173C8F" w:rsidRDefault="00D200A2" w:rsidP="00173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30,з. 4,5.</w:t>
            </w:r>
          </w:p>
          <w:p w:rsidR="00173C8F" w:rsidRPr="00F77C38" w:rsidRDefault="00D200A2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6, з. 8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Pr="00F77C38" w:rsidRDefault="00173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8F" w:rsidRPr="00F77C38" w:rsidRDefault="00173C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1A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Pr="00F77C38" w:rsidRDefault="00BD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 84</w:t>
            </w:r>
            <w:r w:rsidR="005A470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Default="00BD51AB" w:rsidP="00BD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А.И. Ку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а. Рассказ «Барбос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ль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BD51AB" w:rsidRPr="00234377" w:rsidRDefault="00BD51AB" w:rsidP="005A4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«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ачье счасть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Pr="00234377" w:rsidRDefault="00BD51A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Default="00BD51AB" w:rsidP="00BD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героев рассказа. </w:t>
            </w:r>
          </w:p>
          <w:p w:rsidR="00BD51AB" w:rsidRDefault="00BD51AB" w:rsidP="00854961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по сюжету.</w:t>
            </w:r>
          </w:p>
          <w:p w:rsidR="00BD51AB" w:rsidRPr="00234377" w:rsidRDefault="00BD51AB" w:rsidP="00854961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этот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 с рассказом Л.Н. Толстого «Лев и собачка». Дополнять план. С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ст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текстами п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дений (читать вслух и молч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главную мысль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Pr="00234377" w:rsidRDefault="00BD51AB" w:rsidP="00BD5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яет в речи понятия «сравнения», «эпитеты», «олицет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» для характе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ики героев. Читает текст по смысловым частя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 план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т развитие сюжета в рассказ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(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ет подготовленные части, пересказывает рассказ по план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Default="00BD51AB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композиционный треугольник. Осваивает способы ре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лем творческого и поискового характера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дифференцированную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у в группе. Планирует, контролирует и 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вает учебные действия в со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поставленной задачей и условиями ее реализации. Определяет наиболее э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ые способы достижения 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а.</w:t>
            </w:r>
          </w:p>
          <w:p w:rsidR="00324783" w:rsidRPr="00234377" w:rsidRDefault="0032478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Pr="00234377" w:rsidRDefault="00BD51AB" w:rsidP="0016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сти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Pr="00F77C38" w:rsidRDefault="00BD51AB" w:rsidP="00C3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D51AB" w:rsidRPr="00F77C38" w:rsidRDefault="00BD51AB" w:rsidP="00222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11,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Default="00BD51AB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56-64</w:t>
            </w:r>
          </w:p>
          <w:p w:rsidR="00BD51AB" w:rsidRDefault="00BD51AB" w:rsidP="00BD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3-15</w:t>
            </w:r>
          </w:p>
          <w:p w:rsidR="00BD51AB" w:rsidRPr="00F77C38" w:rsidRDefault="00BD51AB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3-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A5" w:rsidRDefault="003E50A5" w:rsidP="003E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4, з.5</w:t>
            </w:r>
          </w:p>
          <w:p w:rsidR="005A4700" w:rsidRDefault="005A4700" w:rsidP="005A4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64, з.6; РТ с. 34, з. 5</w:t>
            </w:r>
          </w:p>
          <w:p w:rsidR="003E50A5" w:rsidRDefault="003E50A5" w:rsidP="003E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6, з. 5, 6</w:t>
            </w:r>
          </w:p>
          <w:p w:rsidR="00BD51AB" w:rsidRPr="00F77C38" w:rsidRDefault="00BD51AB" w:rsidP="0084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Pr="00F77C38" w:rsidRDefault="00BD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AB" w:rsidRPr="00F77C38" w:rsidRDefault="00BD5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8B7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F77C38" w:rsidRDefault="00CD3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234377" w:rsidRDefault="00CD38B7" w:rsidP="008C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-обобщение по разделам «Произведения Д.Н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Произведения А.И. Куприна» «Проверьте себ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234377" w:rsidRDefault="00CD38B7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CD38B7" w:rsidRPr="00234377" w:rsidRDefault="00CD38B7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CD38B7" w:rsidRPr="00234377" w:rsidRDefault="00CD38B7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3" w:rsidRDefault="00CD38B7" w:rsidP="008C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</w:t>
            </w:r>
            <w:r w:rsidR="0032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произведе</w:t>
            </w:r>
            <w:r w:rsidR="0032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А.И. Куприна и Д.Н. </w:t>
            </w:r>
            <w:proofErr w:type="gramStart"/>
            <w:r w:rsidR="0032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324783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-Сибиряка</w:t>
            </w:r>
            <w:proofErr w:type="gramEnd"/>
            <w:r w:rsidR="0032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шедшие в круг ч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. </w:t>
            </w:r>
          </w:p>
          <w:p w:rsidR="00CD38B7" w:rsidRDefault="00324783" w:rsidP="008C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с</w:t>
            </w:r>
            <w:r w:rsidR="00CD38B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е жанры произ</w:t>
            </w:r>
            <w:r w:rsidR="00CD38B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А.И. Ку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 и Д.Н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="00CD3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в учебнике и тет</w:t>
            </w:r>
            <w:r w:rsidR="00CD38B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.</w:t>
            </w:r>
          </w:p>
          <w:p w:rsidR="00324783" w:rsidRPr="00234377" w:rsidRDefault="00324783" w:rsidP="008C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3" w:rsidRDefault="00CD38B7" w:rsidP="008C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 задания. Комментирует ответы. </w:t>
            </w:r>
          </w:p>
          <w:p w:rsidR="00324783" w:rsidRDefault="00CD38B7" w:rsidP="008C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вержд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е ответ эпизоды.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яет рассказ «Мой че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ногий друг». </w:t>
            </w:r>
          </w:p>
          <w:p w:rsidR="00CD38B7" w:rsidRPr="00234377" w:rsidRDefault="00CD38B7" w:rsidP="008C5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ет книгу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ку «По стра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ам рассказов А.И. Куприна</w:t>
            </w:r>
            <w:r w:rsidR="0032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.Н. </w:t>
            </w:r>
            <w:proofErr w:type="gramStart"/>
            <w:r w:rsidR="00324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324783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а-Сибиряка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234377" w:rsidRDefault="00CD38B7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общую цель и пути ее достижения. Договаривается о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елении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й и ролей в совмест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. Излагает свое мнение и аргументирует свою точку зрения и оценку собы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234377" w:rsidRDefault="00CD38B7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ость, активность и заинтере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ость в познании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Default="00CD38B7" w:rsidP="00C3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CD38B7" w:rsidRPr="00F77C38" w:rsidRDefault="00CD38B7" w:rsidP="00C3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, с. 114-117</w:t>
            </w:r>
          </w:p>
          <w:p w:rsidR="00CD38B7" w:rsidRPr="00F77C38" w:rsidRDefault="00CD38B7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Default="00CD38B7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65-67</w:t>
            </w:r>
          </w:p>
          <w:p w:rsidR="00CD38B7" w:rsidRPr="00F77C38" w:rsidRDefault="00CD38B7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7-3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F77C38" w:rsidRDefault="00CD38B7" w:rsidP="008473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8, 39; з. 4,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F77C38" w:rsidRDefault="00CD3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7" w:rsidRPr="00F77C38" w:rsidRDefault="00CD38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D12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F77C38" w:rsidRDefault="00D8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234377" w:rsidRDefault="00D84D12" w:rsidP="00D4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С.А. Есе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. Стихи о Родине (отрывки); «Я пок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ул родимый дом...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234377" w:rsidRDefault="00D84D12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234377" w:rsidRDefault="00D84D12" w:rsidP="00D4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ть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вие. Выполнять задания в учебнике. Выделять эпитеты, сравнения, олицет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. Сравнивать строфы, указывать паузы, выделять л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еские ударения. Выразительно читать один из отрывков наизу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234377" w:rsidRDefault="00D84D12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тв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эта. Читает на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сть знакомые стихи. Понимает значение слова «строфа». На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 нужную строфу. Работает с иллюст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ей. Находит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я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т олице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234377" w:rsidRDefault="00D84D12" w:rsidP="00D4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у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Овладевает спосо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ями принимать и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234377" w:rsidRDefault="00D84D12" w:rsidP="00D44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сотрудничества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 Способность к организации собствен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F77C38" w:rsidRDefault="00D84D12" w:rsidP="0084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84D12" w:rsidRPr="00F77C38" w:rsidRDefault="00D84D12" w:rsidP="0084731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Default="00D84D12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68-70</w:t>
            </w:r>
          </w:p>
          <w:p w:rsidR="00D84D12" w:rsidRPr="00F77C38" w:rsidRDefault="00D84D12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9-4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F77C38" w:rsidRDefault="00D84D12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68, 69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разит-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F77C38" w:rsidRDefault="00D8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12" w:rsidRPr="00F77C38" w:rsidRDefault="00D8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1F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F77C38" w:rsidRDefault="00062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234377" w:rsidRDefault="000621F3" w:rsidP="00771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С.А. Ес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 о природе. «Нивы сжаты, рощи голы...»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234377" w:rsidRDefault="000621F3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234377" w:rsidRDefault="000621F3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о сти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ем: перви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иятие (читает учитель), вы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ть сравнения и эпитеты, определять интон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ную п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туру. Выполнять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я в тетр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234377" w:rsidRDefault="000621F3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т эпитеты, сравнения, олицет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е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ет рифмующиеся строки и логические ударения. Моделирует обложку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тихотворение (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жает свое понимание стихотворения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234377" w:rsidRDefault="000621F3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у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конструкти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ациях неуспе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234377" w:rsidRDefault="000621F3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F77C38" w:rsidRDefault="000621F3" w:rsidP="0084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621F3" w:rsidRPr="00F77C38" w:rsidRDefault="000621F3" w:rsidP="0084731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Default="000621F3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0-71</w:t>
            </w:r>
          </w:p>
          <w:p w:rsidR="000621F3" w:rsidRPr="00F77C38" w:rsidRDefault="000621F3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1-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F77C38" w:rsidRDefault="000621F3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0 (наизусть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F77C38" w:rsidRDefault="00062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3" w:rsidRPr="00F77C38" w:rsidRDefault="00062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FF4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F77C38" w:rsidRDefault="008B4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234377" w:rsidRDefault="008B4FF4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С.А. Есе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. «Берёза».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</w:t>
            </w:r>
            <w:r w:rsidRPr="000C1FA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нительное чтение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и о берёзе (отрывки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234377" w:rsidRDefault="008B4FF4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234377" w:rsidRDefault="008B4FF4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тихотв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ять интонационную па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туру, отн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авто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Default="008B4FF4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зительно читает стихотворени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эпитеты и сравн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Заучивает на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сть стихотворение.</w:t>
            </w:r>
          </w:p>
          <w:p w:rsidR="008B4FF4" w:rsidRPr="00234377" w:rsidRDefault="008B4FF4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ет стихотворения одного авт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234377" w:rsidRDefault="008B4FF4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ачальные формы познавательной и личностной рефлексии. Использует знаков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средства представления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здания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234377" w:rsidRDefault="008B4FF4" w:rsidP="000C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F77C38" w:rsidRDefault="008B4FF4" w:rsidP="00C3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B4FF4" w:rsidRPr="00F77C38" w:rsidRDefault="008B4FF4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Default="008B4FF4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1-72</w:t>
            </w:r>
          </w:p>
          <w:p w:rsidR="008B4FF4" w:rsidRDefault="008B4FF4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80</w:t>
            </w:r>
          </w:p>
          <w:p w:rsidR="008B4FF4" w:rsidRPr="00F77C38" w:rsidRDefault="008B4FF4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3-4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F77C38" w:rsidRDefault="008B4FF4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1 (наизусть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F77C38" w:rsidRDefault="008B4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4" w:rsidRPr="00F77C38" w:rsidRDefault="008B4F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7CE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</w:t>
            </w:r>
          </w:p>
          <w:p w:rsidR="007717CE" w:rsidRPr="00234377" w:rsidRDefault="007717CE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 Есенина. «Б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кины сказки».</w:t>
            </w:r>
          </w:p>
          <w:p w:rsidR="007717CE" w:rsidRPr="00234377" w:rsidRDefault="007717CE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7717CE" w:rsidRPr="00234377" w:rsidRDefault="007717C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 чит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ством учителя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ворческую работу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ть сказку «Пр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а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рака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и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вает свою работу по крите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. Вносит дополнения и исправлени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 обложку. Срав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стихотворения И.З. Сурикова «Детство», И.С. Никитина «Помню я: бывало, няня...» и С.А. Есенина «Бабушкины сказки». Н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 стихотворений. 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т наизусть или по учебни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ой и точн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 выражать свои мысли в соответствии с задачами и у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ми ком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и. Строит рассуждения, отнесения к известным поня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. Слушает собеседника и ведет диалог. </w:t>
            </w:r>
          </w:p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ет возможность существ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различных точек з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и права каждого иметь сво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, доброжелательности и э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-нравственной отзывчивости, понимания и сопереживания чувствам других лю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 w:rsidP="00E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7717CE" w:rsidRPr="00F77C38" w:rsidRDefault="007717CE" w:rsidP="00E272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3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Default="007717CE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2-73</w:t>
            </w:r>
          </w:p>
          <w:p w:rsidR="007717CE" w:rsidRPr="00F77C38" w:rsidRDefault="007717CE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4-4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 w:rsidP="00771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73, з. 3, 4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7CE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E2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чтение. С.А. Есенин. «Топи да болота...», «С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лет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ёмуха с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м...»; И.С. Тург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. «Деревн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7717CE" w:rsidRPr="00234377" w:rsidRDefault="007717C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тихи С.А. Есенина, сти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ное произведение И.С. 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енева из книги «Деревня»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выставкой книг стихов русских поэтов о Родин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.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ть с книгами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в русских поэтов о прир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темы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в, их интонационные рисунки, чувства поэта. Видит в тексте прои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 эпитет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, олицетворения. С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тельно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ет со схемой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ю. Работает с выставкой книг. Читает наизусть стихи люб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х поэ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ачальные формы познавательной и личностной рефлексии. Использует знаков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средства представления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, схем решения учебных и пра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. 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ые средства и средства и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о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ционных технолог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234377" w:rsidRDefault="007717CE" w:rsidP="0010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 к раб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на результа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преодолевать 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 w:rsidP="00E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7717CE" w:rsidRPr="00F77C38" w:rsidRDefault="007717CE" w:rsidP="00E272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Default="007717CE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1-72</w:t>
            </w:r>
          </w:p>
          <w:p w:rsidR="007717CE" w:rsidRDefault="007717CE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78-180</w:t>
            </w:r>
          </w:p>
          <w:p w:rsidR="007717CE" w:rsidRPr="00F77C38" w:rsidRDefault="007717CE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7705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-4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0527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6-47, з. 4,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CE" w:rsidRPr="00F77C38" w:rsidRDefault="00771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F1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E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 по разделу «Про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</w:t>
            </w:r>
          </w:p>
          <w:p w:rsidR="00E27F13" w:rsidRPr="00770527" w:rsidRDefault="00E27F13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0518FA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обобщающий </w:t>
            </w:r>
            <w:r w:rsidR="00E27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E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адания в учебнике и тетради. Выразительно читать стихотворения С.А. Есенина (работа в группа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E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стихотво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.А. Есенина, 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дшие в круг чтения. Передает свои чувства через выразительное чтение. 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выбирает стихотворение к конкурсу и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тельно читает его наизусть. Со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ет стихотворение или придумывает рассказ о лю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ом дереве С.А. Есенина. Офор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творческую работу на отдельном ли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E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навыками смыслового чтения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синтезирует, обобщ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классифицирует по родовидовым признакам. У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вливает аналогии и причинно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ствен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E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м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конфликтов и на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ь выходы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ных ситуаций. Готовность и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 п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ую подготовку в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при решении практических зада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ющих в повсе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 w:rsidP="00E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E27F13" w:rsidRPr="00F77C38" w:rsidRDefault="00E27F13" w:rsidP="00E272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Default="00E27F13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4</w:t>
            </w:r>
          </w:p>
          <w:p w:rsidR="00E27F13" w:rsidRPr="00F77C38" w:rsidRDefault="00E27F13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8-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 w:rsidP="00160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49, з. 4, 5,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F1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021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хи русских поэтов.</w:t>
            </w:r>
          </w:p>
          <w:p w:rsidR="00E27F13" w:rsidRPr="00234377" w:rsidRDefault="00E27F13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021B4D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</w:t>
            </w:r>
            <w:r w:rsidR="00E27F13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D" w:rsidRDefault="00E27F13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ку книг со стих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 русских поэтов. </w:t>
            </w:r>
          </w:p>
          <w:p w:rsidR="00021B4D" w:rsidRDefault="00021B4D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вор</w:t>
            </w:r>
            <w:r w:rsidR="00E27F13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ую работу. </w:t>
            </w:r>
          </w:p>
          <w:p w:rsidR="00E27F13" w:rsidRPr="00234377" w:rsidRDefault="00E27F13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с каталогами и библиотечными 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ляр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Default="00E27F13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ет с каталогами и библиотечными 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лярами. Отбирает книги на о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ную тему. Защищает груп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й проект и с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устную аннотацию на кажд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книгу. Заполняет схему «Ру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поэты». Составл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каталог книг о пр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 на основе домаш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ей 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. Гот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 аннотацию к своей любимой книге со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ми русских поэтов.</w:t>
            </w:r>
          </w:p>
          <w:p w:rsidR="00021B4D" w:rsidRPr="00234377" w:rsidRDefault="00021B4D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р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личные способы поиска (в сп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источниках и 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том учебном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онном пространстве сети Интернет), сбора, обработки, анализа, 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анизации, передачи и интерпретации инфор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в соответствии с коммуникативными и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вательными задачами и технологиями учебного предм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234377" w:rsidRDefault="00E27F13" w:rsidP="00021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: доброжелатель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эмоционально-нрав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тзывчивости,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</w:t>
            </w:r>
            <w:r w:rsidR="00021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сопереживания чу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м других людей. Ум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устанавливать, с как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учебными задачами ученик может успешно сп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ься самостоятельн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 w:rsidP="00E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E27F13" w:rsidRPr="00F77C38" w:rsidRDefault="00021B4D" w:rsidP="00E272A6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021B4D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от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 к своей любимой книге со 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 русских поэтов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13" w:rsidRPr="00F77C38" w:rsidRDefault="00E2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74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1605C2" w:rsidRDefault="001C0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4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. 9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234377" w:rsidRDefault="001C0674" w:rsidP="0016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 Паустовский</w:t>
            </w:r>
          </w:p>
          <w:p w:rsidR="001C0674" w:rsidRPr="00234377" w:rsidRDefault="001C0674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азка «Стальное колечко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1605C2" w:rsidRDefault="001C0674" w:rsidP="00C160F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Урок вхожд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в новую тему</w:t>
            </w:r>
          </w:p>
          <w:p w:rsidR="001C0674" w:rsidRPr="00957311" w:rsidRDefault="001C0674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Комбинир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н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Default="001C0674" w:rsidP="001605C2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Аналитическое чтение, деление на части и составлен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 плана. Описание об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раза Вари</w:t>
            </w:r>
            <w:r w:rsidRPr="001605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бучение худ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ст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енному пересказу по плану. Различать рассказ</w:t>
            </w:r>
            <w:r w:rsidRPr="001605C2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овеств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вание, ра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каз-описание, рас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каз-рассуждение.</w:t>
            </w:r>
          </w:p>
          <w:p w:rsidR="001C0674" w:rsidRPr="001605C2" w:rsidRDefault="001C0674" w:rsidP="0016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а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учивать наизусть эпи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з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234377" w:rsidRDefault="001C0674" w:rsidP="0016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ботает с текстом сказ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ки: читает, делит на смысловые части, со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авляет модульный план. Определяет главную мысль. Характери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зует образ девочки Вари. Вырази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ельно читает диалог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и. 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хо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дит в тексте и записы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вает слова 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чудесных свойствах колечка. Пе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есказывает текст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234377" w:rsidRDefault="001C0674" w:rsidP="0016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владева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т способн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ями принимать и со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хранять цели и задачи учебной деятельности, вести поиск средств ее осуществл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. Опред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ляет наиболее эффективные способы дости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ж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ия результата. Ос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ивает начальные фор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мы познавательной и личностной рефлек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234377" w:rsidRDefault="001C0674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Развитие этических чувств: доброжелател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сти и эмоционально-нравствен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ой отзывчивости, понима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ния и сопереживания чув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>ствам других люд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ей. Спо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softHyphen/>
              <w:t xml:space="preserve">собность к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амоорганизо</w:t>
            </w:r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ванности</w:t>
            </w:r>
            <w:proofErr w:type="spellEnd"/>
            <w:r w:rsidRPr="00234377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. Спо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F77C38" w:rsidRDefault="001C0674" w:rsidP="00E27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C0674" w:rsidRPr="00F77C38" w:rsidRDefault="001C0674" w:rsidP="0016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Default="001C067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75-85</w:t>
            </w:r>
          </w:p>
          <w:p w:rsidR="001C0674" w:rsidRPr="00F77C38" w:rsidRDefault="001C067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0-5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Default="001C067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5, з. 6</w:t>
            </w:r>
          </w:p>
          <w:p w:rsidR="001C0674" w:rsidRDefault="001C067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5, з. 7</w:t>
            </w:r>
          </w:p>
          <w:p w:rsidR="001C0674" w:rsidRPr="00F77C38" w:rsidRDefault="001C067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2, з. 7, 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F77C38" w:rsidRDefault="001C067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4" w:rsidRPr="00F77C38" w:rsidRDefault="001C06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D1E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1605C2" w:rsidRDefault="00000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DC3C4B">
              <w:rPr>
                <w:rFonts w:ascii="Times New Roman" w:hAnsi="Times New Roman" w:cs="Times New Roman"/>
                <w:sz w:val="20"/>
                <w:szCs w:val="20"/>
              </w:rPr>
              <w:t>, 9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234377" w:rsidRDefault="00000D1E" w:rsidP="0076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работа с книгами К.Г. Па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вского. </w:t>
            </w:r>
            <w:r w:rsidRPr="00000D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ёплый хлеб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234377" w:rsidRDefault="00000D1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000D1E" w:rsidRPr="00234377" w:rsidRDefault="00000D1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234377" w:rsidRDefault="00000D1E" w:rsidP="00E2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казку К.Г. Паустовского «Тёплый хлеб».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матривать книгу, работать с аппаратом книги: предисловие, оглавление, анн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а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я. Работать с книгами о природе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снять авторскую точку 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ния и отношение автора к г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ю. Выразительно читать 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изод «Воро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ей и собака». Объ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ять заглавие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а и поступок мальч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234377" w:rsidRDefault="00000D1E" w:rsidP="00E2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раб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ет с текстом (читает, делит на смысловые части, с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ет план). Кратко пересказывает рассказ по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льному плану.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ет цветом отнош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прочитанному (отрицатель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- чер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, нейтральное - с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й, уважительное - зеленый; доброе, д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ственное - красный).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ирует ответ. 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т отзыв о прочита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ниге по образцу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ивает произве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234377" w:rsidRDefault="00000D1E" w:rsidP="0076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муника</w:t>
            </w:r>
            <w:r w:rsidR="00E23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. Овладевает способностями принимать и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ь цели и задачи учебной деятельности, вести поиск средств ее осущест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234377" w:rsidRDefault="00000D1E" w:rsidP="0076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коммуникати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и умениями с целью реализации возможностей успешного сотрудничества с учителем и учащимися класса при работе в парах. Способность преодолевать трудности, доводить нач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F77C38" w:rsidRDefault="00000D1E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00D1E" w:rsidRPr="00F77C38" w:rsidRDefault="00DC3C4B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Default="00000D1E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22-34</w:t>
            </w:r>
          </w:p>
          <w:p w:rsidR="00000D1E" w:rsidRPr="00F77C38" w:rsidRDefault="00000D1E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3-5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F77C38" w:rsidRDefault="00000D1E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3, з. 3; с. 54, з.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F77C38" w:rsidRDefault="00000D1E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1E" w:rsidRPr="00F77C38" w:rsidRDefault="00000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502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1605C2" w:rsidRDefault="00DC3C4B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234377" w:rsidRDefault="00100502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мористические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.</w:t>
            </w:r>
          </w:p>
          <w:p w:rsidR="00100502" w:rsidRPr="00234377" w:rsidRDefault="00100502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Г. Паустовский</w:t>
            </w:r>
          </w:p>
          <w:p w:rsidR="00100502" w:rsidRPr="00234377" w:rsidRDefault="00100502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т-ворюг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234377" w:rsidRDefault="00100502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</w:t>
            </w:r>
          </w:p>
          <w:p w:rsidR="00100502" w:rsidRPr="00234377" w:rsidRDefault="00100502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234377" w:rsidRDefault="00100502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: юмори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й рассказ, юмор. Работать с текстом рассказа: чтение, сю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т (развитие соб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й), образ кота (внешний вид,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упки). Творческая работа: рассказ от имени кота «Моя к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ачья жизн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234377" w:rsidRDefault="00100502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главную мысль рассказа. Ра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расс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ствование,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-опис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, юм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ческий рассказ. Моделирует обложку.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ывает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ние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. </w:t>
            </w:r>
            <w:r w:rsidR="00DC3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ывает </w:t>
            </w:r>
            <w:r w:rsidR="00DC3C4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 от </w:t>
            </w:r>
            <w:r w:rsidR="00DC3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 ко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234377" w:rsidRDefault="00100502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234377" w:rsidRDefault="00100502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F77C38" w:rsidRDefault="00100502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00502" w:rsidRPr="00F77C38" w:rsidRDefault="00100502" w:rsidP="0082248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Default="00100502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86-92</w:t>
            </w:r>
          </w:p>
          <w:p w:rsidR="00100502" w:rsidRPr="00F77C38" w:rsidRDefault="00100502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5-5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Default="00100502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1, з. 3,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F77C38" w:rsidRDefault="00100502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2" w:rsidRPr="00F77C38" w:rsidRDefault="001005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67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Default="00DC3C4B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18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56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ячьи лапы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18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екстом рассказа: читать, комментировать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вие, выполнять за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в учебнике. Выполнять дифф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ую раб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: читать истории «Дед и заяц», «Ваня и заяц», «Автор и г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и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а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Default="00185567" w:rsidP="0018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науч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е и х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жественные рас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. Пересказывает текст по плану (по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бно и кратко). </w:t>
            </w:r>
          </w:p>
          <w:p w:rsidR="00185567" w:rsidRPr="00234377" w:rsidRDefault="00185567" w:rsidP="0018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 текст на смысловые части и озаглавливает их. Пересказывает один из эпизо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18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навыками смыслового чтения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синтезирует, обобщ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т, классифицирует по родовидовым признака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18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освоение соц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й роли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казывать соб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F77C38" w:rsidRDefault="00185567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5567" w:rsidRPr="00F77C38" w:rsidRDefault="00185567" w:rsidP="0018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, с. 1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Default="00185567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01-110</w:t>
            </w:r>
          </w:p>
          <w:p w:rsidR="00185567" w:rsidRPr="00F77C38" w:rsidRDefault="00185567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8-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F77C38" w:rsidRDefault="00185567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59, з. 4,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F77C38" w:rsidRDefault="00185567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F77C38" w:rsidRDefault="00185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567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1605C2" w:rsidRDefault="00DC3C4B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</w:t>
            </w:r>
          </w:p>
          <w:p w:rsidR="00185567" w:rsidRPr="00234377" w:rsidRDefault="00185567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 рассказы. К.Г.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стовский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кие бывают дожди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</w:t>
            </w:r>
          </w:p>
          <w:p w:rsidR="00185567" w:rsidRPr="00234377" w:rsidRDefault="00185567" w:rsidP="00C160F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</w:t>
            </w:r>
          </w:p>
          <w:p w:rsidR="00185567" w:rsidRPr="00234377" w:rsidRDefault="00185567" w:rsidP="00C160F7">
            <w:pPr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, вы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ять задания в учебнике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: «науч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й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ботать с описаниями дождей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умать рассказ «Дождь идё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ет науч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е и х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жественные рас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ы.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рассказ по частям: приметы д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я, слово «крапать», виды дождей (спорый, грибной, слепой)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знаков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средства представления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здания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процессов, схем решения учебных и пра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задач. Устанавли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огии и причинно-след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234377" w:rsidRDefault="00185567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сти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ность преодолевать труд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F77C38" w:rsidRDefault="00185567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185567" w:rsidRPr="00F77C38" w:rsidRDefault="00185567" w:rsidP="0082248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Default="00185567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2-95</w:t>
            </w:r>
          </w:p>
          <w:p w:rsidR="00185567" w:rsidRPr="00F77C38" w:rsidRDefault="00185567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0-6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Default="00185567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5, з. 4 (наизусть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F77C38" w:rsidRDefault="00185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67" w:rsidRPr="00F77C38" w:rsidRDefault="00185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2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1605C2" w:rsidRDefault="00D8642B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DC3C4B" w:rsidRDefault="00D8642B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работа с детскими книгами о природе и жив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. Дополнит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чтение. И. С. Тургенев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8642B" w:rsidRPr="00234377" w:rsidRDefault="00D8642B" w:rsidP="0082248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234377" w:rsidRDefault="00D8642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проек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234377" w:rsidRDefault="00D8642B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 читать кульминационный момент. Выполнять задания в тетр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B" w:rsidRDefault="00D8642B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со справочной литерат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 Аналит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 читает расска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 Тургенева. Самосто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 с 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ом произведения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композиционный т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угольник. Сравнивает сюжеты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ет темы. Моделирует о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ку.</w:t>
            </w:r>
          </w:p>
          <w:p w:rsidR="00D8642B" w:rsidRPr="00234377" w:rsidRDefault="00D8642B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яет главную мысль каждого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234377" w:rsidRDefault="00D8642B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навыками смыслового чтения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синтезирует, обобщ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классифицирует по родовидовым признакам. Устанавливает аналогии и причин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ен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BB" w:rsidRDefault="00D8642B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личностного смысла уч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642B" w:rsidRPr="00234377" w:rsidRDefault="00D8642B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</w:t>
            </w:r>
            <w:r w:rsidR="00AE4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 подготовку, получаемую в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, при решении практических задач, воз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ющих в повсе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F77C38" w:rsidRDefault="00D8642B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D8642B" w:rsidRPr="00F77C38" w:rsidRDefault="00D8642B" w:rsidP="0082248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 умений, с. 117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Default="00D8642B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57-159</w:t>
            </w:r>
          </w:p>
          <w:p w:rsidR="00D8642B" w:rsidRPr="00F77C38" w:rsidRDefault="00D8642B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2-6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F77C38" w:rsidRDefault="00D8642B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3, 64; з. 2, 4,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F77C38" w:rsidRDefault="00D86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2B" w:rsidRPr="00F77C38" w:rsidRDefault="00D864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F4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1605C2" w:rsidRDefault="00BF5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234377" w:rsidRDefault="00BF51F4" w:rsidP="0005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обобщение по разделу «Про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234377" w:rsidRDefault="00BF51F4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обобщающий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234377" w:rsidRDefault="00BF51F4" w:rsidP="0005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овых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заданий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еб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и тетрад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234377" w:rsidRDefault="00BF51F4" w:rsidP="0005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роизве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К.Г. Паустовского, вошедшие в круг ч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 Самостоятельно работает по рубрике «Проверь себ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234377" w:rsidRDefault="00BF51F4" w:rsidP="00AE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способы 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я пробл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и поискового характера. Планирует, конт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т и оценивает учебные де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в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поставл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задачей и условиями ее реализации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строит речевое вы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ние в соответствии с задачами коммуникации и составляет тексты в устной и письменной формах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ет само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234377" w:rsidRDefault="00BF51F4" w:rsidP="00051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личной ответствен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х нормах, социа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праведлив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е. Высказывать соб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Default="00BF51F4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BF51F4" w:rsidRPr="00F77C38" w:rsidRDefault="00BF51F4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, с. 126-133</w:t>
            </w:r>
          </w:p>
          <w:p w:rsidR="00BF51F4" w:rsidRPr="00F77C38" w:rsidRDefault="00BF51F4" w:rsidP="0082248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Default="00BF51F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6</w:t>
            </w:r>
          </w:p>
          <w:p w:rsidR="00BF51F4" w:rsidRPr="00F77C38" w:rsidRDefault="00BF51F4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4-6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F77C38" w:rsidRDefault="00BF51F4" w:rsidP="001B7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5, з. 4,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F77C38" w:rsidRDefault="00BF5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F77C38" w:rsidRDefault="00BF51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F4" w:rsidRPr="00F77C38" w:rsidTr="0055630A">
        <w:trPr>
          <w:trHeight w:val="169"/>
        </w:trPr>
        <w:tc>
          <w:tcPr>
            <w:tcW w:w="162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F4" w:rsidRPr="00F601CB" w:rsidRDefault="00BF51F4" w:rsidP="00C1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1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BF5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01CB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F2044E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Default="0090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FD768D" w:rsidRPr="00F77C38" w:rsidRDefault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234377" w:rsidRDefault="00F2044E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С.Я. Маршака. Стихотворение «Урок родного язы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234377" w:rsidRDefault="00F2044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234377" w:rsidRDefault="00F2044E" w:rsidP="00F2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знакомые произведения С.Я. Маршака, читать наиз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фрагменты. Работать со сти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ением «Урок ро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языка»: чтение, вы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заданий в учебнике и в те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234377" w:rsidRDefault="00F2044E" w:rsidP="00F2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ет обложку. Записывает слова, выражающие главную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ль. Пр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яет выполненную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у по критер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234377" w:rsidRDefault="00F2044E" w:rsidP="00F2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в библиотеке книги с произведениями С.Я. Маршака. Использ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т различные способы поиска (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х и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ах и открытом учебном информацио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пространстве сети Интерне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инфор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об авторе в разных информационных исто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234377" w:rsidRDefault="00F2044E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чества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ых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ых ситуациях. Вл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ммуникативными умениями с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ю ре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возможностей у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ного сотрудничества с учителем и учащимися класса при работе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F77C38" w:rsidRDefault="00F2044E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F2044E" w:rsidRPr="00F77C38" w:rsidRDefault="00F2044E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Default="00F2044E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7-98</w:t>
            </w:r>
          </w:p>
          <w:p w:rsidR="00F2044E" w:rsidRPr="00F77C38" w:rsidRDefault="00F2044E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6-6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F77C38" w:rsidRDefault="00F2044E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7, наизу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F77C38" w:rsidRDefault="00F20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E" w:rsidRPr="00F77C38" w:rsidRDefault="00F20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8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90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. Маршака. Стихотворение «Ландыш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7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выставку книг С.Я. Маршака. Слу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стихотв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«Ландыш»,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ть эпитеты и сравнения. Срав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ния С.Я. Марша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7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ет, ан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ует и представляет «свою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на выставке. Находит и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цию об авторе в раз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источниках. Ос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ет взаимоп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рку в п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 по за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критериям. Оп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яет главную мысль стихотворен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7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ачальные формы познавательной и личностной рефлексии. Осуществляет взаи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оверку в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х по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ым критериям. И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ет знаков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средства пред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ин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зывчи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понимания и сопе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я чувствам других лю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BF7683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F7683" w:rsidRPr="00F77C38" w:rsidRDefault="00BF7683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Default="00BF7683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8-99</w:t>
            </w:r>
          </w:p>
          <w:p w:rsidR="00BF7683" w:rsidRPr="00F77C38" w:rsidRDefault="00BF7683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BF7683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9, з. 5 (наизусть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BF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BF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683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Default="0090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BF7683" w:rsidRPr="00F77C38" w:rsidRDefault="00907C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Я. Маршак. Дополнительное чтение. Пьеса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«Кошкин дом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7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ьесу-сказку С.Я. Маршака «Кош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 дом». Нах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ь и рассматривать книги с портретом писател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 с предисловием или послеслов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7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модели и подбирает к ним прои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. 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 на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сть стихотворения и сказки С.Я. Ма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а. Представляет полученную инфор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 в таблиц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7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234377" w:rsidRDefault="00BF7683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на результат. Способность преодолевать 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BF7683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BF7683" w:rsidRPr="00F77C38" w:rsidRDefault="00BF7683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Default="00BF7683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8-129</w:t>
            </w:r>
          </w:p>
          <w:p w:rsidR="00BF7683" w:rsidRPr="00F77C38" w:rsidRDefault="00BF7683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9-7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Default="00BF7683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тать по ролям сказку</w:t>
            </w:r>
          </w:p>
          <w:p w:rsidR="00BF7683" w:rsidRPr="00F77C38" w:rsidRDefault="00BF7683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1, з. 6-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BF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83" w:rsidRPr="00F77C38" w:rsidRDefault="00BF76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568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F77C38" w:rsidRDefault="005A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  <w:bookmarkStart w:id="1" w:name="_GoBack"/>
            <w:bookmarkEnd w:id="1"/>
            <w:r w:rsidR="0005356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234377" w:rsidRDefault="00053568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-обобщение по разделу «Произведения и книги С.Я. Маршака»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Субботин. «С Маршаком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234377" w:rsidRDefault="00053568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сис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ации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234377" w:rsidRDefault="00053568" w:rsidP="0005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книг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делки «По ст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ам книг С.Я. Ма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ака» и «Герои пьесы- сказки С.Я. Маршака «Кошкин дом». Груп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ировать к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со с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ми, стихами, зага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ми. Читать по ролям сказки С.Я. Маршак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234377" w:rsidRDefault="00053568" w:rsidP="00A35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 разност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нность творчества С.Я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ка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, сказочника, перевод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. А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рует произведения и пишет небольшие отзывы 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нном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пишет отзыв на книгу С.Я.</w:t>
            </w:r>
            <w:r w:rsidR="00696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234377" w:rsidRDefault="00053568" w:rsidP="0005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анализирует, синте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ет, обобщает, классиф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рует по родовидовым признакам. Устанавливает аналогии и причин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ственные связи. И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авляет ошибки. Комм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рует и уточняет ответ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234377" w:rsidRDefault="00053568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</w:t>
            </w:r>
          </w:p>
          <w:p w:rsidR="00053568" w:rsidRPr="00234377" w:rsidRDefault="00053568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и, понимания и со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ания чувствам других люд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F77C38" w:rsidRDefault="00053568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53568" w:rsidRPr="00F77C38" w:rsidRDefault="000278A1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17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Default="00053568" w:rsidP="00053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99-100</w:t>
            </w:r>
          </w:p>
          <w:p w:rsidR="00053568" w:rsidRPr="00F77C38" w:rsidRDefault="00053568" w:rsidP="00053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Default="00053568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0, з. 4</w:t>
            </w:r>
          </w:p>
          <w:p w:rsidR="00053568" w:rsidRPr="00F77C38" w:rsidRDefault="00053568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F77C38" w:rsidRDefault="00053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8" w:rsidRPr="00F77C38" w:rsidRDefault="000535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8A1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Default="0002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5F7DC5" w:rsidRPr="00F77C38" w:rsidRDefault="005F7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234377" w:rsidRDefault="000278A1" w:rsidP="000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l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елеева о детях. Рассказ «Честное слово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234377" w:rsidRDefault="000278A1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234377" w:rsidRDefault="000278A1" w:rsidP="000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рас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м: первичное ч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определение темы. «Авто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ч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автор - герой рассказа».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ть задания к тексту в учебнике и в тетради. Художе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о пересказывать по плану в учебн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Default="000278A1" w:rsidP="000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е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зведения Л. Пантелеева по э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дам. </w:t>
            </w:r>
          </w:p>
          <w:p w:rsidR="000278A1" w:rsidRPr="00234377" w:rsidRDefault="000278A1" w:rsidP="000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молча и понимает самосто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читанный текст. Составляет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ный план. Находит описание мальчика. Выразительно читает опис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234377" w:rsidRDefault="000278A1" w:rsidP="000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234377" w:rsidRDefault="000278A1" w:rsidP="00027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организации собственной деятельности. Любознательность, активность и заинте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анность в познании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F77C38" w:rsidRDefault="000278A1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278A1" w:rsidRPr="00F77C38" w:rsidRDefault="000278A1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Default="000278A1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01-110</w:t>
            </w:r>
          </w:p>
          <w:p w:rsidR="000278A1" w:rsidRPr="00F77C38" w:rsidRDefault="000278A1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2-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Default="000278A1" w:rsidP="0002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0</w:t>
            </w:r>
            <w:r w:rsidR="005F7D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з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0278A1" w:rsidRPr="00F77C38" w:rsidRDefault="005F7DC5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0, з.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F77C38" w:rsidRDefault="0002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A1" w:rsidRPr="00F77C38" w:rsidRDefault="0002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26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F77C38" w:rsidRDefault="00006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234377" w:rsidRDefault="00006266" w:rsidP="008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чтение. Л. Пантелеев. «Баб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234377" w:rsidRDefault="0000626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234377" w:rsidRDefault="00006266" w:rsidP="008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рассказ на смысловые части. Составлять план и пересказывать по г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ому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Default="00006266" w:rsidP="008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слова, по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вержд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 отно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автора к героя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6266" w:rsidRDefault="00006266" w:rsidP="008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главную мысль рассказа. </w:t>
            </w:r>
          </w:p>
          <w:p w:rsidR="00006266" w:rsidRDefault="00006266" w:rsidP="008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рает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ицы. </w:t>
            </w:r>
          </w:p>
          <w:p w:rsidR="00006266" w:rsidRPr="00234377" w:rsidRDefault="00006266" w:rsidP="008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дит диалоги и вы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тельно читает их в паре. Кратко пересказывает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234377" w:rsidRDefault="00006266" w:rsidP="00881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общую цель и пути ее достижения. Договаривается о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елении 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кций и ролей в совмест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. Излагает свое мнение и аргументирует свою точку зрения и оценку собы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234377" w:rsidRDefault="00006266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на результат. Способность преодолевать 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F77C38" w:rsidRDefault="00006266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06266" w:rsidRPr="00F77C38" w:rsidRDefault="00006266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Default="00957311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73</w:t>
            </w:r>
            <w:r w:rsidR="00006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90</w:t>
            </w:r>
          </w:p>
          <w:p w:rsidR="00006266" w:rsidRPr="00F77C38" w:rsidRDefault="00006266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F77C38" w:rsidRDefault="00006266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90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F77C38" w:rsidRDefault="00006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6" w:rsidRPr="00F77C38" w:rsidRDefault="00006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339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Default="00DB4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  <w:p w:rsidR="00DB4339" w:rsidRPr="00F77C38" w:rsidRDefault="00DB4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234377" w:rsidRDefault="00DB4339" w:rsidP="004B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 Л. Пантеле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. Рассказ «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лл и учитель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234377" w:rsidRDefault="00DB4339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</w:t>
            </w:r>
          </w:p>
          <w:p w:rsidR="00DB4339" w:rsidRPr="00234377" w:rsidRDefault="00DB4339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</w:t>
            </w:r>
          </w:p>
          <w:p w:rsidR="00DB4339" w:rsidRDefault="004B6A8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  <w:p w:rsidR="004B6A86" w:rsidRPr="00234377" w:rsidRDefault="004B6A8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234377" w:rsidRDefault="00DB4339" w:rsidP="004B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историче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й рассказ. Объя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ь, кто такой авто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чик. Работать с «сюжетным т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ом»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4B6A86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главную мысль рассказа. Срав</w:t>
            </w:r>
            <w:r w:rsidR="004B6A86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ть рассказы Л. Пантелее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Default="00DB4339" w:rsidP="004B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 пересказывает по плану. </w:t>
            </w:r>
          </w:p>
          <w:p w:rsidR="00DB4339" w:rsidRPr="00234377" w:rsidRDefault="00DB4339" w:rsidP="004B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CF57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ет подго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нный диалог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тельно. Проверяет правильнос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задания по критериям. Составляет страничку слова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ов и их значений. Перечитывает рассказ и делит его на части по плану в учеб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234377" w:rsidRDefault="00DB4339" w:rsidP="004B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 взаимный контроль в совместной деятельности. Адекватно оценивает собственное поведение и поведение окружающи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нструк</w:t>
            </w:r>
            <w:r w:rsid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разрешает ко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ы посредством учета интересов сторон и сотрудни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234377" w:rsidRDefault="00DB4339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чества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F77C38" w:rsidRDefault="00DB4339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DB4339" w:rsidRPr="00F77C38" w:rsidRDefault="00DB4339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Default="00DB4339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1-119</w:t>
            </w:r>
          </w:p>
          <w:p w:rsidR="00DB4339" w:rsidRPr="00F77C38" w:rsidRDefault="00DB4339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4-7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Default="00DB4339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9, з. 4</w:t>
            </w:r>
          </w:p>
          <w:p w:rsidR="00DB4339" w:rsidRPr="00F77C38" w:rsidRDefault="00DB4339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19, з. 6; РТ с. 75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F77C38" w:rsidRDefault="00DB4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39" w:rsidRPr="00F77C38" w:rsidRDefault="00DB43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A8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F77C38" w:rsidRDefault="004B6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34377" w:rsidRDefault="004B6A86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и работа с детской книгой. </w:t>
            </w:r>
            <w:r w:rsidRPr="004B6A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.</w:t>
            </w:r>
            <w:r w:rsidRPr="004B6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нька», «Новенька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34377" w:rsidRDefault="004B6A8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B6A86" w:rsidRPr="00234377" w:rsidRDefault="004B6A8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34377" w:rsidRDefault="004B6A86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фантас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е рассказы.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ть с рассказами Л. Пантелеева «Фенька», «Новен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я». Работа с книг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Л. Пантелее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34377" w:rsidRDefault="004B6A86" w:rsidP="004B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ет аннотацию, предисловие,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ловие. Моделирует обложку. Составляет аннотацию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ет особенности рассказов Л. Пантелеева «Фенька» и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енька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34377" w:rsidRDefault="004B6A86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т р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 высказывание в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задачами коммуникации и с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тексты в устной и письменной формах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234377" w:rsidRDefault="004B6A86" w:rsidP="004B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важительного отношения к иному мне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F77C38" w:rsidRDefault="004B6A86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4B6A86" w:rsidRPr="00F77C38" w:rsidRDefault="004B6A86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Default="004B6A86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34-73</w:t>
            </w:r>
          </w:p>
          <w:p w:rsidR="004B6A86" w:rsidRPr="00F77C38" w:rsidRDefault="004B6A86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5-7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F77C38" w:rsidRDefault="004B6A86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7, з. 2; с. 78,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F77C38" w:rsidRDefault="004B6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86" w:rsidRPr="00F77C38" w:rsidRDefault="004B6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70E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F77C38" w:rsidRDefault="00CF5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234377" w:rsidRDefault="00CF570E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обобщение по раздел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234377" w:rsidRDefault="00CF570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обобщаю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234377" w:rsidRDefault="00CF570E" w:rsidP="00CF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схему, указ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, какие рассказы написал Л. Пантелее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ть в справочниках информацию о Л. Па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е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234377" w:rsidRDefault="00CF570E" w:rsidP="00CF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и пересказывает рассказы Л. Пантелеева. Работает с книгами о детях и для детей. Придумывает фантастический рассказ, записывает его и иллю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рирует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234377" w:rsidRDefault="00CF570E" w:rsidP="00CF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ет взаимный контроль в совместной деятельности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оценивает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ё и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Конст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о разрешает конфликты,  сотрудничае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234377" w:rsidRDefault="00CF570E" w:rsidP="00CF5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Default="00EE2D71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CF570E" w:rsidRPr="00F77C38" w:rsidRDefault="00CF570E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, с. 157-160</w:t>
            </w:r>
          </w:p>
          <w:p w:rsidR="00CF570E" w:rsidRPr="00F77C38" w:rsidRDefault="00CF570E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F77C38" w:rsidRDefault="00CF570E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8-8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F77C38" w:rsidRDefault="00CF570E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79-81, з. 4, 6, 7, 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F77C38" w:rsidRDefault="00CF5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0E" w:rsidRPr="00F77C38" w:rsidRDefault="00CF5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D71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F77C38" w:rsidRDefault="00EE2D71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34377" w:rsidRDefault="00EE2D71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А.П. Гайдара о детях. Рассказ «Горячий камень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34377" w:rsidRDefault="00EE2D71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34377" w:rsidRDefault="00EE2D71" w:rsidP="00EE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сюжетом рассказ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ционному 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угольнику, выделять элементы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шебств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34377" w:rsidRDefault="00EE2D71" w:rsidP="0008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роизве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А.П. Гайдара по зачитываемому учи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м эпизоду. Рассма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вает книги А.П. Гай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ра. Самостоятельно читает одну из частей. Выбирает слова из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 (образ Ивашки). </w:t>
            </w:r>
            <w:r w:rsidR="0008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 пересказ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т по плану в уче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34377" w:rsidRDefault="00EE2D71" w:rsidP="0038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ет навыками смыслового чтения т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в различных стилей и жанров в соответствии с целями и задачами. Сравнивает, анализи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синтезирует, обобщ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т, классифицирует по родовидовым признака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34377" w:rsidRDefault="00EE2D71" w:rsidP="0082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равственной отзывчи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, понимания и сопе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ивания чувствам других лю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F77C38" w:rsidRDefault="00EE2D71" w:rsidP="008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EE2D71" w:rsidRPr="00F77C38" w:rsidRDefault="00EE2D71" w:rsidP="0082248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0-128</w:t>
            </w:r>
          </w:p>
          <w:p w:rsidR="00EE2D71" w:rsidRPr="00F77C38" w:rsidRDefault="00EE2D71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1-8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F77C38" w:rsidRDefault="00EE2D71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8, з. 5,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F77C38" w:rsidRDefault="00EE2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F77C38" w:rsidRDefault="00EE2D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48A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Default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82248A" w:rsidRPr="00F77C38" w:rsidRDefault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234377" w:rsidRDefault="0082248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А.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дара о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ях. Повесть «Т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и его команда» (отдельные главы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234377" w:rsidRDefault="0082248A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234377" w:rsidRDefault="0082248A" w:rsidP="00EE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отде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главами пове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 «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 и его команда»: чтение,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е заданий в тетради и в учебнике. Рассказывать о дружбе ребят (по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ру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Default="0082248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 пересказывает по плану. </w:t>
            </w:r>
          </w:p>
          <w:p w:rsidR="0082248A" w:rsidRDefault="0082248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ет выполненную работу (словесно). Рассказ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ет отдельные эпиз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ы. Находит и читает описание штаба тим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вцев. </w:t>
            </w:r>
          </w:p>
          <w:p w:rsidR="0082248A" w:rsidRPr="00234377" w:rsidRDefault="0082248A" w:rsidP="00D5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выра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диало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234377" w:rsidRDefault="0082248A" w:rsidP="00EE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.</w:t>
            </w:r>
            <w:r w:rsidR="00380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04FD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 аналогии и причинно-следствен</w:t>
            </w:r>
            <w:r w:rsidR="003804FD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234377" w:rsidRDefault="0082248A" w:rsidP="00EE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я не созд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конфликтов и находить выходы из спорных ситу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. Готовность использ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 получаемую подготовку в учебной деятельности при решении практических зад</w:t>
            </w:r>
            <w:r w:rsidR="00EB3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, возникающих в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F77C38" w:rsidRDefault="0082248A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82248A" w:rsidRPr="00F77C38" w:rsidRDefault="0082248A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Default="0082248A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8-136</w:t>
            </w:r>
          </w:p>
          <w:p w:rsidR="0082248A" w:rsidRPr="00F77C38" w:rsidRDefault="0082248A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3-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70" w:rsidRDefault="00845870" w:rsidP="00845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28-136 (по ролям)</w:t>
            </w:r>
          </w:p>
          <w:p w:rsidR="0082248A" w:rsidRPr="00F77C38" w:rsidRDefault="00845870" w:rsidP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4</w:t>
            </w:r>
            <w:r w:rsidR="008224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з. 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F77C38" w:rsidRDefault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8A" w:rsidRPr="00F77C38" w:rsidRDefault="00822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C6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CB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D" w:rsidRDefault="003804FD" w:rsidP="0008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 Михалков </w:t>
            </w:r>
            <w:r w:rsidR="00081C6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Аркад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йдар». </w:t>
            </w:r>
          </w:p>
          <w:p w:rsidR="00081C6B" w:rsidRPr="00234377" w:rsidRDefault="00081C6B" w:rsidP="0008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 Г. Паустов</w:t>
            </w:r>
            <w:r w:rsidR="00380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Аркадии Петровиче Гайдаре». </w:t>
            </w:r>
            <w:r w:rsidRPr="00081C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тельное чтение С.В. Михалк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шиб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08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ь произве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.В. Михалкова и К. Г. Паустовск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08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дывает кроссворд и зачитывает строк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гадки. Рассматри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отбирает книги с прочитанными прои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ми, аннотирует «свою» книгу. Читает наизусть сти</w:t>
            </w:r>
            <w:r w:rsidR="00380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ворение С.В. Михалкова «Ар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Гайда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3804FD" w:rsidP="00081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рассуждения, отнесения к известным по</w:t>
            </w:r>
            <w:r w:rsidR="00081C6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ям. Слушает собе</w:t>
            </w:r>
            <w:r w:rsidR="00081C6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дника и ведет диалог. Признает возможность существования различ</w:t>
            </w:r>
            <w:r w:rsidR="00081C6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очек зрения и права каждого иметь св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38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</w:t>
            </w:r>
            <w:r w:rsidR="00380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в: доброжелательности и э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-нравственной отзывчивости, понимания и сопереживания чувствам других людей. Умение </w:t>
            </w:r>
            <w:r w:rsidR="003804FD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r w:rsidR="003804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ля</w:t>
            </w:r>
            <w:r w:rsidR="003804FD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ся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6A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ны</w:t>
            </w:r>
            <w:r w:rsidR="006A3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задачам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081C6B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81C6B" w:rsidRPr="00F77C38" w:rsidRDefault="00081C6B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Default="00081C6B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7-139</w:t>
            </w:r>
          </w:p>
          <w:p w:rsidR="00081C6B" w:rsidRDefault="00081C6B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40-141</w:t>
            </w:r>
          </w:p>
          <w:p w:rsidR="00081C6B" w:rsidRPr="00F77C38" w:rsidRDefault="00081C6B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4-8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Default="00583243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37 (выучить)</w:t>
            </w:r>
          </w:p>
          <w:p w:rsidR="00583243" w:rsidRPr="00F77C38" w:rsidRDefault="00583243" w:rsidP="00DA75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6-87, з. 4,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081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081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C6B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CB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CB7BD1" w:rsidP="00CB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</w:t>
            </w:r>
            <w:r w:rsidR="00081C6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чтение. В.Ю. Драгунский. «Девочка на шаре».</w:t>
            </w:r>
          </w:p>
          <w:p w:rsidR="00081C6B" w:rsidRPr="00234377" w:rsidRDefault="00CB7BD1" w:rsidP="00D50746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разделу «Про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  <w:p w:rsidR="00081C6B" w:rsidRPr="00234377" w:rsidRDefault="00081C6B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ть книги о детях, сравнивать игры, забавы и жизнь детей в годы войны</w:t>
            </w:r>
            <w:r w:rsidR="00CB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мирное время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произве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о детях по эпиз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. Составлять с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к произведений о детях. Рассказывать истории о любимом герое-сверстн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CB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 произве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А.П. Гайдара, в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дшие в круг детского чтения. Определяет авторскую точку зрения и выражает свое от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е к произведению и героям произведения. </w:t>
            </w:r>
            <w:r w:rsidR="000C08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т выраз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 подготовленный тек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1" w:rsidRDefault="00081C6B" w:rsidP="00CB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 в биб</w:t>
            </w:r>
            <w:r w:rsidR="00CB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е книги А.П. Гайдара и а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ирует одну из книг. </w:t>
            </w:r>
          </w:p>
          <w:p w:rsidR="00081C6B" w:rsidRPr="00234377" w:rsidRDefault="00081C6B" w:rsidP="00CB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ст</w:t>
            </w:r>
            <w:r w:rsidR="00CB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т рече</w:t>
            </w:r>
            <w:r w:rsidR="00CB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 высказывание в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задачами коммуникации и с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тексты в устной и письменной формах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234377" w:rsidRDefault="00081C6B" w:rsidP="00CB7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отивации</w:t>
            </w:r>
            <w:r w:rsidR="00CB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бо</w:t>
            </w:r>
            <w:r w:rsidR="00CB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на результат. Спосо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одолевать т</w:t>
            </w:r>
            <w:r w:rsidR="00CB7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081C6B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81C6B" w:rsidRPr="00F77C38" w:rsidRDefault="00583243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18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D1" w:rsidRDefault="00CB7BD1" w:rsidP="00CB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0-141</w:t>
            </w:r>
          </w:p>
          <w:p w:rsidR="00CB7BD1" w:rsidRDefault="00CB7BD1" w:rsidP="00CB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41-150</w:t>
            </w:r>
          </w:p>
          <w:p w:rsidR="00081C6B" w:rsidRPr="00F77C38" w:rsidRDefault="00CB7BD1" w:rsidP="00CB7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7-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CB7BD1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1, з. 1, 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081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B" w:rsidRPr="00F77C38" w:rsidRDefault="00081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B5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М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швина. Очерк «Моя Родин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очерком «Мо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»: ч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выполнение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й в учебнике и в тетради. Выполнять задания к текс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 очерк «Моя Родина» с рассказом «Деревья в л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». Моделирует обложку, 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л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 страницу в книжк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делке «О Родине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ет, что очерк - это докум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льный рассказ о жизни, людя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ет, анализир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синтезирует, обобщ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т, классифицирует по родовидовым признакам. Устанавливает аналогии и причинно-след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вяз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собственные суждения и давать им обоснова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C3B5F" w:rsidRPr="00F77C38" w:rsidRDefault="003C3B5F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Default="003C3B5F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2-144</w:t>
            </w:r>
          </w:p>
          <w:p w:rsidR="003C3B5F" w:rsidRPr="00F77C38" w:rsidRDefault="003C3B5F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9-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Default="003C3B5F" w:rsidP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4, з. 6 (выучить)</w:t>
            </w:r>
          </w:p>
          <w:p w:rsidR="003C3B5F" w:rsidRDefault="003C3B5F" w:rsidP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0, з. 5</w:t>
            </w:r>
          </w:p>
          <w:p w:rsidR="003C3B5F" w:rsidRPr="00F77C38" w:rsidRDefault="003C3B5F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B5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М. Пришвина о животных. Доп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е чтение. Рассказ «Двойной след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описание героя. </w:t>
            </w:r>
          </w:p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ить за развитием сюжета в рассказе «Двойной 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», комм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ть заглавия, х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ественный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 о тетёрке (об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рует заг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чит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го произведения. Н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ит и ч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ыра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описания. Ср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ет рассказы М.М. Пришвина «Двой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д» и И.С. Турген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творч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ю работу - сочиняет свое произведение о подвиге живот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234377" w:rsidRDefault="003C3B5F" w:rsidP="000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рассуждения, отнесения к известным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ям. Слушает соб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дника и ведет диалог. Признает возможность существования разли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очек зрения и права каждого иметь св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 w:rsidP="0060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оброжелательности и эмоционально-нравственной 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чивости, понимания и сопереживания чувствам других люд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3C3B5F" w:rsidRPr="00F77C38" w:rsidRDefault="003C3B5F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Default="003C3B5F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0-117</w:t>
            </w:r>
          </w:p>
          <w:p w:rsidR="003C3B5F" w:rsidRPr="00F77C38" w:rsidRDefault="003C3B5F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Default="003C3B5F" w:rsidP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 с. 117, з. 1</w:t>
            </w:r>
          </w:p>
          <w:p w:rsidR="003C3B5F" w:rsidRPr="00F77C38" w:rsidRDefault="003C3B5F" w:rsidP="00E272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5F" w:rsidRPr="00F77C38" w:rsidRDefault="003C3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57E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F77C38" w:rsidRDefault="0058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234377" w:rsidRDefault="0058457E" w:rsidP="00B0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я M.M. Пришвина о животных. Рассказ «Выскочк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234377" w:rsidRDefault="0058457E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234377" w:rsidRDefault="0058457E" w:rsidP="00B0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ть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лавие. Аналитически читать рассказ.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ть план. Оп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ять отношение автора к Выскочке. Выполнять задания в учебнике.</w:t>
            </w:r>
            <w:r w:rsidR="00515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5DD7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ассказы «Двойной след» и «Выскоч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234377" w:rsidRDefault="0058457E" w:rsidP="00B0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творч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ую работу од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лассника. Оформляет книжку-самоделку «Лю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овь сильнее страха смерти». Комментирует заглави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ет свои суждения об 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и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 к г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ю. Аналитически 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т по ролям, с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ет план (блок-схему). Анализирует образы героев рассказ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234377" w:rsidRDefault="0058457E" w:rsidP="00B0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ает монологическую речь одноклассника. Слышит т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чем г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т отвечающий, и д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ет ответ, не 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я повто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Default="0058457E" w:rsidP="00B0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орга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ности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пособность преодолевать трудности.</w:t>
            </w:r>
          </w:p>
          <w:p w:rsidR="00053AF5" w:rsidRPr="00234377" w:rsidRDefault="00053AF5" w:rsidP="00B05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личностного смысла 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F77C38" w:rsidRDefault="0058457E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8457E" w:rsidRPr="00F77C38" w:rsidRDefault="0070578B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20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Default="0058457E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4-148</w:t>
            </w:r>
          </w:p>
          <w:p w:rsidR="0058457E" w:rsidRPr="00F77C38" w:rsidRDefault="0058457E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2-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Default="0058457E" w:rsidP="0058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8, з. 5</w:t>
            </w:r>
          </w:p>
          <w:p w:rsidR="0058457E" w:rsidRPr="00F77C38" w:rsidRDefault="0058457E" w:rsidP="00343F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2, з.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F77C38" w:rsidRDefault="0058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7E" w:rsidRPr="00F77C38" w:rsidRDefault="0058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D7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F77C38" w:rsidRDefault="00515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Default="00515DD7" w:rsidP="00C3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.M. Пришвин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-описание «Жаркий час».</w:t>
            </w:r>
          </w:p>
          <w:p w:rsidR="00515DD7" w:rsidRPr="00234377" w:rsidRDefault="00515DD7" w:rsidP="00C3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маев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Воспоминания о М.М. Пришвин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234377" w:rsidRDefault="00515DD7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234377" w:rsidRDefault="00515DD7" w:rsidP="00C3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рассказ-описание «Жаркий час». Поя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ь заглавие сло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из т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. Ко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ь особ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описания (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глаголов, повторов, поведения зайц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Default="00515DD7" w:rsidP="00C3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т о Вью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е и Выскочке. Подбирает пословицы и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ки к рассказу. Са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оятельно читает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 «Жаркий час». Ч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т описания картин природ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дения зайца.</w:t>
            </w:r>
          </w:p>
          <w:p w:rsidR="0070578B" w:rsidRPr="00234377" w:rsidRDefault="0070578B" w:rsidP="00C3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чи чтения - передать чувство радости от прихода весны и страх животного. Читает на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сть первый абзац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234377" w:rsidRDefault="00515DD7" w:rsidP="00C36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вводить текст с помощью клавиатуры, фиксировать (запис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ть) в цифровой форме и анализировать изоб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, зву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ить свое выступление и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ать с аудио-, виде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ж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ем, соблюдать н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информационной из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рательности, этики и этик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F77C38" w:rsidRDefault="00515DD7" w:rsidP="0060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реодолевать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доводить начатую работу до ее завершения</w:t>
            </w:r>
            <w:r w:rsidR="00C92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нятие и освоение соци</w:t>
            </w:r>
            <w:r w:rsidR="00C924D1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ьной роли </w:t>
            </w:r>
            <w:proofErr w:type="gramStart"/>
            <w:r w:rsidR="00C924D1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</w:t>
            </w:r>
            <w:r w:rsidR="00C924D1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я</w:t>
            </w:r>
            <w:proofErr w:type="gramEnd"/>
            <w:r w:rsidR="00C924D1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F77C38" w:rsidRDefault="00515DD7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515DD7" w:rsidRPr="00F77C38" w:rsidRDefault="00515DD7" w:rsidP="00222F6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Default="00515DD7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48</w:t>
            </w:r>
            <w:r w:rsidR="00C924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51</w:t>
            </w:r>
          </w:p>
          <w:p w:rsidR="00515DD7" w:rsidRPr="00F77C38" w:rsidRDefault="00515DD7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F77C38" w:rsidRDefault="00515DD7" w:rsidP="007057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. С. 148, </w:t>
            </w:r>
            <w:r w:rsidR="0070578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</w:t>
            </w:r>
            <w:r w:rsidR="0070578B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усть первый абзац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F77C38" w:rsidRDefault="00515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D7" w:rsidRPr="00F77C38" w:rsidRDefault="00515D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CF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F77C38" w:rsidRDefault="00F2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234377" w:rsidRDefault="00F26DCF" w:rsidP="0070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обобщение по разделу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себ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234377" w:rsidRDefault="00F26DCF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Default="00F26DCF" w:rsidP="0070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и рассказывать п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нные в детских журналах произве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о животных и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е. Выполнять самостоятельную 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у в учебнике и тетради.</w:t>
            </w:r>
          </w:p>
          <w:p w:rsidR="0070314B" w:rsidRPr="00234377" w:rsidRDefault="0070314B" w:rsidP="0070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осознанно, п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и быстро т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зведения м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 (не менее 90 слов в минуту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234377" w:rsidRDefault="00F26DCF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тельно составляет список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зов М.М. Пришвина. Моделирует обложку одной из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ниг М.М. При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а. На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т имена героев.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яет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у «Они писали о природе».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список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ов о природе</w:t>
            </w:r>
            <w:r w:rsidR="00053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рает в библиотеке книги о природе. Пишет аннотацию прочита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Default="00F26DCF" w:rsidP="0070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т ре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 высказывание в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ии с задачами коммуникации и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тексты в устной и письменной формах.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девает способностями принимать и сохранять цели и задачи учебной деятельности, вести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ск средств ее осущест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.</w:t>
            </w:r>
          </w:p>
          <w:p w:rsidR="00053AF5" w:rsidRPr="00234377" w:rsidRDefault="00053AF5" w:rsidP="0070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ает в групп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234377" w:rsidRDefault="00F26DCF" w:rsidP="0070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ние коммуникати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ми умениями с целью реализации возможностей успешного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а с учителем и учащимися класса при работе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Default="00F26DCF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вый</w:t>
            </w:r>
          </w:p>
          <w:p w:rsidR="00F26DCF" w:rsidRPr="00F77C38" w:rsidRDefault="00F26DCF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 молча, с. 144-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F26DCF" w:rsidRDefault="00F26DCF" w:rsidP="00BB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F26DCF" w:rsidRDefault="00F26DCF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2, з.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F77C38" w:rsidRDefault="00F2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CF" w:rsidRPr="00F77C38" w:rsidRDefault="00F2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DE1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Default="004F2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  <w:p w:rsidR="004F2DE1" w:rsidRDefault="004F2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760C4B" w:rsidRPr="00F77C38" w:rsidRDefault="00760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234377" w:rsidRDefault="004F2DE1" w:rsidP="0039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C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ж. Лондон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Default="004F2DE1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хожд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в новую тему.</w:t>
            </w:r>
          </w:p>
          <w:p w:rsidR="00053AF5" w:rsidRPr="00234377" w:rsidRDefault="00053AF5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234377" w:rsidRDefault="004F2DE1" w:rsidP="0039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расск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м: чтение, работа с сюжетом, герои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аз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 рас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. Выполнять зад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учебнике и в тетради. Делить текст на части, выделять отдельные эпизоды. Составлять план. 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ть отзыв о книг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234377" w:rsidRDefault="004F2DE1" w:rsidP="0039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с рассказом: чтение, работа с сюж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, герои рассказа, смысл рассказа. Ан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тически читает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 по смысловым частям.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 текст на части, выделяет 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ьные эпизоды.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ет план. Пишет отзыв о книг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234377" w:rsidRDefault="004F2DE1" w:rsidP="0039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т начальные формы познавательной и личностной рефлексии. Использует знаков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мволические средства представления инфо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и для создания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лей изучаемых объе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процессов, схем решения учебных и прак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ески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234377" w:rsidRDefault="004F2DE1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об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уждения и давать им обоснование. Способность преодолевать трудности, доводить начатую работу до ее завер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F77C38" w:rsidRDefault="004F2DE1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4F2DE1" w:rsidRPr="00F77C38" w:rsidRDefault="004F2DE1" w:rsidP="00FD768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Default="004F2DE1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53-176</w:t>
            </w:r>
          </w:p>
          <w:p w:rsidR="004F2DE1" w:rsidRPr="00F77C38" w:rsidRDefault="004F2DE1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4-9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Default="004F2DE1" w:rsidP="00395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6, з. 7 (выучить)</w:t>
            </w:r>
          </w:p>
          <w:p w:rsidR="004F2DE1" w:rsidRDefault="004F2DE1" w:rsidP="00395C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6, з. 3; РТ с. 95, з. 5</w:t>
            </w:r>
          </w:p>
          <w:p w:rsidR="004F2DE1" w:rsidRPr="00F77C38" w:rsidRDefault="004F2DE1" w:rsidP="00BB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F77C38" w:rsidRDefault="004F2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1" w:rsidRPr="00F77C38" w:rsidRDefault="004F2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AF5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Default="00760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053AF5" w:rsidRPr="00F77C38" w:rsidRDefault="00760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Pr="00234377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</w:t>
            </w:r>
            <w:r w:rsidRPr="00053AF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етон-Томпсон.</w:t>
            </w:r>
            <w:r w:rsidRPr="002343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нк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Default="00053AF5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а.</w:t>
            </w:r>
          </w:p>
          <w:p w:rsidR="00053AF5" w:rsidRPr="00234377" w:rsidRDefault="00053AF5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 рассказа, г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исание кульминационного м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. </w:t>
            </w:r>
          </w:p>
          <w:p w:rsidR="00053AF5" w:rsidRPr="00234377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«Чинк и Обри». Сравнивать рассказ «Чинк» с 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ами русских 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телей А.П. Чехова, Л.Н. Толстого, А.И. Купр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читает рассказ, работает по содержанию и воп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м учебника в групп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лив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части. </w:t>
            </w:r>
          </w:p>
          <w:p w:rsidR="00053AF5" w:rsidRPr="00234377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ходит справочные материалы об Э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о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псо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ции.</w:t>
            </w:r>
          </w:p>
          <w:p w:rsidR="00053AF5" w:rsidRPr="00234377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Pr="00234377" w:rsidRDefault="00053AF5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ть подготовку, получаемую в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, при решении практических задач, воз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ющих в повсе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Pr="00F77C38" w:rsidRDefault="00053AF5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053AF5" w:rsidRPr="00F77C38" w:rsidRDefault="00053AF5" w:rsidP="00FD768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 с. 176-179; № 2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Default="00053AF5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77-187</w:t>
            </w:r>
          </w:p>
          <w:p w:rsidR="00053AF5" w:rsidRPr="00F77C38" w:rsidRDefault="00053AF5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6</w:t>
            </w:r>
            <w:r w:rsidR="00663E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Default="00053AF5" w:rsidP="00053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7, з. 3</w:t>
            </w:r>
          </w:p>
          <w:p w:rsidR="00053AF5" w:rsidRDefault="00053AF5" w:rsidP="00053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7, з. 4</w:t>
            </w:r>
          </w:p>
          <w:p w:rsidR="00053AF5" w:rsidRPr="00F77C38" w:rsidRDefault="00053AF5" w:rsidP="00BB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Pr="00F77C38" w:rsidRDefault="00053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F5" w:rsidRPr="00F77C38" w:rsidRDefault="00053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22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Default="00760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053AF5" w:rsidRDefault="00A32226" w:rsidP="00053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проверка сформированности учебной и чит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здания по темам, изученным в третьем кла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базовыми предметными и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у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конструкти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ях неуспех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о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чества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ых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ых ситуациях. Вл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ммуникативными умениями с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ю ре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возможностей успешной самостоятельной деятельности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Default="00A32226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A32226" w:rsidRPr="00F77C38" w:rsidRDefault="00A32226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79-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Default="00A32226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CE" w:rsidRDefault="00B540CE" w:rsidP="00B540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7, з. 5</w:t>
            </w:r>
          </w:p>
          <w:p w:rsidR="00A32226" w:rsidRDefault="00A32226" w:rsidP="00053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F77C38" w:rsidRDefault="00A3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F77C38" w:rsidRDefault="00A3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226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F77C38" w:rsidRDefault="00760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663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A32226" w:rsidRDefault="00A32226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полни</w:t>
            </w:r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ельное чтение. Дж. </w:t>
            </w:r>
            <w:proofErr w:type="spellStart"/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арди</w:t>
            </w:r>
            <w:proofErr w:type="spellEnd"/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«Джон </w:t>
            </w:r>
            <w:proofErr w:type="spellStart"/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жей</w:t>
            </w:r>
            <w:proofErr w:type="spellEnd"/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енти</w:t>
            </w:r>
            <w:proofErr w:type="spellEnd"/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 куз</w:t>
            </w:r>
            <w:r w:rsidRPr="00A322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чик Дэн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A32226" w:rsidRPr="00234377" w:rsidRDefault="00A32226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стихотво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  <w:r w:rsidR="0066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ть с выставкой книг 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ых писателей. Назыв</w:t>
            </w:r>
            <w:r w:rsidR="0066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произведе</w:t>
            </w:r>
            <w:r w:rsidR="0066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рубежных 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ей из круга де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чт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8A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 схему «З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убежные писатели». Определяет главную мысль рассказа «Джон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ей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ти</w:t>
            </w:r>
            <w:proofErr w:type="spell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узн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к Дэн». Сравнивает с басней И. А. Крылова «Стрекоза и Муравей». Играет в слова, подб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ет рифмы. Дополн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т схему «Они писали о животных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C" w:rsidRDefault="00663E1C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 расс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, отнесения к известным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ям. Слушает соб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дника и ведет диалог. Признает возможность существования разли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точек зрения и права каждого иметь свою.</w:t>
            </w:r>
          </w:p>
          <w:p w:rsidR="00A32226" w:rsidRPr="00234377" w:rsidRDefault="00A32226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234377" w:rsidRDefault="00A32226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амостоятель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и личной ответственн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за свои поступки, в том числе в информационной деятельности, на основе представлений о нрав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нных нормах, социал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справедливост</w:t>
            </w:r>
            <w:r w:rsidR="0066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сво</w:t>
            </w:r>
            <w:r w:rsidR="00663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де. Высказывать собс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суждения и давать им обосн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F77C38" w:rsidRDefault="00A32226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A32226" w:rsidRPr="00F77C38" w:rsidRDefault="00A32226" w:rsidP="00FD768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Default="00663E1C" w:rsidP="00BB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. 181-190</w:t>
            </w:r>
          </w:p>
          <w:p w:rsidR="00663E1C" w:rsidRPr="00F77C38" w:rsidRDefault="00663E1C" w:rsidP="00BB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С. 9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F77C38" w:rsidRDefault="00A32226" w:rsidP="00BB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98, з.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F77C38" w:rsidRDefault="00A3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26" w:rsidRPr="00F77C38" w:rsidRDefault="00A3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3D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Default="00EF5A3D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овая проверка читательской эрудиции. Тес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здания по темам, изученным в третьем кла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базовыми предметными и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тирует прочитанную кни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ус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конструкти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ях неуспех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ммуникативными умениями с 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ю ре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ации возможностей успешной самостоятельной деятельности.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Default="00EF5A3D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</w:t>
            </w:r>
          </w:p>
          <w:p w:rsidR="00EF5A3D" w:rsidRPr="00F77C38" w:rsidRDefault="00EF5A3D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169-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Default="00EF5A3D" w:rsidP="00BB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FD7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ить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-самоделку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3D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663E1C" w:rsidRDefault="00EF5A3D" w:rsidP="00663E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рок-обобщение по разделу </w:t>
            </w:r>
            <w:r w:rsidRPr="00663E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Проверь</w:t>
            </w:r>
            <w:r w:rsidRPr="00663E1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т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б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Default="00EF5A3D" w:rsidP="0070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рубежных п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ей из круга де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го чтения. Выпол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е заданий в учебнике и тетради.</w:t>
            </w:r>
          </w:p>
          <w:p w:rsidR="00EF5A3D" w:rsidRPr="00234377" w:rsidRDefault="00EF5A3D" w:rsidP="00BB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ть осознанно, п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и быстро т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изведения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лух (не менее 70 слов в мину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76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роизв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рубежных пис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й из круга детского чтения. Работает в группе с принесенными книг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использует ре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вые средства и сре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 информационных и коммуникационных тех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логий для решения коммуникативных и 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навательных задач. </w:t>
            </w:r>
          </w:p>
          <w:p w:rsidR="00EF5A3D" w:rsidRPr="00234377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т раз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е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ы поиска (в справоч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сточниках и откр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 учебном информац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нном пространстве сети Интернет), сбора, обр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тки, анализ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, передачи и инте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ации информации в соответствии с комму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тивными и познав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ми задач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отзывчивост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 сопереживания чу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м других людей. Сп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ность преодолевать трудности, доводить нач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ю работу до ее завер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FD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</w:t>
            </w:r>
            <w:r w:rsidRPr="00F77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й</w:t>
            </w:r>
          </w:p>
          <w:p w:rsidR="00EF5A3D" w:rsidRPr="00F77C38" w:rsidRDefault="00EF5A3D" w:rsidP="00FD768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 вслух, с. 140-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BB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8-18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FD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. С. 189, з. 3, 4, презентац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3D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B3471F" w:rsidRDefault="00B3471F" w:rsidP="00B3471F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мплексна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ноуровнев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</w:t>
            </w:r>
            <w:r w:rsidR="00EF5A3D" w:rsidRPr="00B347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л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C1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ять здания по темам, изученным в третьем кла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Default="00EF5A3D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базовыми предметными и </w:t>
            </w:r>
            <w:proofErr w:type="spell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ред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отражающими су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ые связи и отношения между объ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ктами и процессами.</w:t>
            </w:r>
          </w:p>
          <w:p w:rsidR="00EF5A3D" w:rsidRPr="00234377" w:rsidRDefault="00EF5A3D" w:rsidP="00A3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азывает о любимом писател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ние справочного м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 в книгах и э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клопедия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наиболее эффективные способы достижения результата. Понимает причи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успе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а/неуспеха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конструкти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 действует даже в с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уациях неуспеха. Владеет начальными сведениями о сущности и 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х объектов, процессов и явлений действительности в соот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содержанием предмета «Литературное чте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навыков сотруд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чества </w:t>
            </w:r>
            <w:proofErr w:type="gramStart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ых со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альных ситуациях. Вл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оммуникативными умениями с целью реал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ации возможностей у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ешного сотрудничества с учителем и учащимися класса при работе в пар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BB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BB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творческую работу: составить сообщение (презентацию)  о лю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мом писателе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A3D" w:rsidRPr="00F77C38" w:rsidTr="0005636F">
        <w:trPr>
          <w:trHeight w:val="1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B3471F" w:rsidRDefault="00B3471F" w:rsidP="0044112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и года. «Летнее чтени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B3471F" w:rsidP="0044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</w:t>
            </w:r>
            <w:r w:rsidR="00EF5A3D"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44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отировать «свою» книгу. Отбирать книгу по теме и жанрам. Рассказывать о лю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мом писателе (с использованием справ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го мате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а в книгах и эн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педиях). Оформлять дневник летнего чтения по раздел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F" w:rsidRDefault="00EF5A3D" w:rsidP="0044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нотирует «свою» книгу. </w:t>
            </w:r>
          </w:p>
          <w:p w:rsidR="00EF5A3D" w:rsidRPr="00234377" w:rsidRDefault="00EF5A3D" w:rsidP="00576A75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ет книгу по теме и жанрам. Оформ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дневник летнего чтения по раздел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234377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строит ре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е высказывание в с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задачами коммуникации. С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ет тексты в устной и письменной фор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F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отивов учебной деятельности и формиро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ние личностного смысла учения. </w:t>
            </w:r>
          </w:p>
          <w:p w:rsidR="00EF5A3D" w:rsidRPr="00234377" w:rsidRDefault="00EF5A3D" w:rsidP="009F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подготовку, получаемую в учебной дея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</w:t>
            </w:r>
            <w:r w:rsidR="00B34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при решении практических зада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, возни</w:t>
            </w:r>
            <w:r w:rsidRPr="00234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ющих в повседнев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9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BB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 w:rsidP="00BB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3D" w:rsidRPr="00F77C38" w:rsidRDefault="00EF5A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FAF" w:rsidRDefault="00FE2FAF"/>
    <w:sectPr w:rsidR="00FE2FAF" w:rsidSect="00D1799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990"/>
    <w:rsid w:val="00000D1E"/>
    <w:rsid w:val="00002AAB"/>
    <w:rsid w:val="00006266"/>
    <w:rsid w:val="000070F8"/>
    <w:rsid w:val="000115B9"/>
    <w:rsid w:val="00013BD3"/>
    <w:rsid w:val="000162A1"/>
    <w:rsid w:val="00021B4D"/>
    <w:rsid w:val="00023BB5"/>
    <w:rsid w:val="000278A1"/>
    <w:rsid w:val="00027CC6"/>
    <w:rsid w:val="00034854"/>
    <w:rsid w:val="000415FA"/>
    <w:rsid w:val="00047259"/>
    <w:rsid w:val="000518FA"/>
    <w:rsid w:val="00053568"/>
    <w:rsid w:val="00053AF5"/>
    <w:rsid w:val="0005636F"/>
    <w:rsid w:val="000621F3"/>
    <w:rsid w:val="00062DA7"/>
    <w:rsid w:val="0006539D"/>
    <w:rsid w:val="0007414E"/>
    <w:rsid w:val="00074808"/>
    <w:rsid w:val="000761FD"/>
    <w:rsid w:val="00076461"/>
    <w:rsid w:val="00080F1A"/>
    <w:rsid w:val="00081C6B"/>
    <w:rsid w:val="0008314D"/>
    <w:rsid w:val="00090CF0"/>
    <w:rsid w:val="000A21D8"/>
    <w:rsid w:val="000A225B"/>
    <w:rsid w:val="000C08BE"/>
    <w:rsid w:val="000C1FAB"/>
    <w:rsid w:val="000C2D41"/>
    <w:rsid w:val="000C71F7"/>
    <w:rsid w:val="000E17D3"/>
    <w:rsid w:val="000F6212"/>
    <w:rsid w:val="00100502"/>
    <w:rsid w:val="001050CD"/>
    <w:rsid w:val="0011126C"/>
    <w:rsid w:val="0011225C"/>
    <w:rsid w:val="001171FF"/>
    <w:rsid w:val="00126D5B"/>
    <w:rsid w:val="0013217F"/>
    <w:rsid w:val="00134F7F"/>
    <w:rsid w:val="001359C1"/>
    <w:rsid w:val="00136E11"/>
    <w:rsid w:val="00137B93"/>
    <w:rsid w:val="0015585F"/>
    <w:rsid w:val="0015738A"/>
    <w:rsid w:val="001605C2"/>
    <w:rsid w:val="001674F6"/>
    <w:rsid w:val="00173C8F"/>
    <w:rsid w:val="001759FB"/>
    <w:rsid w:val="00176405"/>
    <w:rsid w:val="00176E81"/>
    <w:rsid w:val="00185567"/>
    <w:rsid w:val="00187DAA"/>
    <w:rsid w:val="00193696"/>
    <w:rsid w:val="001A0A7D"/>
    <w:rsid w:val="001A1624"/>
    <w:rsid w:val="001A6929"/>
    <w:rsid w:val="001A7AA3"/>
    <w:rsid w:val="001B4838"/>
    <w:rsid w:val="001B68BB"/>
    <w:rsid w:val="001B742D"/>
    <w:rsid w:val="001C02CB"/>
    <w:rsid w:val="001C0674"/>
    <w:rsid w:val="001C517A"/>
    <w:rsid w:val="001D4F1E"/>
    <w:rsid w:val="001D5DBE"/>
    <w:rsid w:val="001E793A"/>
    <w:rsid w:val="00211E1F"/>
    <w:rsid w:val="00213445"/>
    <w:rsid w:val="00217148"/>
    <w:rsid w:val="00222F62"/>
    <w:rsid w:val="00226B0F"/>
    <w:rsid w:val="0023302D"/>
    <w:rsid w:val="00241F90"/>
    <w:rsid w:val="00250A74"/>
    <w:rsid w:val="002752DD"/>
    <w:rsid w:val="0028763E"/>
    <w:rsid w:val="002922E0"/>
    <w:rsid w:val="00295B33"/>
    <w:rsid w:val="002B1266"/>
    <w:rsid w:val="002C0E29"/>
    <w:rsid w:val="002E7B5D"/>
    <w:rsid w:val="002F0A91"/>
    <w:rsid w:val="002F0DF0"/>
    <w:rsid w:val="003069CF"/>
    <w:rsid w:val="00307615"/>
    <w:rsid w:val="003223A2"/>
    <w:rsid w:val="0032267B"/>
    <w:rsid w:val="00324783"/>
    <w:rsid w:val="0032509B"/>
    <w:rsid w:val="00343F04"/>
    <w:rsid w:val="003630AC"/>
    <w:rsid w:val="003632EB"/>
    <w:rsid w:val="00374080"/>
    <w:rsid w:val="0037791C"/>
    <w:rsid w:val="003804FD"/>
    <w:rsid w:val="003877B4"/>
    <w:rsid w:val="00395CFF"/>
    <w:rsid w:val="003B34D2"/>
    <w:rsid w:val="003C12EA"/>
    <w:rsid w:val="003C3B5F"/>
    <w:rsid w:val="003C75B1"/>
    <w:rsid w:val="003D700A"/>
    <w:rsid w:val="003D75FF"/>
    <w:rsid w:val="003E4A28"/>
    <w:rsid w:val="003E50A5"/>
    <w:rsid w:val="003E6471"/>
    <w:rsid w:val="003E6903"/>
    <w:rsid w:val="003F540E"/>
    <w:rsid w:val="004010A1"/>
    <w:rsid w:val="0040746E"/>
    <w:rsid w:val="00415162"/>
    <w:rsid w:val="00421416"/>
    <w:rsid w:val="00432630"/>
    <w:rsid w:val="0044112E"/>
    <w:rsid w:val="00445BAC"/>
    <w:rsid w:val="00445D05"/>
    <w:rsid w:val="00456532"/>
    <w:rsid w:val="00464E59"/>
    <w:rsid w:val="004760FF"/>
    <w:rsid w:val="0049088A"/>
    <w:rsid w:val="00493378"/>
    <w:rsid w:val="004A0E43"/>
    <w:rsid w:val="004B0D17"/>
    <w:rsid w:val="004B6A86"/>
    <w:rsid w:val="004C5DDF"/>
    <w:rsid w:val="004C7866"/>
    <w:rsid w:val="004F2DE1"/>
    <w:rsid w:val="004F6A4A"/>
    <w:rsid w:val="005105FE"/>
    <w:rsid w:val="005110C4"/>
    <w:rsid w:val="00512015"/>
    <w:rsid w:val="00515DD7"/>
    <w:rsid w:val="00515F85"/>
    <w:rsid w:val="00526AA1"/>
    <w:rsid w:val="00530D50"/>
    <w:rsid w:val="00532596"/>
    <w:rsid w:val="00535940"/>
    <w:rsid w:val="005446A1"/>
    <w:rsid w:val="0055630A"/>
    <w:rsid w:val="00576A75"/>
    <w:rsid w:val="0058059A"/>
    <w:rsid w:val="00583243"/>
    <w:rsid w:val="0058457E"/>
    <w:rsid w:val="00593146"/>
    <w:rsid w:val="005A0C15"/>
    <w:rsid w:val="005A4700"/>
    <w:rsid w:val="005A4DDB"/>
    <w:rsid w:val="005A53E2"/>
    <w:rsid w:val="005D425F"/>
    <w:rsid w:val="005D6B4C"/>
    <w:rsid w:val="005E2D59"/>
    <w:rsid w:val="005F049E"/>
    <w:rsid w:val="005F3D90"/>
    <w:rsid w:val="005F5482"/>
    <w:rsid w:val="005F7DC5"/>
    <w:rsid w:val="006003B2"/>
    <w:rsid w:val="006265A8"/>
    <w:rsid w:val="006366F4"/>
    <w:rsid w:val="0064012A"/>
    <w:rsid w:val="00642E04"/>
    <w:rsid w:val="0066172F"/>
    <w:rsid w:val="00663A7C"/>
    <w:rsid w:val="00663E1C"/>
    <w:rsid w:val="00670288"/>
    <w:rsid w:val="00672967"/>
    <w:rsid w:val="00683E95"/>
    <w:rsid w:val="006840CE"/>
    <w:rsid w:val="00692165"/>
    <w:rsid w:val="00692BB0"/>
    <w:rsid w:val="00696EC6"/>
    <w:rsid w:val="006A037C"/>
    <w:rsid w:val="006A371B"/>
    <w:rsid w:val="006B1797"/>
    <w:rsid w:val="006C56BD"/>
    <w:rsid w:val="006C6BD4"/>
    <w:rsid w:val="006D4F7B"/>
    <w:rsid w:val="006F3AB7"/>
    <w:rsid w:val="006F5389"/>
    <w:rsid w:val="006F5ECB"/>
    <w:rsid w:val="0070314B"/>
    <w:rsid w:val="007035A4"/>
    <w:rsid w:val="0070578B"/>
    <w:rsid w:val="00717B0B"/>
    <w:rsid w:val="00720752"/>
    <w:rsid w:val="00721A02"/>
    <w:rsid w:val="00723FC5"/>
    <w:rsid w:val="007243AB"/>
    <w:rsid w:val="00736A37"/>
    <w:rsid w:val="00741D71"/>
    <w:rsid w:val="00753911"/>
    <w:rsid w:val="00760C4B"/>
    <w:rsid w:val="00761230"/>
    <w:rsid w:val="00770527"/>
    <w:rsid w:val="007717B8"/>
    <w:rsid w:val="007717CE"/>
    <w:rsid w:val="0077200F"/>
    <w:rsid w:val="00774CAE"/>
    <w:rsid w:val="00775328"/>
    <w:rsid w:val="00783D54"/>
    <w:rsid w:val="007A7123"/>
    <w:rsid w:val="007B19A9"/>
    <w:rsid w:val="007B296B"/>
    <w:rsid w:val="007B6254"/>
    <w:rsid w:val="007B64F5"/>
    <w:rsid w:val="007C7F34"/>
    <w:rsid w:val="007D6C3E"/>
    <w:rsid w:val="007E1113"/>
    <w:rsid w:val="007E2BD9"/>
    <w:rsid w:val="00807106"/>
    <w:rsid w:val="00810B37"/>
    <w:rsid w:val="00816883"/>
    <w:rsid w:val="0082248A"/>
    <w:rsid w:val="0082408D"/>
    <w:rsid w:val="008267B4"/>
    <w:rsid w:val="00835717"/>
    <w:rsid w:val="0084233E"/>
    <w:rsid w:val="00842723"/>
    <w:rsid w:val="00845870"/>
    <w:rsid w:val="00847164"/>
    <w:rsid w:val="00847312"/>
    <w:rsid w:val="00854961"/>
    <w:rsid w:val="008734FA"/>
    <w:rsid w:val="00881AAD"/>
    <w:rsid w:val="00885E8E"/>
    <w:rsid w:val="00894390"/>
    <w:rsid w:val="008A299C"/>
    <w:rsid w:val="008B208B"/>
    <w:rsid w:val="008B4FF4"/>
    <w:rsid w:val="008B7DFF"/>
    <w:rsid w:val="008C5A9D"/>
    <w:rsid w:val="008D518D"/>
    <w:rsid w:val="008D64ED"/>
    <w:rsid w:val="008F08BD"/>
    <w:rsid w:val="008F36F0"/>
    <w:rsid w:val="008F468C"/>
    <w:rsid w:val="008F538F"/>
    <w:rsid w:val="008F59EF"/>
    <w:rsid w:val="008F6F3A"/>
    <w:rsid w:val="00904F60"/>
    <w:rsid w:val="00907CE8"/>
    <w:rsid w:val="00914B75"/>
    <w:rsid w:val="0092456D"/>
    <w:rsid w:val="0092531A"/>
    <w:rsid w:val="00936DBE"/>
    <w:rsid w:val="00943E64"/>
    <w:rsid w:val="00957311"/>
    <w:rsid w:val="00960E43"/>
    <w:rsid w:val="0097606D"/>
    <w:rsid w:val="009A0263"/>
    <w:rsid w:val="009A2C62"/>
    <w:rsid w:val="009A303B"/>
    <w:rsid w:val="009A4BBD"/>
    <w:rsid w:val="009A674D"/>
    <w:rsid w:val="009B2C24"/>
    <w:rsid w:val="009C09C7"/>
    <w:rsid w:val="009C0EA2"/>
    <w:rsid w:val="009E63D4"/>
    <w:rsid w:val="009F0F58"/>
    <w:rsid w:val="009F1217"/>
    <w:rsid w:val="009F15A0"/>
    <w:rsid w:val="009F5733"/>
    <w:rsid w:val="00A05025"/>
    <w:rsid w:val="00A119E3"/>
    <w:rsid w:val="00A23C84"/>
    <w:rsid w:val="00A27CAE"/>
    <w:rsid w:val="00A32226"/>
    <w:rsid w:val="00A34A03"/>
    <w:rsid w:val="00A3582C"/>
    <w:rsid w:val="00A376E7"/>
    <w:rsid w:val="00A50DA7"/>
    <w:rsid w:val="00A9113B"/>
    <w:rsid w:val="00A9158B"/>
    <w:rsid w:val="00A96594"/>
    <w:rsid w:val="00A96F04"/>
    <w:rsid w:val="00AA0CC2"/>
    <w:rsid w:val="00AB3B18"/>
    <w:rsid w:val="00AB3F07"/>
    <w:rsid w:val="00AB607E"/>
    <w:rsid w:val="00AC3B0C"/>
    <w:rsid w:val="00AC3CDC"/>
    <w:rsid w:val="00AC6F3E"/>
    <w:rsid w:val="00AC7B97"/>
    <w:rsid w:val="00AE16CF"/>
    <w:rsid w:val="00AE316D"/>
    <w:rsid w:val="00AE4EBB"/>
    <w:rsid w:val="00AF29F2"/>
    <w:rsid w:val="00B03E76"/>
    <w:rsid w:val="00B05A51"/>
    <w:rsid w:val="00B15D07"/>
    <w:rsid w:val="00B16341"/>
    <w:rsid w:val="00B2268C"/>
    <w:rsid w:val="00B25E5A"/>
    <w:rsid w:val="00B33DB3"/>
    <w:rsid w:val="00B3471F"/>
    <w:rsid w:val="00B35A31"/>
    <w:rsid w:val="00B41186"/>
    <w:rsid w:val="00B540CE"/>
    <w:rsid w:val="00B57FAF"/>
    <w:rsid w:val="00B72B58"/>
    <w:rsid w:val="00B75555"/>
    <w:rsid w:val="00B9712F"/>
    <w:rsid w:val="00B97721"/>
    <w:rsid w:val="00BA7D43"/>
    <w:rsid w:val="00BB0372"/>
    <w:rsid w:val="00BB2097"/>
    <w:rsid w:val="00BD51AB"/>
    <w:rsid w:val="00BD704A"/>
    <w:rsid w:val="00BE125F"/>
    <w:rsid w:val="00BE774F"/>
    <w:rsid w:val="00BE7A44"/>
    <w:rsid w:val="00BF51F4"/>
    <w:rsid w:val="00BF6B45"/>
    <w:rsid w:val="00BF7683"/>
    <w:rsid w:val="00C01893"/>
    <w:rsid w:val="00C13CFC"/>
    <w:rsid w:val="00C160F7"/>
    <w:rsid w:val="00C34919"/>
    <w:rsid w:val="00C366B6"/>
    <w:rsid w:val="00C367B6"/>
    <w:rsid w:val="00C50F66"/>
    <w:rsid w:val="00C91C1A"/>
    <w:rsid w:val="00C91EC0"/>
    <w:rsid w:val="00C924D1"/>
    <w:rsid w:val="00C944D7"/>
    <w:rsid w:val="00CA3553"/>
    <w:rsid w:val="00CB2B1D"/>
    <w:rsid w:val="00CB7BD1"/>
    <w:rsid w:val="00CC4B7A"/>
    <w:rsid w:val="00CC6478"/>
    <w:rsid w:val="00CD38B7"/>
    <w:rsid w:val="00CE03E1"/>
    <w:rsid w:val="00CE7F4A"/>
    <w:rsid w:val="00CF570E"/>
    <w:rsid w:val="00D05302"/>
    <w:rsid w:val="00D17990"/>
    <w:rsid w:val="00D200A2"/>
    <w:rsid w:val="00D248DB"/>
    <w:rsid w:val="00D300D0"/>
    <w:rsid w:val="00D40E3C"/>
    <w:rsid w:val="00D440FA"/>
    <w:rsid w:val="00D50746"/>
    <w:rsid w:val="00D5360B"/>
    <w:rsid w:val="00D54B76"/>
    <w:rsid w:val="00D55BD7"/>
    <w:rsid w:val="00D5763F"/>
    <w:rsid w:val="00D653D7"/>
    <w:rsid w:val="00D77A81"/>
    <w:rsid w:val="00D80B1F"/>
    <w:rsid w:val="00D84D12"/>
    <w:rsid w:val="00D8642B"/>
    <w:rsid w:val="00D97E9C"/>
    <w:rsid w:val="00DA759B"/>
    <w:rsid w:val="00DB0D06"/>
    <w:rsid w:val="00DB4339"/>
    <w:rsid w:val="00DB63A9"/>
    <w:rsid w:val="00DB7439"/>
    <w:rsid w:val="00DC02FC"/>
    <w:rsid w:val="00DC0803"/>
    <w:rsid w:val="00DC3C4B"/>
    <w:rsid w:val="00DC6087"/>
    <w:rsid w:val="00DD10FB"/>
    <w:rsid w:val="00DD1A59"/>
    <w:rsid w:val="00DD3354"/>
    <w:rsid w:val="00DD5FEE"/>
    <w:rsid w:val="00DD7495"/>
    <w:rsid w:val="00DE01CD"/>
    <w:rsid w:val="00DE757B"/>
    <w:rsid w:val="00DF216F"/>
    <w:rsid w:val="00DF3C7F"/>
    <w:rsid w:val="00E04BB9"/>
    <w:rsid w:val="00E04FE2"/>
    <w:rsid w:val="00E064D4"/>
    <w:rsid w:val="00E23376"/>
    <w:rsid w:val="00E272A6"/>
    <w:rsid w:val="00E27F13"/>
    <w:rsid w:val="00E33251"/>
    <w:rsid w:val="00E33F1D"/>
    <w:rsid w:val="00E34519"/>
    <w:rsid w:val="00E37967"/>
    <w:rsid w:val="00E47F13"/>
    <w:rsid w:val="00E6294C"/>
    <w:rsid w:val="00E6583F"/>
    <w:rsid w:val="00E67A38"/>
    <w:rsid w:val="00E71F0C"/>
    <w:rsid w:val="00E819E6"/>
    <w:rsid w:val="00E82EEA"/>
    <w:rsid w:val="00E903D1"/>
    <w:rsid w:val="00E92FB0"/>
    <w:rsid w:val="00E97A0C"/>
    <w:rsid w:val="00E97B88"/>
    <w:rsid w:val="00EA04B2"/>
    <w:rsid w:val="00EA2BC7"/>
    <w:rsid w:val="00EA3C46"/>
    <w:rsid w:val="00EA5FFF"/>
    <w:rsid w:val="00EB0CE0"/>
    <w:rsid w:val="00EB2173"/>
    <w:rsid w:val="00EB37F8"/>
    <w:rsid w:val="00EE2D71"/>
    <w:rsid w:val="00EF5A3D"/>
    <w:rsid w:val="00F0528B"/>
    <w:rsid w:val="00F07C15"/>
    <w:rsid w:val="00F1186A"/>
    <w:rsid w:val="00F2044E"/>
    <w:rsid w:val="00F25BFF"/>
    <w:rsid w:val="00F26827"/>
    <w:rsid w:val="00F26DCF"/>
    <w:rsid w:val="00F27D9A"/>
    <w:rsid w:val="00F307DB"/>
    <w:rsid w:val="00F352CE"/>
    <w:rsid w:val="00F41C7E"/>
    <w:rsid w:val="00F53A65"/>
    <w:rsid w:val="00F5792D"/>
    <w:rsid w:val="00F601CB"/>
    <w:rsid w:val="00F60FC8"/>
    <w:rsid w:val="00F66D75"/>
    <w:rsid w:val="00F77C38"/>
    <w:rsid w:val="00F872BA"/>
    <w:rsid w:val="00F957C0"/>
    <w:rsid w:val="00FA5642"/>
    <w:rsid w:val="00FA76CA"/>
    <w:rsid w:val="00FB2CEB"/>
    <w:rsid w:val="00FC6A1A"/>
    <w:rsid w:val="00FD4BDF"/>
    <w:rsid w:val="00FD768D"/>
    <w:rsid w:val="00FE2FAF"/>
    <w:rsid w:val="00FF0021"/>
    <w:rsid w:val="00FF0AAA"/>
    <w:rsid w:val="00FF2875"/>
    <w:rsid w:val="00FF4EB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9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8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2F0DF0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2F0DF0"/>
    <w:rPr>
      <w:rFonts w:ascii="Trebuchet MS" w:eastAsia="Trebuchet MS" w:hAnsi="Trebuchet MS" w:cs="Trebuchet MS"/>
      <w:spacing w:val="-20"/>
      <w:sz w:val="19"/>
      <w:szCs w:val="19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6"/>
    <w:rsid w:val="002F0DF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character" w:customStyle="1" w:styleId="a7">
    <w:name w:val="Основной текст + Курсив"/>
    <w:basedOn w:val="a6"/>
    <w:rsid w:val="006C6BD4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76405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6405"/>
    <w:pPr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z w:val="20"/>
      <w:szCs w:val="20"/>
    </w:rPr>
  </w:style>
  <w:style w:type="character" w:customStyle="1" w:styleId="425pt">
    <w:name w:val="Основной текст (4) + 25 pt"/>
    <w:basedOn w:val="4"/>
    <w:rsid w:val="0017640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0"/>
      <w:szCs w:val="50"/>
      <w:shd w:val="clear" w:color="auto" w:fill="FFFFFF"/>
      <w:lang w:val="en-US"/>
    </w:rPr>
  </w:style>
  <w:style w:type="paragraph" w:styleId="a8">
    <w:name w:val="List Paragraph"/>
    <w:basedOn w:val="a"/>
    <w:uiPriority w:val="34"/>
    <w:qFormat/>
    <w:rsid w:val="00307615"/>
    <w:pPr>
      <w:ind w:left="720"/>
      <w:contextualSpacing/>
    </w:pPr>
  </w:style>
  <w:style w:type="character" w:customStyle="1" w:styleId="2">
    <w:name w:val="Основной текст (2) + Не курсив"/>
    <w:basedOn w:val="a0"/>
    <w:rsid w:val="006C56B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basedOn w:val="a0"/>
    <w:rsid w:val="006F3AB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basedOn w:val="4"/>
    <w:rsid w:val="006F3A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6F3A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4Consolas4pt">
    <w:name w:val="Основной текст (4) + Consolas;4 pt;Не курсив"/>
    <w:basedOn w:val="4"/>
    <w:rsid w:val="00FD4BDF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10pt">
    <w:name w:val="Основной текст + 10 pt;Курсив"/>
    <w:basedOn w:val="a6"/>
    <w:rsid w:val="00D54B7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2310-FD42-42DA-9F6D-702FD9A1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1</Pages>
  <Words>14270</Words>
  <Characters>8134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Романова Валентина Васильевна</cp:lastModifiedBy>
  <cp:revision>333</cp:revision>
  <dcterms:created xsi:type="dcterms:W3CDTF">2012-08-30T01:22:00Z</dcterms:created>
  <dcterms:modified xsi:type="dcterms:W3CDTF">2014-04-04T11:22:00Z</dcterms:modified>
</cp:coreProperties>
</file>